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2A7274D4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2109C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2109C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7960582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2109C6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2A7274D4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2109C6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2109C6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7960582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2109C6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7D841D78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8E7598" w:rsidRPr="001648E8" w14:paraId="145FE6FA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35BF187" w14:textId="77777777" w:rsidR="008E7598" w:rsidRPr="001648E8" w:rsidRDefault="008E7598" w:rsidP="00B856D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094DA2A3" w14:textId="05401C55" w:rsidR="008E7598" w:rsidRPr="001648E8" w:rsidRDefault="008E7598" w:rsidP="00B856D8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2109C6"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0264EB7C" w14:textId="77777777" w:rsidR="008E7598" w:rsidRPr="001648E8" w:rsidRDefault="008E7598" w:rsidP="00B856D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74AAA439" w14:textId="77777777" w:rsidR="008E7598" w:rsidRPr="001648E8" w:rsidRDefault="008E7598" w:rsidP="00B856D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516B170B" w14:textId="1289DA44" w:rsidR="008E7598" w:rsidRPr="001648E8" w:rsidRDefault="002109C6" w:rsidP="00B856D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楊博文</w:t>
            </w:r>
            <w:r w:rsidR="008E7598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8E7598" w:rsidRPr="001648E8" w14:paraId="274CE02B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E2CC077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55E05F2F" w14:textId="51C023EB" w:rsidR="008E7598" w:rsidRPr="001648E8" w:rsidRDefault="008E7598" w:rsidP="008462B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2109C6" w:rsidRPr="002109C6">
              <w:rPr>
                <w:rFonts w:ascii="標楷體" w:eastAsia="標楷體" w:hAnsi="標楷體" w:hint="eastAsia"/>
                <w:spacing w:val="-4"/>
              </w:rPr>
              <w:t>邱恩琦</w:t>
            </w:r>
            <w:r w:rsidR="00E21B92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1BB072A1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B2A5B2F" w14:textId="77777777" w:rsidR="008E7598" w:rsidRPr="001648E8" w:rsidRDefault="008E7598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02F90BF8" w14:textId="09ADAE4A" w:rsidR="008E7598" w:rsidRPr="001648E8" w:rsidRDefault="002109C6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2109C6">
              <w:rPr>
                <w:rFonts w:ascii="標楷體" w:eastAsia="標楷體" w:hAnsi="標楷體" w:hint="eastAsia"/>
                <w:spacing w:val="-14"/>
              </w:rPr>
              <w:t>陳惠周</w:t>
            </w:r>
            <w:r w:rsidR="00C358C0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8E7598" w:rsidRPr="001648E8" w14:paraId="6C313FF0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409881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8277744" w14:textId="3EE9EF62" w:rsidR="002109C6" w:rsidRPr="001648E8" w:rsidRDefault="008E7598" w:rsidP="002109C6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2109C6" w:rsidRPr="002109C6">
              <w:rPr>
                <w:rFonts w:ascii="標楷體" w:eastAsia="標楷體" w:hAnsi="標楷體" w:hint="eastAsia"/>
                <w:spacing w:val="-4"/>
              </w:rPr>
              <w:t>李以諾</w:t>
            </w:r>
            <w:r w:rsidR="002109C6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  <w:tc>
          <w:tcPr>
            <w:tcW w:w="1275" w:type="dxa"/>
            <w:vAlign w:val="center"/>
          </w:tcPr>
          <w:p w14:paraId="6D171C7B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2AAC7E0A" w14:textId="77777777" w:rsidR="008E7598" w:rsidRPr="001648E8" w:rsidRDefault="008E7598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366C1A14" w14:textId="5200C1BE" w:rsidR="008E7598" w:rsidRPr="001648E8" w:rsidRDefault="0098388C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</w:t>
            </w:r>
            <w:r w:rsidR="00C60732"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8E7598" w:rsidRPr="001648E8" w14:paraId="363D4E3D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86ECFC0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E24D271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35A9FCC9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5538CA6" w14:textId="77777777" w:rsidR="008E7598" w:rsidRPr="001648E8" w:rsidRDefault="008E7598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0147B026" w14:textId="7D2E65A4" w:rsidR="008E7598" w:rsidRPr="001648E8" w:rsidRDefault="002109C6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2109C6">
              <w:rPr>
                <w:rFonts w:ascii="標楷體" w:eastAsia="標楷體" w:hAnsi="標楷體" w:hint="eastAsia"/>
                <w:spacing w:val="-14"/>
              </w:rPr>
              <w:t>潘致偉</w:t>
            </w:r>
            <w:r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8E7598" w:rsidRPr="001648E8" w14:paraId="1BBD1B11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8EF48FC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3ECFD426" w14:textId="77777777" w:rsidR="008E7598" w:rsidRPr="001648E8" w:rsidRDefault="008E7598" w:rsidP="008462BE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460A7F29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7598" w:rsidRPr="001648E8" w14:paraId="45E49D57" w14:textId="77777777" w:rsidTr="00840403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40C4267B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40050537" w14:textId="77777777" w:rsidR="008E7598" w:rsidRPr="001648E8" w:rsidRDefault="008E7598" w:rsidP="008462BE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1BA5E23A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E7598" w:rsidRPr="001648E8" w14:paraId="7A83B7A6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E74FD60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192945DC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F69D7AB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8E7598" w:rsidRPr="001648E8" w14:paraId="1404D6A2" w14:textId="77777777" w:rsidTr="00840403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A29572A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F01A37A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CE94228" w14:textId="753FE5D1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B5161C">
              <w:rPr>
                <w:rFonts w:ascii="Calibri" w:hAnsi="Calibri" w:cs="Arial"/>
              </w:rPr>
              <w:t>1</w:t>
            </w:r>
            <w:r w:rsidR="002109C6">
              <w:rPr>
                <w:rFonts w:ascii="Calibri" w:hAnsi="Calibri" w:cs="Arial" w:hint="eastAsia"/>
              </w:rPr>
              <w:t>19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r w:rsidR="002109C6">
              <w:rPr>
                <w:rFonts w:ascii="標楷體" w:eastAsia="標楷體" w:hAnsi="標楷體" w:hint="eastAsia"/>
              </w:rPr>
              <w:t>上帝聖子基督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2B9BD345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7598" w:rsidRPr="001648E8" w14:paraId="4D4EA53F" w14:textId="77777777" w:rsidTr="00840403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8AAD328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C7351E3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F195FB0" w14:textId="0C0DDA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B5161C">
              <w:rPr>
                <w:rFonts w:ascii="Calibri" w:hAnsi="Calibri" w:cs="Arial"/>
              </w:rPr>
              <w:t>1</w:t>
            </w:r>
            <w:r w:rsidR="002109C6">
              <w:rPr>
                <w:rFonts w:ascii="Calibri" w:hAnsi="Calibri" w:cs="Arial" w:hint="eastAsia"/>
              </w:rPr>
              <w:t>1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2109C6" w:rsidRPr="002109C6">
              <w:rPr>
                <w:rFonts w:ascii="標楷體" w:eastAsia="標楷體" w:hAnsi="標楷體" w:hint="eastAsia"/>
              </w:rPr>
              <w:t>上帝的子基督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2B789DE8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7598" w:rsidRPr="001648E8" w14:paraId="15FCE80C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D26452A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0384FF3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B5FE223" w14:textId="4F6F5124" w:rsidR="008E7598" w:rsidRPr="001648E8" w:rsidRDefault="00E3382F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732FC9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7598" w:rsidRPr="001648E8" w14:paraId="0CDE5EEE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25EC66A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8EE90DF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33895F9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7598" w:rsidRPr="001648E8" w14:paraId="18C3F3DB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9EC9266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B926E7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1162936" w14:textId="0C71440B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啟應文</w:t>
            </w:r>
            <w:r w:rsidR="002109C6" w:rsidRPr="002109C6">
              <w:rPr>
                <w:rFonts w:ascii="Calibri" w:eastAsia="標楷體" w:hAnsi="Calibri" w:hint="eastAsia"/>
              </w:rPr>
              <w:t>56</w:t>
            </w:r>
            <w:r w:rsidR="002109C6" w:rsidRPr="002109C6">
              <w:rPr>
                <w:rFonts w:ascii="Calibri" w:eastAsia="標楷體" w:hAnsi="Calibri" w:hint="eastAsia"/>
              </w:rPr>
              <w:t>約翰</w:t>
            </w:r>
            <w:r w:rsidR="002109C6" w:rsidRPr="002109C6">
              <w:rPr>
                <w:rFonts w:ascii="Calibri" w:eastAsia="標楷體" w:hAnsi="Calibri" w:hint="eastAsia"/>
              </w:rPr>
              <w:t>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A37C66D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7598" w:rsidRPr="001648E8" w14:paraId="4CF6689E" w14:textId="77777777" w:rsidTr="002109C6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06ECB23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573C87F" w14:textId="77777777" w:rsidR="008E7598" w:rsidRPr="001648E8" w:rsidRDefault="008E7598" w:rsidP="008462BE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A712E46" w14:textId="77777777" w:rsidR="00C948A4" w:rsidRPr="00C948A4" w:rsidRDefault="00C948A4" w:rsidP="00C948A4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C948A4">
              <w:rPr>
                <w:rFonts w:ascii="Apple Chancery" w:eastAsia="標楷體" w:hAnsi="Apple Chancery"/>
                <w:spacing w:val="-4"/>
              </w:rPr>
              <w:t>Footprints in the sand</w:t>
            </w:r>
          </w:p>
          <w:p w14:paraId="65DF6E40" w14:textId="63093A4C" w:rsidR="008E7598" w:rsidRPr="002109C6" w:rsidRDefault="00C948A4" w:rsidP="00C948A4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C948A4">
              <w:rPr>
                <w:rFonts w:ascii="Apple Chancery" w:eastAsia="標楷體" w:hAnsi="Apple Chancery" w:hint="eastAsia"/>
                <w:spacing w:val="-4"/>
              </w:rPr>
              <w:t>沙灘上的腳印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A601803" w14:textId="70A61090" w:rsidR="002109C6" w:rsidRPr="002109C6" w:rsidRDefault="002109C6" w:rsidP="002109C6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2109C6">
              <w:rPr>
                <w:rFonts w:ascii="標楷體" w:eastAsia="標楷體" w:hAnsi="標楷體" w:hint="eastAsia"/>
                <w:spacing w:val="-4"/>
              </w:rPr>
              <w:t>黃琦娜</w:t>
            </w:r>
            <w:r w:rsidR="00677B52">
              <w:rPr>
                <w:rFonts w:ascii="標楷體" w:eastAsia="標楷體" w:hAnsi="標楷體" w:hint="eastAsia"/>
                <w:spacing w:val="-4"/>
              </w:rPr>
              <w:t>、</w:t>
            </w:r>
            <w:r w:rsidRPr="002109C6">
              <w:rPr>
                <w:rFonts w:ascii="標楷體" w:eastAsia="標楷體" w:hAnsi="標楷體" w:hint="eastAsia"/>
                <w:spacing w:val="-4"/>
              </w:rPr>
              <w:t>周芝萱</w:t>
            </w:r>
          </w:p>
          <w:p w14:paraId="47957D58" w14:textId="536728E5" w:rsidR="008E7598" w:rsidRPr="00A00A44" w:rsidRDefault="002109C6" w:rsidP="005A0A63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2109C6">
              <w:rPr>
                <w:rFonts w:ascii="標楷體" w:eastAsia="標楷體" w:hAnsi="標楷體" w:hint="eastAsia"/>
                <w:spacing w:val="-4"/>
              </w:rPr>
              <w:t>周謙和</w:t>
            </w:r>
          </w:p>
        </w:tc>
      </w:tr>
      <w:tr w:rsidR="008E7598" w:rsidRPr="001648E8" w14:paraId="3B32B771" w14:textId="77777777" w:rsidTr="00E21B92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24185276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4204345" w14:textId="77777777" w:rsidR="008E7598" w:rsidRPr="001648E8" w:rsidRDefault="008E7598" w:rsidP="008462BE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4C19610" w14:textId="2035DA82" w:rsidR="008E7598" w:rsidRPr="002109C6" w:rsidRDefault="00C948A4" w:rsidP="00E21B92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C948A4">
              <w:rPr>
                <w:rFonts w:ascii="Apple Chancery" w:eastAsia="標楷體" w:hAnsi="Apple Chancery" w:hint="eastAsia"/>
                <w:spacing w:val="-4"/>
              </w:rPr>
              <w:t>教導我</w:t>
            </w:r>
            <w:r w:rsidRPr="00C948A4">
              <w:rPr>
                <w:rFonts w:ascii="Apple Chancery" w:eastAsia="標楷體" w:hAnsi="Apple Chancery" w:hint="eastAsia"/>
                <w:spacing w:val="-4"/>
              </w:rPr>
              <w:t xml:space="preserve"> Teach Me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1A6E883" w14:textId="79A84F10" w:rsidR="008E7598" w:rsidRPr="00A00A44" w:rsidRDefault="002109C6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2109C6">
              <w:rPr>
                <w:rFonts w:ascii="標楷體" w:eastAsia="標楷體" w:hAnsi="標楷體" w:hint="eastAsia"/>
                <w:spacing w:val="-4"/>
              </w:rPr>
              <w:t>成契詩班</w:t>
            </w:r>
          </w:p>
        </w:tc>
      </w:tr>
      <w:tr w:rsidR="008E7598" w:rsidRPr="001648E8" w14:paraId="75B9D8CF" w14:textId="77777777" w:rsidTr="00840403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3B43954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40805BC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D0DC4E" w14:textId="13E29790" w:rsidR="008E7598" w:rsidRPr="00A00A44" w:rsidRDefault="002109C6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2109C6">
              <w:rPr>
                <w:rFonts w:ascii="Calibri" w:eastAsia="標楷體" w:hAnsi="Calibri" w:hint="eastAsia"/>
              </w:rPr>
              <w:t>約翰壹書</w:t>
            </w:r>
            <w:r w:rsidRPr="002109C6">
              <w:rPr>
                <w:rFonts w:ascii="Calibri" w:eastAsia="標楷體" w:hAnsi="Calibri" w:hint="eastAsia"/>
              </w:rPr>
              <w:t>2:18-28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1A08277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7598" w:rsidRPr="001648E8" w14:paraId="70C1F610" w14:textId="77777777" w:rsidTr="00840403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5BF6546" w14:textId="77777777" w:rsidR="008E7598" w:rsidRPr="001648E8" w:rsidRDefault="008E7598" w:rsidP="008462BE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A9D13CF" w14:textId="77777777" w:rsidR="008E7598" w:rsidRPr="001648E8" w:rsidRDefault="008E7598" w:rsidP="008462BE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70DBCE7" w14:textId="6285672E" w:rsidR="008E7598" w:rsidRPr="00A00A44" w:rsidRDefault="002109C6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2109C6">
              <w:rPr>
                <w:rFonts w:eastAsia="標楷體" w:hint="eastAsia"/>
                <w:spacing w:val="-4"/>
              </w:rPr>
              <w:t>我知所信的是誰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5148F15" w14:textId="55F70B84" w:rsidR="008E7598" w:rsidRPr="00A00A44" w:rsidRDefault="002109C6" w:rsidP="008462BE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8E7598" w:rsidRPr="00A00A44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7598" w:rsidRPr="001648E8" w14:paraId="0E5479C2" w14:textId="77777777" w:rsidTr="00840403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C09B10E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ADA5FFE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6A1816B" w14:textId="1FC5A5AB" w:rsidR="008E7598" w:rsidRPr="00A00A44" w:rsidRDefault="008E7598" w:rsidP="008462BE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A00A44">
              <w:rPr>
                <w:rFonts w:ascii="標楷體" w:eastAsia="標楷體" w:hAnsi="標楷體" w:hint="eastAsia"/>
              </w:rPr>
              <w:t>(華) 新聖詩 第</w:t>
            </w:r>
            <w:r w:rsidR="002109C6">
              <w:rPr>
                <w:rFonts w:ascii="Calibri" w:hAnsi="Calibri" w:cs="Arial" w:hint="eastAsia"/>
              </w:rPr>
              <w:t>184</w:t>
            </w:r>
            <w:r w:rsidRPr="00A00A44">
              <w:rPr>
                <w:rFonts w:ascii="標楷體" w:eastAsia="標楷體" w:hAnsi="標楷體" w:hint="eastAsia"/>
              </w:rPr>
              <w:t>首「</w:t>
            </w:r>
            <w:r w:rsidR="002109C6">
              <w:rPr>
                <w:rFonts w:ascii="標楷體" w:eastAsia="標楷體" w:hAnsi="標楷體" w:hint="eastAsia"/>
              </w:rPr>
              <w:t>上帝恩典何等廣闊</w:t>
            </w:r>
            <w:r w:rsidRPr="00A00A4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CEEC050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7598" w:rsidRPr="001648E8" w14:paraId="751BA240" w14:textId="77777777" w:rsidTr="00840403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9CFBFE5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201ABC8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27C73C" w14:textId="37D3ACF6" w:rsidR="008E7598" w:rsidRPr="00A00A44" w:rsidRDefault="008E7598" w:rsidP="008462BE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A00A44">
              <w:rPr>
                <w:rFonts w:ascii="標楷體" w:eastAsia="標楷體" w:hAnsi="標楷體" w:hint="eastAsia"/>
              </w:rPr>
              <w:t>(台) 新聖詩</w:t>
            </w:r>
            <w:r w:rsidR="00B5161C" w:rsidRPr="00A00A44">
              <w:rPr>
                <w:rFonts w:ascii="標楷體" w:eastAsia="標楷體" w:hAnsi="標楷體" w:hint="eastAsia"/>
              </w:rPr>
              <w:t xml:space="preserve"> 第</w:t>
            </w:r>
            <w:r w:rsidR="002109C6">
              <w:rPr>
                <w:rFonts w:ascii="Calibri" w:hAnsi="Calibri" w:cs="Arial" w:hint="eastAsia"/>
              </w:rPr>
              <w:t>184</w:t>
            </w:r>
            <w:r w:rsidRPr="00A00A44">
              <w:rPr>
                <w:rFonts w:ascii="標楷體" w:eastAsia="標楷體" w:hAnsi="標楷體" w:hint="eastAsia"/>
              </w:rPr>
              <w:t>首「</w:t>
            </w:r>
            <w:r w:rsidR="002109C6" w:rsidRPr="002109C6">
              <w:rPr>
                <w:rFonts w:ascii="標楷體" w:eastAsia="標楷體" w:hAnsi="標楷體" w:hint="eastAsia"/>
              </w:rPr>
              <w:t>上帝疼痛哪會赫大</w:t>
            </w:r>
            <w:r w:rsidRPr="00A00A4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132FC0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7598" w:rsidRPr="001648E8" w14:paraId="31B43532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02C78B8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5201446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AB66459" w14:textId="77777777" w:rsidR="008E7598" w:rsidRPr="00A00A44" w:rsidRDefault="008E7598" w:rsidP="008462B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A00A44">
              <w:rPr>
                <w:rFonts w:ascii="Calibri" w:hAnsi="Calibri" w:cs="Arial" w:hint="eastAsia"/>
              </w:rPr>
              <w:t>382</w:t>
            </w:r>
            <w:r w:rsidRPr="00A00A44">
              <w:rPr>
                <w:rFonts w:ascii="標楷體" w:eastAsia="標楷體" w:hAnsi="標楷體" w:hint="eastAsia"/>
                <w:spacing w:val="-4"/>
              </w:rPr>
              <w:t>首 第</w:t>
            </w:r>
            <w:r w:rsidRPr="00A00A44">
              <w:rPr>
                <w:rFonts w:ascii="Calibri" w:hAnsi="Calibri" w:cs="Arial" w:hint="eastAsia"/>
              </w:rPr>
              <w:t>1</w:t>
            </w:r>
            <w:r w:rsidRPr="00A00A44">
              <w:rPr>
                <w:rFonts w:ascii="Calibri" w:hAnsi="Calibri" w:cs="Arial" w:hint="eastAsia"/>
              </w:rPr>
              <w:t>、</w:t>
            </w:r>
            <w:r w:rsidRPr="00A00A44">
              <w:rPr>
                <w:rFonts w:ascii="Calibri" w:hAnsi="Calibri" w:cs="Arial" w:hint="eastAsia"/>
              </w:rPr>
              <w:t>5</w:t>
            </w:r>
            <w:r w:rsidRPr="00A00A44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234768A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62BE" w:rsidRPr="001648E8" w14:paraId="6173090A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F7C6161" w14:textId="2E30A566" w:rsidR="008462BE" w:rsidRPr="001648E8" w:rsidRDefault="008462BE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1B0BC8D" w14:textId="77777777" w:rsidR="008462BE" w:rsidRPr="001648E8" w:rsidRDefault="008462BE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43E3FCB" w14:textId="77777777" w:rsidR="008462BE" w:rsidRPr="00A00A44" w:rsidRDefault="008462BE" w:rsidP="008462B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3222F07" w14:textId="798D88AA" w:rsidR="008462BE" w:rsidRPr="00A00A44" w:rsidRDefault="008462BE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7598" w:rsidRPr="001648E8" w14:paraId="40B00D33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9698752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10794290" w14:textId="77777777" w:rsidR="008E7598" w:rsidRPr="00F95F06" w:rsidRDefault="008E7598" w:rsidP="008462BE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FB45C3" w14:textId="77777777" w:rsidR="008E7598" w:rsidRPr="00F95F06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7598" w:rsidRPr="001648E8" w14:paraId="310E5D29" w14:textId="77777777" w:rsidTr="00840403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3CF742AE" w14:textId="47DAB682" w:rsidR="008E7598" w:rsidRPr="001648E8" w:rsidRDefault="00F95F06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74C5EF4A" w14:textId="77777777" w:rsidR="008E7598" w:rsidRPr="00F95F06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6879E12B" w14:textId="0EDE860B" w:rsidR="008E7598" w:rsidRPr="00F95F06" w:rsidRDefault="008E7598" w:rsidP="008462B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95F06">
              <w:rPr>
                <w:rFonts w:ascii="標楷體" w:eastAsia="標楷體" w:hAnsi="標楷體" w:hint="eastAsia"/>
              </w:rPr>
              <w:t>(華) 新聖詩 第</w:t>
            </w:r>
            <w:r w:rsidR="002109C6">
              <w:rPr>
                <w:rFonts w:ascii="Calibri" w:hAnsi="Calibri" w:cs="Arial" w:hint="eastAsia"/>
              </w:rPr>
              <w:t>395</w:t>
            </w:r>
            <w:r w:rsidRPr="00F95F06">
              <w:rPr>
                <w:rFonts w:ascii="標楷體" w:eastAsia="標楷體" w:hAnsi="標楷體" w:hint="eastAsia"/>
              </w:rPr>
              <w:t>首「</w:t>
            </w:r>
            <w:r w:rsidR="002109C6">
              <w:rPr>
                <w:rFonts w:ascii="標楷體" w:eastAsia="標楷體" w:hAnsi="標楷體" w:hint="eastAsia"/>
              </w:rPr>
              <w:t>至聖天父，我感謝祢</w:t>
            </w:r>
            <w:r w:rsidRPr="00F95F0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26C00F0E" w14:textId="77777777" w:rsidR="008E7598" w:rsidRPr="00F95F06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7598" w:rsidRPr="001648E8" w14:paraId="37E3C95D" w14:textId="77777777" w:rsidTr="00840403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0F18B5E7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20727C0" w14:textId="77777777" w:rsidR="008E7598" w:rsidRPr="00F95F06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278CB982" w14:textId="1714FB86" w:rsidR="008E7598" w:rsidRPr="00F95F06" w:rsidRDefault="008E7598" w:rsidP="008462B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95F06">
              <w:rPr>
                <w:rFonts w:ascii="標楷體" w:eastAsia="標楷體" w:hAnsi="標楷體" w:hint="eastAsia"/>
              </w:rPr>
              <w:t>(台) 新聖詩 第</w:t>
            </w:r>
            <w:r w:rsidR="002109C6">
              <w:rPr>
                <w:rFonts w:ascii="Calibri" w:hAnsi="Calibri" w:cs="Arial" w:hint="eastAsia"/>
              </w:rPr>
              <w:t>395</w:t>
            </w:r>
            <w:r w:rsidRPr="00F95F06">
              <w:rPr>
                <w:rFonts w:ascii="標楷體" w:eastAsia="標楷體" w:hAnsi="標楷體" w:hint="eastAsia"/>
              </w:rPr>
              <w:t>首「</w:t>
            </w:r>
            <w:r w:rsidR="002109C6" w:rsidRPr="002109C6">
              <w:rPr>
                <w:rFonts w:ascii="標楷體" w:eastAsia="標楷體" w:hAnsi="標楷體" w:hint="eastAsia"/>
              </w:rPr>
              <w:t>至聖天父</w:t>
            </w:r>
            <w:r w:rsidR="002109C6">
              <w:rPr>
                <w:rFonts w:ascii="標楷體" w:eastAsia="標楷體" w:hAnsi="標楷體" w:hint="eastAsia"/>
              </w:rPr>
              <w:t>，</w:t>
            </w:r>
            <w:r w:rsidR="002109C6" w:rsidRPr="002109C6">
              <w:rPr>
                <w:rFonts w:ascii="標楷體" w:eastAsia="標楷體" w:hAnsi="標楷體" w:hint="eastAsia"/>
              </w:rPr>
              <w:t>阮感謝祢</w:t>
            </w:r>
            <w:r w:rsidRPr="00F95F0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CB57203" w14:textId="77777777" w:rsidR="008E7598" w:rsidRPr="00F95F06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7598" w:rsidRPr="001648E8" w14:paraId="63255DEC" w14:textId="77777777" w:rsidTr="00840403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38B0BA52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6EE8A4D7" w14:textId="77777777" w:rsidR="008E7598" w:rsidRPr="00F95F06" w:rsidRDefault="008E7598" w:rsidP="008462BE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E08D020" w14:textId="65419A92" w:rsidR="008E7598" w:rsidRPr="00F95F06" w:rsidRDefault="002109C6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8E7598" w:rsidRPr="00F95F06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7598" w:rsidRPr="001648E8" w14:paraId="1B2A7163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912225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79D79F22" w14:textId="77777777" w:rsidR="008E7598" w:rsidRPr="00F95F06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000D64F" w14:textId="77777777" w:rsidR="008E7598" w:rsidRPr="00F95F06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40403" w:rsidRPr="001648E8" w14:paraId="32749379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EA95A3" w14:textId="0AAF38F9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7F7B7CE1" w14:textId="7CC2B3FF" w:rsidR="00840403" w:rsidRPr="00F95F06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1CE08BF8" w14:textId="34D3F403" w:rsidR="00840403" w:rsidRPr="00F95F06" w:rsidRDefault="00C948A4" w:rsidP="00840403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C948A4">
              <w:rPr>
                <w:rFonts w:ascii="Apple Chancery" w:eastAsia="標楷體" w:hAnsi="Apple Chancery" w:hint="eastAsia"/>
                <w:spacing w:val="-4"/>
              </w:rPr>
              <w:t>直到咱擱相見</w:t>
            </w:r>
          </w:p>
        </w:tc>
        <w:tc>
          <w:tcPr>
            <w:tcW w:w="1686" w:type="dxa"/>
            <w:gridSpan w:val="3"/>
            <w:vAlign w:val="center"/>
          </w:tcPr>
          <w:p w14:paraId="3F72CECE" w14:textId="5FB21CCE" w:rsidR="00840403" w:rsidRPr="00F95F06" w:rsidRDefault="002109C6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2109C6">
              <w:rPr>
                <w:rFonts w:ascii="標楷體" w:eastAsia="標楷體" w:hAnsi="標楷體" w:hint="eastAsia"/>
                <w:spacing w:val="-4"/>
              </w:rPr>
              <w:t>成契詩班</w:t>
            </w:r>
          </w:p>
        </w:tc>
      </w:tr>
      <w:tr w:rsidR="00840403" w:rsidRPr="00F95F06" w14:paraId="3E13A974" w14:textId="77777777" w:rsidTr="00840403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778E7997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2FDB7FCE" w14:textId="77777777" w:rsidR="00840403" w:rsidRPr="00F95F06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12C2D5AF" w14:textId="77777777" w:rsidR="00840403" w:rsidRPr="00F95F06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78C57DD" w14:textId="77777777" w:rsidR="00840403" w:rsidRPr="00F95F06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40403" w:rsidRPr="001648E8" w14:paraId="59BBFFC8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589DC3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1488" behindDoc="0" locked="0" layoutInCell="1" allowOverlap="1" wp14:anchorId="7AB9C005" wp14:editId="4308702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10637" id="直線接點 5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9A8F46B" w14:textId="77777777" w:rsidR="00840403" w:rsidRPr="00F95F06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1B577A6" w14:textId="77777777" w:rsidR="00840403" w:rsidRPr="00F95F06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840403" w:rsidRPr="001648E8" w14:paraId="620D1B81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C508BD4" w14:textId="77777777" w:rsidR="00840403" w:rsidRPr="001648E8" w:rsidRDefault="00840403" w:rsidP="00840403">
            <w:pPr>
              <w:adjustRightInd w:val="0"/>
              <w:snapToGrid w:val="0"/>
              <w:spacing w:line="28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5910F445" w14:textId="7733E77D" w:rsidR="00840403" w:rsidRPr="00F95F06" w:rsidRDefault="00840403" w:rsidP="00840403">
            <w:pPr>
              <w:adjustRightInd w:val="0"/>
              <w:snapToGrid w:val="0"/>
              <w:spacing w:line="28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2109C6"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F95F06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7A77D401" w14:textId="23920CB7" w:rsidR="00840403" w:rsidRPr="00C708F9" w:rsidRDefault="00840403" w:rsidP="00840403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708F9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C708F9" w:rsidRPr="00C708F9">
              <w:rPr>
                <w:rFonts w:ascii="標楷體" w:eastAsia="標楷體" w:hAnsi="標楷體" w:hint="eastAsia"/>
                <w:spacing w:val="-4"/>
              </w:rPr>
              <w:t>黃琦娜姊妹</w:t>
            </w:r>
          </w:p>
        </w:tc>
      </w:tr>
      <w:tr w:rsidR="00840403" w:rsidRPr="001648E8" w14:paraId="7E23ED50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E5087E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0C83A171" w14:textId="6181D89D" w:rsidR="00840403" w:rsidRPr="00630A04" w:rsidRDefault="00840403" w:rsidP="00840403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630A04">
              <w:rPr>
                <w:rFonts w:ascii="標楷體" w:eastAsia="標楷體" w:hAnsi="標楷體" w:hint="eastAsia"/>
                <w:spacing w:val="-4"/>
              </w:rPr>
              <w:t>司 會</w:t>
            </w:r>
            <w:r w:rsidRPr="00630A04">
              <w:rPr>
                <w:rFonts w:ascii="標楷體" w:eastAsia="標楷體" w:hAnsi="標楷體"/>
                <w:spacing w:val="-4"/>
              </w:rPr>
              <w:t>：</w:t>
            </w:r>
            <w:r w:rsidR="002109C6" w:rsidRPr="002109C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予平</w:t>
            </w:r>
            <w:r w:rsidR="00CC4B42" w:rsidRPr="00630A0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30D53375" w14:textId="3CF414D4" w:rsidR="00840403" w:rsidRPr="00C708F9" w:rsidRDefault="00840403" w:rsidP="00840403">
            <w:pPr>
              <w:tabs>
                <w:tab w:val="left" w:pos="235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708F9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C708F9" w:rsidRPr="00C708F9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840403" w:rsidRPr="001648E8" w14:paraId="731B37FC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53FFC9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0888A740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D8504EF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0403" w:rsidRPr="001648E8" w14:paraId="4F00B22C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3FC5CA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0793D158" w14:textId="74CD48AA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4CD2D34B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0403" w:rsidRPr="001648E8" w14:paraId="240EFBE3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227025" w14:textId="35217EB0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36350D6A" w14:textId="77777777" w:rsidR="00840403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C506A69" w14:textId="1B178A62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0403" w:rsidRPr="001648E8" w14:paraId="2C4494FD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8C0183A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2C6E4589" w14:textId="77777777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D6E51CB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40403" w:rsidRPr="001648E8" w14:paraId="5BD82667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14893F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54E21FD6" w14:textId="77777777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EC2871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40403" w:rsidRPr="001648E8" w14:paraId="232E0F0E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4635D5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368BF2E3" w14:textId="77777777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1F1C562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40403" w:rsidRPr="001648E8" w14:paraId="14BB7BDE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9044662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740CDD36" w14:textId="77777777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C8F68FD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0403" w:rsidRPr="001648E8" w14:paraId="5D7C2C17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78BB1D6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453255CE" w14:textId="12C4CDB7" w:rsidR="00840403" w:rsidRPr="00B5161C" w:rsidRDefault="002109C6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2109C6">
              <w:rPr>
                <w:rFonts w:ascii="Calibri" w:eastAsia="標楷體" w:hAnsi="Calibri" w:hint="eastAsia"/>
              </w:rPr>
              <w:t>約</w:t>
            </w:r>
            <w:r>
              <w:rPr>
                <w:rFonts w:ascii="Calibri" w:eastAsia="標楷體" w:hAnsi="Calibri" w:hint="eastAsia"/>
              </w:rPr>
              <w:t>翰</w:t>
            </w:r>
            <w:r w:rsidRPr="002109C6">
              <w:rPr>
                <w:rFonts w:ascii="Calibri" w:eastAsia="標楷體" w:hAnsi="Calibri" w:hint="eastAsia"/>
              </w:rPr>
              <w:t>壹</w:t>
            </w:r>
            <w:r>
              <w:rPr>
                <w:rFonts w:ascii="Calibri" w:eastAsia="標楷體" w:hAnsi="Calibri" w:hint="eastAsia"/>
              </w:rPr>
              <w:t>書</w:t>
            </w:r>
            <w:r w:rsidRPr="002109C6">
              <w:rPr>
                <w:rFonts w:ascii="Calibri" w:eastAsia="標楷體" w:hAnsi="Calibri" w:hint="eastAsia"/>
              </w:rPr>
              <w:t>2:18-28</w:t>
            </w:r>
          </w:p>
        </w:tc>
        <w:tc>
          <w:tcPr>
            <w:tcW w:w="1686" w:type="dxa"/>
            <w:gridSpan w:val="3"/>
            <w:vAlign w:val="center"/>
          </w:tcPr>
          <w:p w14:paraId="37128B71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40403" w:rsidRPr="001648E8" w14:paraId="27255DAF" w14:textId="77777777" w:rsidTr="00840403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FB4577A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448CDD74" w14:textId="13562C01" w:rsidR="00840403" w:rsidRPr="00B7015D" w:rsidRDefault="002109C6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2109C6">
              <w:rPr>
                <w:rFonts w:eastAsia="標楷體" w:hint="eastAsia"/>
                <w:spacing w:val="-4"/>
              </w:rPr>
              <w:t>我知所信的是誰</w:t>
            </w:r>
          </w:p>
        </w:tc>
        <w:tc>
          <w:tcPr>
            <w:tcW w:w="1686" w:type="dxa"/>
            <w:gridSpan w:val="3"/>
            <w:vAlign w:val="center"/>
          </w:tcPr>
          <w:p w14:paraId="6B1887F9" w14:textId="6A4BEE4D" w:rsidR="00840403" w:rsidRPr="001648E8" w:rsidRDefault="002109C6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840403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40403" w:rsidRPr="001648E8" w14:paraId="78E47A1C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F87D0B9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785F345A" w14:textId="2E7B22ED" w:rsidR="00840403" w:rsidRPr="00ED0388" w:rsidRDefault="002109C6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highlight w:val="yellow"/>
              </w:rPr>
            </w:pPr>
            <w:r w:rsidRPr="002109C6">
              <w:rPr>
                <w:rFonts w:ascii="標楷體" w:eastAsia="標楷體" w:hAnsi="標楷體" w:hint="eastAsia"/>
              </w:rPr>
              <w:t>我知所信的是誰</w:t>
            </w:r>
          </w:p>
        </w:tc>
        <w:tc>
          <w:tcPr>
            <w:tcW w:w="1686" w:type="dxa"/>
            <w:gridSpan w:val="3"/>
            <w:vAlign w:val="center"/>
          </w:tcPr>
          <w:p w14:paraId="77685727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0403" w:rsidRPr="001648E8" w14:paraId="06C3096F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2D899E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1E055F92" w14:textId="77777777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F30308A" w14:textId="28B76A9B" w:rsidR="00840403" w:rsidRPr="001648E8" w:rsidRDefault="002109C6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840403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40403" w:rsidRPr="001648E8" w14:paraId="734A0BF6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34D9F00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53D974E7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669AB6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6A0DA8F" w:rsidR="00546378" w:rsidRPr="00FF4647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FF4647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FF4647">
        <w:rPr>
          <w:rFonts w:ascii="文鼎特毛楷" w:eastAsia="文鼎特毛楷" w:hint="eastAsia"/>
          <w:sz w:val="36"/>
          <w:szCs w:val="36"/>
        </w:rPr>
        <w:t>講道</w:t>
      </w:r>
      <w:r w:rsidR="00393CA7" w:rsidRPr="00FF4647">
        <w:rPr>
          <w:rFonts w:ascii="文鼎特毛楷" w:eastAsia="文鼎特毛楷" w:hint="eastAsia"/>
          <w:sz w:val="36"/>
          <w:szCs w:val="36"/>
        </w:rPr>
        <w:t>大綱</w:t>
      </w:r>
      <w:r w:rsidRPr="00FF4647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6504BA0" w14:textId="77777777" w:rsidR="00A62A89" w:rsidRPr="00E21B92" w:rsidRDefault="00A62A89" w:rsidP="00A62A89">
      <w:pPr>
        <w:snapToGrid w:val="0"/>
        <w:ind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E21B92">
        <w:rPr>
          <w:rFonts w:ascii="文鼎特毛楷" w:eastAsia="文鼎特毛楷" w:hAnsi="標楷體" w:hint="eastAsia"/>
          <w:kern w:val="0"/>
          <w:sz w:val="28"/>
          <w:szCs w:val="28"/>
        </w:rPr>
        <w:t>一、</w:t>
      </w:r>
      <w:r w:rsidRPr="00E21B92">
        <w:rPr>
          <w:rFonts w:ascii="文鼎特毛楷" w:eastAsia="文鼎特毛楷" w:hAnsi="標楷體" w:hint="eastAsia"/>
          <w:kern w:val="0"/>
          <w:sz w:val="28"/>
          <w:szCs w:val="28"/>
        </w:rPr>
        <w:tab/>
        <w:t xml:space="preserve">前言：彼得宣告耶穌是基督 </w:t>
      </w:r>
    </w:p>
    <w:p w14:paraId="11721E5B" w14:textId="254CB3A4" w:rsidR="00A62A89" w:rsidRPr="00A62A89" w:rsidRDefault="00A62A89" w:rsidP="00AA1CDF">
      <w:pPr>
        <w:snapToGrid w:val="0"/>
        <w:ind w:leftChars="354" w:left="850" w:rightChars="50" w:right="120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1.</w:t>
      </w:r>
      <w:r w:rsidRPr="00A62A89">
        <w:rPr>
          <w:rFonts w:ascii="標楷體" w:eastAsia="標楷體" w:hAnsi="標楷體" w:hint="eastAsia"/>
          <w:kern w:val="0"/>
          <w:sz w:val="26"/>
          <w:szCs w:val="26"/>
        </w:rPr>
        <w:tab/>
        <w:t>西門‧彼得回答說：「你是基督，是永生上帝的兒子。」(馬太</w:t>
      </w:r>
      <w:r>
        <w:rPr>
          <w:rFonts w:ascii="標楷體" w:eastAsia="標楷體" w:hAnsi="標楷體" w:hint="eastAsia"/>
          <w:kern w:val="0"/>
          <w:sz w:val="26"/>
          <w:szCs w:val="26"/>
        </w:rPr>
        <w:t>1</w:t>
      </w:r>
      <w:r>
        <w:rPr>
          <w:rFonts w:ascii="標楷體" w:eastAsia="標楷體" w:hAnsi="標楷體"/>
          <w:kern w:val="0"/>
          <w:sz w:val="26"/>
          <w:szCs w:val="26"/>
        </w:rPr>
        <w:t>6:</w:t>
      </w:r>
      <w:r w:rsidRPr="00A62A89">
        <w:rPr>
          <w:rFonts w:ascii="標楷體" w:eastAsia="標楷體" w:hAnsi="標楷體" w:hint="eastAsia"/>
          <w:kern w:val="0"/>
          <w:sz w:val="26"/>
          <w:szCs w:val="26"/>
        </w:rPr>
        <w:t>16)</w:t>
      </w:r>
    </w:p>
    <w:p w14:paraId="62034BBE" w14:textId="77777777" w:rsidR="00A62A89" w:rsidRPr="00A62A89" w:rsidRDefault="00A62A89" w:rsidP="00AA1CDF">
      <w:pPr>
        <w:snapToGrid w:val="0"/>
        <w:ind w:leftChars="354" w:left="850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2.</w:t>
      </w:r>
      <w:r w:rsidRPr="00A62A89">
        <w:rPr>
          <w:rFonts w:ascii="標楷體" w:eastAsia="標楷體" w:hAnsi="標楷體" w:hint="eastAsia"/>
          <w:kern w:val="0"/>
          <w:sz w:val="26"/>
          <w:szCs w:val="26"/>
        </w:rPr>
        <w:tab/>
        <w:t>若不是被聖靈感動的，也沒有能說耶穌是主的。(林前十二:3)</w:t>
      </w:r>
    </w:p>
    <w:p w14:paraId="337DAB30" w14:textId="77777777" w:rsidR="00A62A89" w:rsidRPr="00A62A89" w:rsidRDefault="00A62A89" w:rsidP="00A62A89">
      <w:pPr>
        <w:snapToGrid w:val="0"/>
        <w:ind w:leftChars="295" w:left="708" w:rightChars="235" w:right="564"/>
        <w:rPr>
          <w:rFonts w:ascii="文鼎特毛楷" w:eastAsia="文鼎特毛楷" w:hAnsi="標楷體"/>
          <w:kern w:val="0"/>
          <w:sz w:val="32"/>
          <w:szCs w:val="32"/>
        </w:rPr>
      </w:pPr>
    </w:p>
    <w:p w14:paraId="771D313E" w14:textId="349F8A33" w:rsidR="00A62A89" w:rsidRPr="00E21B92" w:rsidRDefault="00A62A89" w:rsidP="00A62A89">
      <w:pPr>
        <w:snapToGrid w:val="0"/>
        <w:ind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E21B92">
        <w:rPr>
          <w:rFonts w:ascii="文鼎特毛楷" w:eastAsia="文鼎特毛楷" w:hAnsi="標楷體" w:hint="eastAsia"/>
          <w:kern w:val="0"/>
          <w:sz w:val="28"/>
          <w:szCs w:val="28"/>
        </w:rPr>
        <w:t>二、</w:t>
      </w:r>
      <w:r w:rsidRPr="00E21B92">
        <w:rPr>
          <w:rFonts w:ascii="文鼎特毛楷" w:eastAsia="文鼎特毛楷" w:hAnsi="標楷體" w:hint="eastAsia"/>
          <w:kern w:val="0"/>
          <w:sz w:val="28"/>
          <w:szCs w:val="28"/>
        </w:rPr>
        <w:tab/>
        <w:t xml:space="preserve">本文 </w:t>
      </w:r>
    </w:p>
    <w:p w14:paraId="35F70B70" w14:textId="1153314C" w:rsidR="00A62A89" w:rsidRPr="00A62A89" w:rsidRDefault="00A62A89" w:rsidP="00A62A89">
      <w:pPr>
        <w:snapToGrid w:val="0"/>
        <w:spacing w:afterLines="50" w:after="180" w:line="280" w:lineRule="exact"/>
        <w:ind w:leftChars="177" w:left="425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（一）使徒約翰。</w:t>
      </w:r>
    </w:p>
    <w:p w14:paraId="617EA186" w14:textId="77777777" w:rsidR="00A62A89" w:rsidRPr="00A62A89" w:rsidRDefault="00A62A89" w:rsidP="00A62A89">
      <w:pPr>
        <w:snapToGrid w:val="0"/>
        <w:spacing w:line="280" w:lineRule="exact"/>
        <w:ind w:leftChars="354" w:left="850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1.</w:t>
      </w:r>
      <w:r w:rsidRPr="00A62A89">
        <w:rPr>
          <w:rFonts w:ascii="標楷體" w:eastAsia="標楷體" w:hAnsi="標楷體" w:hint="eastAsia"/>
          <w:kern w:val="0"/>
          <w:sz w:val="26"/>
          <w:szCs w:val="26"/>
        </w:rPr>
        <w:tab/>
        <w:t>使徒約翰是耶穌所愛、與祂最親近的門徒。</w:t>
      </w:r>
    </w:p>
    <w:p w14:paraId="520789B7" w14:textId="77777777" w:rsidR="00A62A89" w:rsidRPr="00A62A89" w:rsidRDefault="00A62A89" w:rsidP="00A62A89">
      <w:pPr>
        <w:snapToGrid w:val="0"/>
        <w:spacing w:line="280" w:lineRule="exact"/>
        <w:ind w:leftChars="354" w:left="850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2.</w:t>
      </w:r>
      <w:r w:rsidRPr="00A62A89">
        <w:rPr>
          <w:rFonts w:ascii="標楷體" w:eastAsia="標楷體" w:hAnsi="標楷體" w:hint="eastAsia"/>
          <w:kern w:val="0"/>
          <w:sz w:val="26"/>
          <w:szCs w:val="26"/>
        </w:rPr>
        <w:tab/>
        <w:t>他寫約翰一二三書是出於溫柔牧者的心腸。</w:t>
      </w:r>
    </w:p>
    <w:p w14:paraId="063B0AE0" w14:textId="77777777" w:rsidR="00A62A89" w:rsidRPr="00A62A89" w:rsidRDefault="00A62A89" w:rsidP="00A62A89">
      <w:pPr>
        <w:snapToGrid w:val="0"/>
        <w:spacing w:line="280" w:lineRule="exact"/>
        <w:ind w:leftChars="354" w:left="850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3.</w:t>
      </w:r>
      <w:r w:rsidRPr="00A62A89">
        <w:rPr>
          <w:rFonts w:ascii="標楷體" w:eastAsia="標楷體" w:hAnsi="標楷體" w:hint="eastAsia"/>
          <w:kern w:val="0"/>
          <w:sz w:val="26"/>
          <w:szCs w:val="26"/>
        </w:rPr>
        <w:tab/>
        <w:t>約翰是一個黑白分明的人、信仰沒有所謂的灰色地帶。</w:t>
      </w:r>
    </w:p>
    <w:p w14:paraId="221CDB3D" w14:textId="77777777" w:rsidR="00A62A89" w:rsidRPr="00A62A89" w:rsidRDefault="00A62A89" w:rsidP="00A62A89">
      <w:pPr>
        <w:snapToGrid w:val="0"/>
        <w:spacing w:afterLines="50" w:after="180" w:line="280" w:lineRule="exact"/>
        <w:ind w:leftChars="177" w:left="425" w:rightChars="235" w:right="564"/>
        <w:rPr>
          <w:rFonts w:ascii="標楷體" w:eastAsia="標楷體" w:hAnsi="標楷體"/>
          <w:kern w:val="0"/>
          <w:sz w:val="26"/>
          <w:szCs w:val="26"/>
        </w:rPr>
      </w:pPr>
    </w:p>
    <w:p w14:paraId="48137EEA" w14:textId="2A5F4207" w:rsidR="00A62A89" w:rsidRPr="00A62A89" w:rsidRDefault="00A62A89" w:rsidP="00A62A89">
      <w:pPr>
        <w:snapToGrid w:val="0"/>
        <w:spacing w:afterLines="50" w:after="180" w:line="280" w:lineRule="exact"/>
        <w:ind w:leftChars="177" w:left="425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（二）使徒約翰寫約翰書信時初代教會信徒所面臨信仰的衝突、爭扎及困境。</w:t>
      </w:r>
    </w:p>
    <w:p w14:paraId="13917E6F" w14:textId="2B826916" w:rsidR="00A62A89" w:rsidRPr="00A62A89" w:rsidRDefault="00A62A89" w:rsidP="00AA1CDF">
      <w:pPr>
        <w:snapToGrid w:val="0"/>
        <w:spacing w:line="280" w:lineRule="exact"/>
        <w:ind w:leftChars="354" w:left="1240" w:rightChars="58" w:right="139" w:hangingChars="150" w:hanging="390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1.</w:t>
      </w:r>
      <w:r w:rsidRPr="00A62A89">
        <w:rPr>
          <w:rFonts w:ascii="標楷體" w:eastAsia="標楷體" w:hAnsi="標楷體" w:hint="eastAsia"/>
          <w:kern w:val="0"/>
          <w:sz w:val="26"/>
          <w:szCs w:val="26"/>
        </w:rPr>
        <w:tab/>
        <w:t>論到從起初原有的生命之道，就是我們所聽見、所看見、親眼看過、親手摸過的。(約壹一</w:t>
      </w:r>
      <w:r w:rsidR="00AA1CDF">
        <w:rPr>
          <w:rFonts w:ascii="標楷體" w:eastAsia="標楷體" w:hAnsi="標楷體" w:hint="eastAsia"/>
          <w:kern w:val="0"/>
          <w:sz w:val="26"/>
          <w:szCs w:val="26"/>
        </w:rPr>
        <w:t>：</w:t>
      </w:r>
      <w:r w:rsidRPr="00A62A89">
        <w:rPr>
          <w:rFonts w:ascii="標楷體" w:eastAsia="標楷體" w:hAnsi="標楷體" w:hint="eastAsia"/>
          <w:kern w:val="0"/>
          <w:sz w:val="26"/>
          <w:szCs w:val="26"/>
        </w:rPr>
        <w:t>1)</w:t>
      </w:r>
    </w:p>
    <w:p w14:paraId="4FAC167B" w14:textId="342710C0" w:rsidR="00A62A89" w:rsidRPr="00A62A89" w:rsidRDefault="00A62A89" w:rsidP="00AA1CDF">
      <w:pPr>
        <w:snapToGrid w:val="0"/>
        <w:spacing w:line="280" w:lineRule="exact"/>
        <w:ind w:leftChars="354" w:left="850" w:rightChars="-59" w:right="-142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2.「敵基督者」經文出現五次。(約翰壹書二</w:t>
      </w:r>
      <w:r w:rsidR="00AA1CDF">
        <w:rPr>
          <w:rFonts w:ascii="標楷體" w:eastAsia="標楷體" w:hAnsi="標楷體" w:hint="eastAsia"/>
          <w:kern w:val="0"/>
          <w:sz w:val="26"/>
          <w:szCs w:val="26"/>
        </w:rPr>
        <w:t>：</w:t>
      </w:r>
      <w:r w:rsidRPr="00A62A89">
        <w:rPr>
          <w:rFonts w:ascii="標楷體" w:eastAsia="標楷體" w:hAnsi="標楷體" w:hint="eastAsia"/>
          <w:kern w:val="0"/>
          <w:sz w:val="26"/>
          <w:szCs w:val="26"/>
        </w:rPr>
        <w:t>18-19、22、四</w:t>
      </w:r>
      <w:r w:rsidR="00AA1CDF">
        <w:rPr>
          <w:rFonts w:ascii="標楷體" w:eastAsia="標楷體" w:hAnsi="標楷體" w:hint="eastAsia"/>
          <w:kern w:val="0"/>
          <w:sz w:val="26"/>
          <w:szCs w:val="26"/>
        </w:rPr>
        <w:t>：</w:t>
      </w:r>
      <w:r w:rsidRPr="00A62A89">
        <w:rPr>
          <w:rFonts w:ascii="標楷體" w:eastAsia="標楷體" w:hAnsi="標楷體" w:hint="eastAsia"/>
          <w:kern w:val="0"/>
          <w:sz w:val="26"/>
          <w:szCs w:val="26"/>
        </w:rPr>
        <w:t>3、貳書7)</w:t>
      </w:r>
    </w:p>
    <w:p w14:paraId="17E74254" w14:textId="77777777" w:rsidR="00A62A89" w:rsidRPr="00A62A89" w:rsidRDefault="00A62A89" w:rsidP="00A62A89">
      <w:pPr>
        <w:snapToGrid w:val="0"/>
        <w:spacing w:afterLines="50" w:after="180" w:line="280" w:lineRule="exact"/>
        <w:ind w:leftChars="177" w:left="425" w:rightChars="235" w:right="564"/>
        <w:rPr>
          <w:rFonts w:ascii="標楷體" w:eastAsia="標楷體" w:hAnsi="標楷體"/>
          <w:kern w:val="0"/>
          <w:sz w:val="26"/>
          <w:szCs w:val="26"/>
        </w:rPr>
      </w:pPr>
    </w:p>
    <w:p w14:paraId="1DE85B99" w14:textId="57BF81A4" w:rsidR="00A62A89" w:rsidRPr="00A62A89" w:rsidRDefault="00A62A89" w:rsidP="00A62A89">
      <w:pPr>
        <w:snapToGrid w:val="0"/>
        <w:spacing w:afterLines="50" w:after="180" w:line="280" w:lineRule="exact"/>
        <w:ind w:leftChars="177" w:left="425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（三）耶穌基督是誰？</w:t>
      </w:r>
    </w:p>
    <w:p w14:paraId="760EB034" w14:textId="23D2E221" w:rsidR="00A62A89" w:rsidRPr="00A62A89" w:rsidRDefault="00A62A89" w:rsidP="00A62A89">
      <w:pPr>
        <w:snapToGrid w:val="0"/>
        <w:spacing w:line="280" w:lineRule="exact"/>
        <w:ind w:leftChars="354" w:left="850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1.歷史的耶穌是否是我們信仰的基督呢？</w:t>
      </w:r>
    </w:p>
    <w:p w14:paraId="2C8AC0DD" w14:textId="6C39DD35" w:rsidR="00A62A89" w:rsidRPr="00A62A89" w:rsidRDefault="00A62A89" w:rsidP="00A62A89">
      <w:pPr>
        <w:snapToGrid w:val="0"/>
        <w:spacing w:line="280" w:lineRule="exact"/>
        <w:ind w:leftChars="354" w:left="850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2.從歷史耶穌的角度來看；從信仰基督的角度來看。</w:t>
      </w:r>
    </w:p>
    <w:p w14:paraId="6215AF6E" w14:textId="77777777" w:rsidR="00A62A89" w:rsidRPr="00A62A89" w:rsidRDefault="00A62A89" w:rsidP="00A62A89">
      <w:pPr>
        <w:snapToGrid w:val="0"/>
        <w:spacing w:afterLines="50" w:after="180" w:line="280" w:lineRule="exact"/>
        <w:ind w:leftChars="177" w:left="425" w:rightChars="235" w:right="564"/>
        <w:rPr>
          <w:rFonts w:ascii="標楷體" w:eastAsia="標楷體" w:hAnsi="標楷體"/>
          <w:kern w:val="0"/>
          <w:sz w:val="26"/>
          <w:szCs w:val="26"/>
        </w:rPr>
      </w:pPr>
    </w:p>
    <w:p w14:paraId="74F8044C" w14:textId="68DD4C83" w:rsidR="00A62A89" w:rsidRPr="00A62A89" w:rsidRDefault="00A62A89" w:rsidP="00A62A89">
      <w:pPr>
        <w:snapToGrid w:val="0"/>
        <w:spacing w:afterLines="50" w:after="180" w:line="280" w:lineRule="exact"/>
        <w:ind w:leftChars="177" w:left="425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（四）基督信仰兩大核心：</w:t>
      </w:r>
    </w:p>
    <w:p w14:paraId="69C9C2AE" w14:textId="02E83690" w:rsidR="00A62A89" w:rsidRPr="00A62A89" w:rsidRDefault="00A62A89" w:rsidP="00AA1CDF">
      <w:pPr>
        <w:snapToGrid w:val="0"/>
        <w:ind w:leftChars="354" w:left="850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1.童貞女的子宮-由空變實、埋耶穌的墳墓-由實變空。(卡爾·巴特)</w:t>
      </w:r>
    </w:p>
    <w:p w14:paraId="7C3E7CC7" w14:textId="2181F2FA" w:rsidR="00A62A89" w:rsidRPr="00A62A89" w:rsidRDefault="00A62A89" w:rsidP="00AA1CDF">
      <w:pPr>
        <w:snapToGrid w:val="0"/>
        <w:ind w:leftChars="354" w:left="850" w:rightChars="235" w:right="564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2.完成耶穌「道成肉身」及基督「救贖世人」的大功！</w:t>
      </w:r>
    </w:p>
    <w:p w14:paraId="0445C9E5" w14:textId="77777777" w:rsidR="00A62A89" w:rsidRPr="00A62A89" w:rsidRDefault="00A62A89" w:rsidP="00A62A89">
      <w:pPr>
        <w:snapToGrid w:val="0"/>
        <w:ind w:leftChars="295" w:left="708" w:rightChars="235" w:right="564"/>
        <w:rPr>
          <w:rFonts w:ascii="文鼎特毛楷" w:eastAsia="文鼎特毛楷" w:hAnsi="標楷體"/>
          <w:kern w:val="0"/>
          <w:sz w:val="32"/>
          <w:szCs w:val="32"/>
        </w:rPr>
      </w:pPr>
    </w:p>
    <w:p w14:paraId="045F0361" w14:textId="3B349014" w:rsidR="00A62A89" w:rsidRPr="00E21B92" w:rsidRDefault="00A62A89" w:rsidP="00A62A89">
      <w:pPr>
        <w:snapToGrid w:val="0"/>
        <w:ind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E21B92">
        <w:rPr>
          <w:rFonts w:ascii="文鼎特毛楷" w:eastAsia="文鼎特毛楷" w:hAnsi="標楷體" w:hint="eastAsia"/>
          <w:kern w:val="0"/>
          <w:sz w:val="28"/>
          <w:szCs w:val="28"/>
        </w:rPr>
        <w:t>三、</w:t>
      </w:r>
      <w:r w:rsidRPr="00E21B92">
        <w:rPr>
          <w:rFonts w:ascii="文鼎特毛楷" w:eastAsia="文鼎特毛楷" w:hAnsi="標楷體" w:hint="eastAsia"/>
          <w:kern w:val="0"/>
          <w:sz w:val="28"/>
          <w:szCs w:val="28"/>
        </w:rPr>
        <w:tab/>
        <w:t>思考：你是否清楚明白—你所信的是誰？</w:t>
      </w:r>
    </w:p>
    <w:p w14:paraId="4C1141A8" w14:textId="0905219D" w:rsidR="00A62A89" w:rsidRPr="00A62A89" w:rsidRDefault="00A62A89" w:rsidP="00AA1CDF">
      <w:pPr>
        <w:snapToGrid w:val="0"/>
        <w:ind w:leftChars="354" w:left="850" w:rightChars="50" w:right="120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1.詩歌-【我知所信的是誰】用五個「我真不知」成為個人信仰的告白。</w:t>
      </w:r>
    </w:p>
    <w:p w14:paraId="26328C79" w14:textId="77777777" w:rsidR="00AA1CDF" w:rsidRDefault="00A62A89" w:rsidP="00AA1CDF">
      <w:pPr>
        <w:snapToGrid w:val="0"/>
        <w:ind w:leftChars="354" w:left="850" w:rightChars="50" w:right="120"/>
        <w:rPr>
          <w:rFonts w:ascii="標楷體" w:eastAsia="標楷體" w:hAnsi="標楷體"/>
          <w:kern w:val="0"/>
          <w:sz w:val="26"/>
          <w:szCs w:val="26"/>
        </w:rPr>
      </w:pPr>
      <w:r w:rsidRPr="00A62A89">
        <w:rPr>
          <w:rFonts w:ascii="標楷體" w:eastAsia="標楷體" w:hAnsi="標楷體" w:hint="eastAsia"/>
          <w:kern w:val="0"/>
          <w:sz w:val="26"/>
          <w:szCs w:val="26"/>
        </w:rPr>
        <w:t>2.因為知道我所信的是誰，也深信祂能保全我所交付祂的，直到那日。</w:t>
      </w:r>
      <w:r w:rsidR="00AA1CDF"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</w:p>
    <w:p w14:paraId="4D10A452" w14:textId="505EAE6E" w:rsidR="00A62A89" w:rsidRPr="00A62A89" w:rsidRDefault="00AA1CDF" w:rsidP="00AA1CDF">
      <w:pPr>
        <w:snapToGrid w:val="0"/>
        <w:ind w:leftChars="354" w:left="850" w:rightChars="50" w:right="12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</w:t>
      </w:r>
      <w:r w:rsidR="00A62A89" w:rsidRPr="00A62A89">
        <w:rPr>
          <w:rFonts w:ascii="標楷體" w:eastAsia="標楷體" w:hAnsi="標楷體" w:hint="eastAsia"/>
          <w:kern w:val="0"/>
          <w:sz w:val="26"/>
          <w:szCs w:val="26"/>
        </w:rPr>
        <w:t>(提後一12)</w:t>
      </w:r>
    </w:p>
    <w:p w14:paraId="127CB2E9" w14:textId="77777777" w:rsidR="00A62A89" w:rsidRPr="00A62A89" w:rsidRDefault="00A62A89" w:rsidP="00A62A89">
      <w:pPr>
        <w:snapToGrid w:val="0"/>
        <w:ind w:leftChars="295" w:left="708"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A62A89">
        <w:rPr>
          <w:rFonts w:ascii="文鼎特毛楷" w:eastAsia="文鼎特毛楷" w:hAnsi="標楷體"/>
          <w:kern w:val="0"/>
          <w:sz w:val="32"/>
          <w:szCs w:val="32"/>
        </w:rPr>
        <w:t xml:space="preserve">   </w:t>
      </w:r>
    </w:p>
    <w:p w14:paraId="74471F7E" w14:textId="54E8554F" w:rsidR="003D709F" w:rsidRPr="00E21B92" w:rsidRDefault="00A62A89" w:rsidP="00A62A89">
      <w:pPr>
        <w:snapToGrid w:val="0"/>
        <w:ind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E21B92">
        <w:rPr>
          <w:rFonts w:ascii="文鼎特毛楷" w:eastAsia="文鼎特毛楷" w:hAnsi="標楷體" w:hint="eastAsia"/>
          <w:kern w:val="0"/>
          <w:sz w:val="28"/>
          <w:szCs w:val="28"/>
        </w:rPr>
        <w:t>四、</w:t>
      </w:r>
      <w:r w:rsidRPr="00E21B92">
        <w:rPr>
          <w:rFonts w:ascii="文鼎特毛楷" w:eastAsia="文鼎特毛楷" w:hAnsi="標楷體" w:hint="eastAsia"/>
          <w:kern w:val="0"/>
          <w:sz w:val="28"/>
          <w:szCs w:val="28"/>
        </w:rPr>
        <w:tab/>
        <w:t xml:space="preserve">結論：耶穌是基督-是我們信仰的根基。    </w:t>
      </w:r>
    </w:p>
    <w:p w14:paraId="3BD8CDB9" w14:textId="77777777" w:rsidR="00C06346" w:rsidRPr="00CC22D7" w:rsidRDefault="00C06346" w:rsidP="00C06346">
      <w:pPr>
        <w:snapToGrid w:val="0"/>
        <w:ind w:leftChars="296" w:left="1072" w:hangingChars="151" w:hanging="362"/>
        <w:rPr>
          <w:rFonts w:ascii="標楷體" w:eastAsia="標楷體" w:hAnsi="標楷體"/>
          <w:kern w:val="0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66ECF25A" w:rsidR="00A34E2A" w:rsidRPr="001648E8" w:rsidRDefault="0064420D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D343F6" w:rsidRPr="001648E8">
              <w:rPr>
                <w:rFonts w:ascii="微軟正黑體" w:eastAsia="微軟正黑體" w:hAnsi="微軟正黑體" w:hint="eastAsia"/>
              </w:rPr>
              <w:t>(一</w:t>
            </w:r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767B847A" w:rsidR="00A34E2A" w:rsidRPr="001648E8" w:rsidRDefault="0064420D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4C2D16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CE1DAE8" w:rsidR="00A34E2A" w:rsidRPr="001648E8" w:rsidRDefault="00FA7A24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4478A5">
              <w:rPr>
                <w:rFonts w:ascii="微軟正黑體" w:eastAsia="微軟正黑體" w:hAnsi="微軟正黑體" w:hint="eastAsia"/>
              </w:rPr>
              <w:t>/</w:t>
            </w:r>
            <w:r w:rsidR="0064420D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500670B0" w:rsidR="00A34E2A" w:rsidRPr="001648E8" w:rsidRDefault="00FA7A24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64420D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F726479" w:rsidR="00A34E2A" w:rsidRPr="001648E8" w:rsidRDefault="00FA7A24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712265">
              <w:rPr>
                <w:rFonts w:ascii="微軟正黑體" w:eastAsia="微軟正黑體" w:hAnsi="微軟正黑體" w:hint="eastAsia"/>
              </w:rPr>
              <w:t>/</w:t>
            </w:r>
            <w:r w:rsidR="0064420D">
              <w:rPr>
                <w:rFonts w:ascii="微軟正黑體" w:eastAsia="微軟正黑體" w:hAnsi="微軟正黑體" w:hint="eastAsia"/>
              </w:rPr>
              <w:t>10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0216C4B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FE6987">
              <w:rPr>
                <w:rFonts w:ascii="微軟正黑體" w:eastAsia="微軟正黑體" w:hAnsi="微軟正黑體" w:cs="新細明體" w:hint="eastAsia"/>
              </w:rPr>
              <w:t>2</w:t>
            </w:r>
            <w:r w:rsidR="0064420D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5D549148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FE6987">
              <w:rPr>
                <w:rFonts w:ascii="微軟正黑體" w:eastAsia="微軟正黑體" w:hAnsi="微軟正黑體" w:cs="新細明體" w:hint="eastAsia"/>
              </w:rPr>
              <w:t>2</w:t>
            </w:r>
            <w:r w:rsidR="0064420D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9010495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64420D">
              <w:rPr>
                <w:rFonts w:ascii="微軟正黑體" w:eastAsia="微軟正黑體" w:hAnsi="微軟正黑體" w:cs="新細明體" w:hint="eastAsia"/>
              </w:rPr>
              <w:t>3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4ACD17A3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64420D">
              <w:rPr>
                <w:rFonts w:ascii="微軟正黑體" w:eastAsia="微軟正黑體" w:hAnsi="微軟正黑體" w:cs="新細明體" w:hint="eastAsia"/>
              </w:rPr>
              <w:t>3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182D220D" w:rsidR="0050531B" w:rsidRPr="009F7405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64420D">
              <w:rPr>
                <w:rFonts w:ascii="微軟正黑體" w:eastAsia="微軟正黑體" w:hAnsi="微軟正黑體" w:cs="新細明體" w:hint="eastAsia"/>
              </w:rPr>
              <w:t>32</w:t>
            </w:r>
          </w:p>
        </w:tc>
      </w:tr>
    </w:tbl>
    <w:p w14:paraId="44CCF58C" w14:textId="0A96FAD4" w:rsidR="0010640D" w:rsidRPr="001648E8" w:rsidRDefault="001F1ED2" w:rsidP="00872669">
      <w:pPr>
        <w:snapToGrid w:val="0"/>
        <w:spacing w:beforeLines="25" w:before="9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136D388F">
                <wp:simplePos x="0" y="0"/>
                <wp:positionH relativeFrom="margin">
                  <wp:posOffset>199390</wp:posOffset>
                </wp:positionH>
                <wp:positionV relativeFrom="paragraph">
                  <wp:posOffset>1905</wp:posOffset>
                </wp:positionV>
                <wp:extent cx="5560695" cy="1593850"/>
                <wp:effectExtent l="0" t="0" r="2095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5.7pt;margin-top:.15pt;width:437.85pt;height:1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</w:txbxContent>
                </v:textbox>
                <w10:wrap type="square" anchorx="margin"/>
              </v:shape>
            </w:pict>
          </mc:Fallback>
        </mc:AlternateContent>
      </w:r>
      <w:r w:rsidR="00872669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F2A290D">
                <wp:simplePos x="0" y="0"/>
                <wp:positionH relativeFrom="margin">
                  <wp:posOffset>381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537568FB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3E63052E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0A57" w:rsidRPr="00C20A5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我們若說自己無罪，便是自欺，真理不在我們心裏了。我們若認自己的罪，上帝是信實的，是公義的，必要赦免我們的罪，洗淨我們一切的不義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:</w:t>
                            </w:r>
                            <w:r w:rsidR="00C20A5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-9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5BEA619B" w:rsidR="00C73989" w:rsidRPr="00C73989" w:rsidRDefault="005429B4" w:rsidP="00C20A57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咱若講咱無罪，是騙家己，真理無佇咱內面。咱若承認咱的罪，上帝是信實公義，欲赦免咱的罪，洗清咱攏總的不義。</w:t>
                            </w:r>
                            <w:r w:rsidR="00D957A9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約翰壹書1:</w:t>
                            </w:r>
                            <w:r w:rsidR="00C20A57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8-9</w:t>
                            </w:r>
                            <w:r w:rsidR="00D957A9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59900077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46EAA34" w14:textId="27BB0E49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805B45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391A522F" w14:textId="72D69A89" w:rsidR="00CE3F85" w:rsidRPr="004478A5" w:rsidRDefault="00B27C1E" w:rsidP="00805B45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CE3F85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20A5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小會公告</w:t>
                            </w:r>
                          </w:p>
                          <w:p w14:paraId="090ECDCD" w14:textId="2E40B301" w:rsidR="004E4436" w:rsidRPr="00C20A57" w:rsidRDefault="00C20A57" w:rsidP="00C20A57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0A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訂於2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 w:rsidRPr="00C20A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聖餐禮拜</w:t>
                            </w:r>
                            <w:r w:rsidR="005A0A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早上10點開始)</w:t>
                            </w:r>
                            <w:r w:rsidRPr="00C20A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結束後召開會員和會，陪餐會員名單已夾於週報內，不克出席者，請向辦公室請假，另辦公室備有更新名單存查歡迎查閱；並請會員和會當天儘量坐在3樓，以便和會之進行。</w:t>
                            </w:r>
                          </w:p>
                          <w:p w14:paraId="27665A9A" w14:textId="4DDA954E" w:rsidR="00582BDB" w:rsidRPr="00300848" w:rsidRDefault="00B27C1E" w:rsidP="00582BDB">
                            <w:pPr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582BDB" w:rsidRPr="0030084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82BDB" w:rsidRPr="0030084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韓國長老教會</w:t>
                            </w:r>
                            <w:r w:rsidR="00582BDB" w:rsidRPr="0030084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582BDB" w:rsidRPr="00300848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PCK</w:t>
                            </w:r>
                            <w:r w:rsidR="00582BDB" w:rsidRPr="0030084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582BDB" w:rsidRPr="0030084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82BDB" w:rsidRPr="0030084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禱告學校</w:t>
                            </w:r>
                          </w:p>
                          <w:p w14:paraId="1CAE8ACF" w14:textId="77777777" w:rsidR="00582BDB" w:rsidRPr="00A00A44" w:rsidRDefault="00582BDB" w:rsidP="00582BDB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韓國長老教會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PCK)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蔚山中會的普世宣教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來台與七星中會交流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安排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6(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四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和平教會來。晚上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-9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點舉行禱告學校，講員崔材勇牧師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城教會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本場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五樓舉行(相當於本會之禱告會)，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放給各教會信徒們參與，邀請大家預留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起來學習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F574630" w14:textId="12D63625" w:rsidR="00473A7A" w:rsidRDefault="00473A7A" w:rsidP="00473A7A">
                            <w:pPr>
                              <w:spacing w:beforeLines="20" w:before="72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.</w:t>
                            </w:r>
                            <w:r w:rsidR="00C948A4" w:rsidRPr="00C948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948A4" w:rsidRPr="00C948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成人主日學春季班</w:t>
                            </w:r>
                          </w:p>
                          <w:tbl>
                            <w:tblPr>
                              <w:tblStyle w:val="aa"/>
                              <w:tblW w:w="88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2"/>
                              <w:gridCol w:w="2551"/>
                              <w:gridCol w:w="2381"/>
                              <w:gridCol w:w="2551"/>
                            </w:tblGrid>
                            <w:tr w:rsidR="00C948A4" w14:paraId="3D349917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67A482D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課程名稱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C2FAAE8" w14:textId="77777777" w:rsidR="00C948A4" w:rsidRPr="00C66CFA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C66CFA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先知與智慧文學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BBC67D7" w14:textId="77777777" w:rsidR="00C948A4" w:rsidRPr="00C66CFA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C66CFA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我靈敬拜─</w:t>
                                  </w:r>
                                </w:p>
                                <w:p w14:paraId="55E8699D" w14:textId="77777777" w:rsidR="00C948A4" w:rsidRPr="00C66CFA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</w:rPr>
                                  </w:pPr>
                                  <w:r w:rsidRPr="00C66CFA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以聖經為據的禮拜學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2882F4" w14:textId="77777777" w:rsidR="00C948A4" w:rsidRPr="00C66CFA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C66CFA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跟隨基督 夫妻同行</w:t>
                                  </w:r>
                                </w:p>
                              </w:tc>
                            </w:tr>
                            <w:tr w:rsidR="00C948A4" w14:paraId="39C4D519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5E1E804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68EA111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陳光勝牧師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08C5EB30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BDC3408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林瑜琳長老</w:t>
                                  </w:r>
                                </w:p>
                              </w:tc>
                            </w:tr>
                            <w:tr w:rsidR="00C948A4" w:rsidRPr="00FD2E34" w14:paraId="13DD578C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F2FF0C7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D34F42E" w14:textId="2590A2E0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主日12:00-13:30</w:t>
                                  </w:r>
                                </w:p>
                                <w:p w14:paraId="73888C82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(共10堂課)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5883448C" w14:textId="5BA611C9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週二19:30-20:30</w:t>
                                  </w:r>
                                </w:p>
                                <w:p w14:paraId="3EE9894C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(共8堂課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72C0B2F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主日 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: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0~1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:00</w:t>
                                  </w:r>
                                </w:p>
                                <w:p w14:paraId="20450BAB" w14:textId="39BA3264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(共10堂課)</w:t>
                                  </w:r>
                                </w:p>
                              </w:tc>
                            </w:tr>
                            <w:tr w:rsidR="00C948A4" w:rsidRPr="00FD2E34" w14:paraId="71450879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D7440B8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A6900FD" w14:textId="77777777" w:rsid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12、19、26、</w:t>
                                  </w:r>
                                </w:p>
                                <w:p w14:paraId="5FE3A8C9" w14:textId="71E350B4" w:rsidR="00C948A4" w:rsidRP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4/2、9、23、30、5/7、14、21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3BCF0DF9" w14:textId="15668552" w:rsidR="00C948A4" w:rsidRP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7、14、21、28、4/4、11、18、2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157D2F7" w14:textId="46C135AF" w:rsidR="00C948A4" w:rsidRPr="00E21B92" w:rsidRDefault="00C948A4" w:rsidP="00C66CFA">
                                  <w:pPr>
                                    <w:snapToGrid w:val="0"/>
                                    <w:ind w:rightChars="-31" w:right="-7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5、12、19、26、4/2、9、16、23、</w:t>
                                  </w:r>
                                  <w:r w:rsidR="003178FE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0、5/7</w:t>
                                  </w:r>
                                </w:p>
                              </w:tc>
                            </w:tr>
                            <w:tr w:rsidR="00C948A4" w14:paraId="225A905F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062F363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F1FBFF4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6F02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3013ED2D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6F0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77EB10A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F03</w:t>
                                  </w:r>
                                </w:p>
                              </w:tc>
                            </w:tr>
                          </w:tbl>
                          <w:p w14:paraId="3A9ADF7D" w14:textId="0650C5C2" w:rsidR="00473A7A" w:rsidRPr="00C948A4" w:rsidRDefault="00C948A4" w:rsidP="00473A7A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48A4">
                              <w:rPr>
                                <w:rFonts w:ascii="標楷體" w:eastAsia="標楷體" w:hAnsi="標楷體" w:hint="eastAsia"/>
                              </w:rPr>
                              <w:t>報名方式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掃描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Q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RCode</w:t>
                            </w:r>
                            <w:proofErr w:type="spellEnd"/>
                            <w:r w:rsidRPr="00C948A4">
                              <w:rPr>
                                <w:rFonts w:ascii="標楷體" w:eastAsia="標楷體" w:hAnsi="標楷體" w:hint="eastAsia"/>
                              </w:rPr>
                              <w:t>詳見週報夾頁。</w:t>
                            </w:r>
                          </w:p>
                          <w:p w14:paraId="222008AB" w14:textId="365FF90A" w:rsidR="001067EE" w:rsidRPr="001067EE" w:rsidRDefault="001067EE" w:rsidP="001067EE">
                            <w:pPr>
                              <w:spacing w:beforeLines="20" w:before="72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67E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.</w:t>
                            </w:r>
                            <w:r w:rsidRPr="001067E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歡迎台神道碩生來本會</w:t>
                            </w:r>
                            <w:r w:rsidR="00582BD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實</w:t>
                            </w:r>
                            <w:r w:rsidRPr="001067E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習</w:t>
                            </w:r>
                          </w:p>
                          <w:p w14:paraId="1839286E" w14:textId="3EA83216" w:rsidR="00C92FB0" w:rsidRDefault="001067EE" w:rsidP="001067EE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067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本會繼續成為「台神教學夥伴教會」，歡迎台神道碩一年級潘璇蓉姊妹，從2023 年的2月份起至5月底至本會</w:t>
                            </w:r>
                            <w:r w:rsidR="00582BD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實</w:t>
                            </w:r>
                            <w:r w:rsidRPr="001067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習，將輪流到各部門、團契、小組、兒主實地了解，願主賜福她在和平的學習。</w:t>
                            </w:r>
                          </w:p>
                          <w:p w14:paraId="727CC661" w14:textId="77777777" w:rsidR="001067EE" w:rsidRPr="00B15456" w:rsidRDefault="001067EE" w:rsidP="001067EE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B1545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4525C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37D3653C" w14:textId="77777777" w:rsidR="001067EE" w:rsidRDefault="001067EE" w:rsidP="001067EE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525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(講員高正吉長老)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4525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4525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</w:t>
                            </w:r>
                          </w:p>
                          <w:p w14:paraId="65E46495" w14:textId="629043E5" w:rsidR="001067EE" w:rsidRPr="00473A7A" w:rsidRDefault="001067EE" w:rsidP="00C948A4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525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兄姐一起查考聖經！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.3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VwjzB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537568FB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3E63052E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20A57" w:rsidRPr="00C20A5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我們若說自己無罪，便是自欺，真理不在我們心裏了。我們若認自己的罪，上帝是信實的，是公義的，必要赦免我們的罪，洗淨我們一切的不義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:</w:t>
                      </w:r>
                      <w:r w:rsidR="00C20A5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8-9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5BEA619B" w:rsidR="00C73989" w:rsidRPr="00C73989" w:rsidRDefault="005429B4" w:rsidP="00C20A57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咱若講咱無罪，是騙家己，真理無佇咱內面。咱若承認咱的罪，上帝是信實公義，欲赦免咱的罪，洗清咱攏總的不義。</w:t>
                      </w:r>
                      <w:r w:rsidR="00D957A9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(</w:t>
                      </w:r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約翰壹書1:</w:t>
                      </w:r>
                      <w:r w:rsidR="00C20A57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8-9</w:t>
                      </w:r>
                      <w:r w:rsidR="00D957A9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59900077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046EAA34" w14:textId="27BB0E49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805B45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391A522F" w14:textId="72D69A89" w:rsidR="00CE3F85" w:rsidRPr="004478A5" w:rsidRDefault="00B27C1E" w:rsidP="00805B45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r w:rsidR="00CE3F85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20A5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小會公告</w:t>
                      </w:r>
                    </w:p>
                    <w:p w14:paraId="090ECDCD" w14:textId="2E40B301" w:rsidR="004E4436" w:rsidRPr="00C20A57" w:rsidRDefault="00C20A57" w:rsidP="00C20A57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0A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訂於2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</w:t>
                      </w:r>
                      <w:r w:rsidRPr="00C20A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聖餐禮拜</w:t>
                      </w:r>
                      <w:r w:rsidR="005A0A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早上10點開始)</w:t>
                      </w:r>
                      <w:r w:rsidRPr="00C20A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結束後召開會員和會，陪餐會員名單已夾於週報內，不克出席者，請向辦公室請假，另辦公室備有更新名單存查歡迎查閱；並請會員和會當天儘量坐在3樓，以便和會之進行。</w:t>
                      </w:r>
                    </w:p>
                    <w:p w14:paraId="27665A9A" w14:textId="4DDA954E" w:rsidR="00582BDB" w:rsidRPr="00300848" w:rsidRDefault="00B27C1E" w:rsidP="00582BDB">
                      <w:pPr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582BDB" w:rsidRPr="0030084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82BDB" w:rsidRPr="0030084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韓國長老教會</w:t>
                      </w:r>
                      <w:r w:rsidR="00582BDB" w:rsidRPr="00300848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582BDB" w:rsidRPr="00300848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PCK</w:t>
                      </w:r>
                      <w:r w:rsidR="00582BDB" w:rsidRPr="00300848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582BDB" w:rsidRPr="0030084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82BDB" w:rsidRPr="0030084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禱告學校</w:t>
                      </w:r>
                    </w:p>
                    <w:p w14:paraId="1CAE8ACF" w14:textId="77777777" w:rsidR="00582BDB" w:rsidRPr="00A00A44" w:rsidRDefault="00582BDB" w:rsidP="00582BDB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韓國長老教會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PCK)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蔚山中會的普世宣教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來台與七星中會交流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安排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6(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四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和平教會來。晚上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-9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點舉行禱告學校，講員崔材勇牧師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城教會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本場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五樓舉行(相當於本會之禱告會)，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放給各教會信徒們參與，邀請大家預留時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起來學習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F574630" w14:textId="12D63625" w:rsidR="00473A7A" w:rsidRDefault="00473A7A" w:rsidP="00473A7A">
                      <w:pPr>
                        <w:spacing w:beforeLines="20" w:before="72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.</w:t>
                      </w:r>
                      <w:r w:rsidR="00C948A4" w:rsidRPr="00C948A4">
                        <w:rPr>
                          <w:rFonts w:hint="eastAsia"/>
                        </w:rPr>
                        <w:t xml:space="preserve"> </w:t>
                      </w:r>
                      <w:r w:rsidR="00C948A4" w:rsidRPr="00C948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成人主日學春季班</w:t>
                      </w:r>
                    </w:p>
                    <w:tbl>
                      <w:tblPr>
                        <w:tblStyle w:val="aa"/>
                        <w:tblW w:w="88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82"/>
                        <w:gridCol w:w="2551"/>
                        <w:gridCol w:w="2381"/>
                        <w:gridCol w:w="2551"/>
                      </w:tblGrid>
                      <w:tr w:rsidR="00C948A4" w14:paraId="3D349917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67A482D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課程名稱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C2FAAE8" w14:textId="77777777" w:rsidR="00C948A4" w:rsidRPr="00C66CFA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CF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先知與智慧文學</w:t>
                            </w:r>
                          </w:p>
                        </w:tc>
                        <w:tc>
                          <w:tcPr>
                            <w:tcW w:w="2381" w:type="dxa"/>
                            <w:vAlign w:val="center"/>
                          </w:tcPr>
                          <w:p w14:paraId="0BBC67D7" w14:textId="77777777" w:rsidR="00C948A4" w:rsidRPr="00C66CFA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CF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我靈敬拜─</w:t>
                            </w:r>
                          </w:p>
                          <w:p w14:paraId="55E8699D" w14:textId="77777777" w:rsidR="00C948A4" w:rsidRPr="00C66CFA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22"/>
                              </w:rPr>
                            </w:pPr>
                            <w:r w:rsidRPr="00C66CF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以聖經為據的禮拜學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2882F4" w14:textId="77777777" w:rsidR="00C948A4" w:rsidRPr="00C66CFA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CF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跟隨基督 夫妻同行</w:t>
                            </w:r>
                          </w:p>
                        </w:tc>
                      </w:tr>
                      <w:tr w:rsidR="00C948A4" w14:paraId="39C4D519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5E1E804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68EA111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陳光勝牧師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08C5EB30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BDC3408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林瑜琳長老</w:t>
                            </w:r>
                          </w:p>
                        </w:tc>
                      </w:tr>
                      <w:tr w:rsidR="00C948A4" w:rsidRPr="00FD2E34" w14:paraId="13DD578C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4F2FF0C7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D34F42E" w14:textId="2590A2E0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主日12:00-13:30</w:t>
                            </w:r>
                          </w:p>
                          <w:p w14:paraId="73888C82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(共10堂課)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5883448C" w14:textId="5BA611C9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週二19:30-20:30</w:t>
                            </w:r>
                          </w:p>
                          <w:p w14:paraId="3EE9894C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(共8堂課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72C0B2F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 xml:space="preserve">主日 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0~1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:00</w:t>
                            </w:r>
                          </w:p>
                          <w:p w14:paraId="20450BAB" w14:textId="39BA3264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 xml:space="preserve"> (共10堂課)</w:t>
                            </w:r>
                          </w:p>
                        </w:tc>
                      </w:tr>
                      <w:tr w:rsidR="00C948A4" w:rsidRPr="00FD2E34" w14:paraId="71450879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D7440B8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A6900FD" w14:textId="77777777" w:rsid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12、19、26、</w:t>
                            </w:r>
                          </w:p>
                          <w:p w14:paraId="5FE3A8C9" w14:textId="71E350B4" w:rsidR="00C948A4" w:rsidRP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4/2、9、23、30、5/7、14、21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3BCF0DF9" w14:textId="15668552" w:rsidR="00C948A4" w:rsidRP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7、14、21、28、4/4、11、18、25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157D2F7" w14:textId="46C135AF" w:rsidR="00C948A4" w:rsidRPr="00E21B92" w:rsidRDefault="00C948A4" w:rsidP="00C66CFA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5、12、19、26、4/2、9、16、23、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0、5/7</w:t>
                            </w:r>
                          </w:p>
                        </w:tc>
                      </w:tr>
                      <w:tr w:rsidR="00C948A4" w14:paraId="225A905F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0062F363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F1FBFF4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6F02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3013ED2D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6F03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77EB10A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F03</w:t>
                            </w:r>
                          </w:p>
                        </w:tc>
                      </w:tr>
                    </w:tbl>
                    <w:p w14:paraId="3A9ADF7D" w14:textId="0650C5C2" w:rsidR="00473A7A" w:rsidRPr="00C948A4" w:rsidRDefault="00C948A4" w:rsidP="00473A7A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948A4">
                        <w:rPr>
                          <w:rFonts w:ascii="標楷體" w:eastAsia="標楷體" w:hAnsi="標楷體" w:hint="eastAsia"/>
                        </w:rPr>
                        <w:t>報名方式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掃描</w:t>
                      </w:r>
                      <w:proofErr w:type="spellStart"/>
                      <w:r>
                        <w:rPr>
                          <w:rFonts w:ascii="標楷體" w:eastAsia="標楷體" w:hAnsi="標楷體" w:hint="eastAsia"/>
                        </w:rPr>
                        <w:t>Q</w:t>
                      </w:r>
                      <w:r>
                        <w:rPr>
                          <w:rFonts w:ascii="標楷體" w:eastAsia="標楷體" w:hAnsi="標楷體"/>
                        </w:rPr>
                        <w:t>RCode</w:t>
                      </w:r>
                      <w:proofErr w:type="spellEnd"/>
                      <w:r w:rsidRPr="00C948A4">
                        <w:rPr>
                          <w:rFonts w:ascii="標楷體" w:eastAsia="標楷體" w:hAnsi="標楷體" w:hint="eastAsia"/>
                        </w:rPr>
                        <w:t>詳見週報夾頁。</w:t>
                      </w:r>
                    </w:p>
                    <w:p w14:paraId="222008AB" w14:textId="365FF90A" w:rsidR="001067EE" w:rsidRPr="001067EE" w:rsidRDefault="001067EE" w:rsidP="001067EE">
                      <w:pPr>
                        <w:spacing w:beforeLines="20" w:before="72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1067E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.</w:t>
                      </w:r>
                      <w:r w:rsidRPr="001067E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歡迎台神道碩生來本會</w:t>
                      </w:r>
                      <w:r w:rsidR="00582BD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實</w:t>
                      </w:r>
                      <w:r w:rsidRPr="001067E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習</w:t>
                      </w:r>
                    </w:p>
                    <w:p w14:paraId="1839286E" w14:textId="3EA83216" w:rsidR="00C92FB0" w:rsidRDefault="001067EE" w:rsidP="001067EE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067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本會繼續成為「台神教學夥伴教會」，歡迎台神道碩一年級潘璇蓉姊妹，從2023 年的2月份起至5月底至本會</w:t>
                      </w:r>
                      <w:r w:rsidR="00582BD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實</w:t>
                      </w:r>
                      <w:r w:rsidRPr="001067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習，將輪流到各部門、團契、小組、兒主實地了解，願主賜福她在和平的學習。</w:t>
                      </w:r>
                    </w:p>
                    <w:p w14:paraId="727CC661" w14:textId="77777777" w:rsidR="001067EE" w:rsidRPr="00B15456" w:rsidRDefault="001067EE" w:rsidP="001067EE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B1545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4525C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查經班</w:t>
                      </w:r>
                    </w:p>
                    <w:p w14:paraId="37D3653C" w14:textId="77777777" w:rsidR="001067EE" w:rsidRDefault="001067EE" w:rsidP="001067EE">
                      <w:pPr>
                        <w:widowControl/>
                        <w:snapToGrid w:val="0"/>
                        <w:spacing w:line="32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525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查經班(講員高正吉長老)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4525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4525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</w:t>
                      </w:r>
                    </w:p>
                    <w:p w14:paraId="65E46495" w14:textId="629043E5" w:rsidR="001067EE" w:rsidRPr="00473A7A" w:rsidRDefault="001067EE" w:rsidP="00C948A4">
                      <w:pPr>
                        <w:widowControl/>
                        <w:snapToGrid w:val="0"/>
                        <w:spacing w:line="32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525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兄姐一起查考聖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669BD5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63E8D35F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2BFC09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5ED3CE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1624FF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2D8E5C3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28D68F6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62BDB6DD" w:rsidR="00626555" w:rsidRPr="001648E8" w:rsidRDefault="00C66CFA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3CA66C6" wp14:editId="2651F106">
            <wp:simplePos x="0" y="0"/>
            <wp:positionH relativeFrom="column">
              <wp:posOffset>5268595</wp:posOffset>
            </wp:positionH>
            <wp:positionV relativeFrom="paragraph">
              <wp:posOffset>501015</wp:posOffset>
            </wp:positionV>
            <wp:extent cx="514985" cy="514985"/>
            <wp:effectExtent l="19050" t="19050" r="18415" b="18415"/>
            <wp:wrapSquare wrapText="bothSides"/>
            <wp:docPr id="10" name="圖片 10" descr="https://s05.calm9.com/qrcode/2023-02/76RK6K0R9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s05.calm9.com/qrcode/2023-02/76RK6K0R9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94CD" w14:textId="009B594E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37AD309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0F6BEF3F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1030AABC" w:rsidR="00ED75F4" w:rsidRPr="001648E8" w:rsidRDefault="001C1768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2F7E91DA">
                <wp:simplePos x="0" y="0"/>
                <wp:positionH relativeFrom="column">
                  <wp:posOffset>19050</wp:posOffset>
                </wp:positionH>
                <wp:positionV relativeFrom="paragraph">
                  <wp:posOffset>-17145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698AA" w14:textId="6FA2FEFE" w:rsidR="00E84297" w:rsidRPr="00B15456" w:rsidRDefault="00E84297" w:rsidP="00BA11C8">
                            <w:pPr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B1545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C24B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及牧師動態</w:t>
                            </w:r>
                          </w:p>
                          <w:p w14:paraId="31FBE90D" w14:textId="5D74E192" w:rsidR="001C24B0" w:rsidRDefault="001C24B0" w:rsidP="001C24B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1C24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周增妙姐妹(林嘉慧二姨)在1/31由蔡維倫牧師及趙國玉長老在病房洗禮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於</w:t>
                            </w:r>
                            <w:r w:rsidRPr="001C24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3安息主懷，享年64歲，請為家屬代禱。</w:t>
                            </w:r>
                          </w:p>
                          <w:p w14:paraId="5953A1BA" w14:textId="0C3A2D5D" w:rsidR="009F0935" w:rsidRDefault="001C24B0" w:rsidP="001C24B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1C24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蘇育霖弟兄（啟哲兄的父親 ，沈月蓮長老的公公）於 1/17 安息主懷，享年90歲，已於1/19(四)在鳳山教會迦南園舉行告別安放禮拜。由淑貞牧師代表教會前往致意，也請大家為家人代禱和關懷。</w:t>
                            </w:r>
                          </w:p>
                          <w:p w14:paraId="7B0E85F9" w14:textId="0490A410" w:rsidR="00E84297" w:rsidRDefault="009F0935" w:rsidP="001C24B0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E842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蔡維倫牧師前往深坑教會</w:t>
                            </w:r>
                            <w:r w:rsidR="001C24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證道及</w:t>
                            </w:r>
                            <w:r w:rsidR="00E842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持會員和會</w:t>
                            </w:r>
                            <w:r w:rsidR="009B46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09EE8A9" w14:textId="7E7FCE86" w:rsidR="00582BDB" w:rsidRPr="004478A5" w:rsidRDefault="003178FE" w:rsidP="00582BD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582BD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82BDB" w:rsidRPr="004478A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「聖經抄錄」開跑</w:t>
                            </w:r>
                          </w:p>
                          <w:p w14:paraId="4B508AF6" w14:textId="77777777" w:rsidR="00582BDB" w:rsidRPr="004478A5" w:rsidRDefault="00582BDB" w:rsidP="00582BDB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今年配合教會的年度目標「跟隨基督，同行天路」，將抄錄約翰壹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叁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書(共7章)，聆聽使徒老約翰對真理和愛的教誨。教牧團隊在1-3月的主日講道安排，也將同步以約翰壹書做一系列的查考，邀請兄姊一起參與，在新年開始行動，立志讓上帝的話引領陪伴我們前行。</w:t>
                            </w:r>
                          </w:p>
                          <w:p w14:paraId="6BEFEAF6" w14:textId="77777777" w:rsidR="00582BDB" w:rsidRPr="004478A5" w:rsidRDefault="00582BDB" w:rsidP="00582BDB">
                            <w:pPr>
                              <w:widowControl/>
                              <w:snapToGrid w:val="0"/>
                              <w:spacing w:line="32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.聖經抄錄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樓招待處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索取手抄紙(分為描字版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橫線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版)，抄錄完成繳交至辦公室，3/18收件截止。</w:t>
                            </w:r>
                          </w:p>
                          <w:p w14:paraId="6E15D946" w14:textId="77777777" w:rsidR="00582BDB" w:rsidRPr="004478A5" w:rsidRDefault="00582BDB" w:rsidP="00582BDB">
                            <w:pPr>
                              <w:widowControl/>
                              <w:snapToGrid w:val="0"/>
                              <w:spacing w:line="32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.鼓勵兄姊以經文靈感創作繪圖或藝術作品，並預計於五月展示於一樓大廳。</w:t>
                            </w:r>
                          </w:p>
                          <w:p w14:paraId="573D40A6" w14:textId="77777777" w:rsidR="00582BDB" w:rsidRPr="004478A5" w:rsidRDefault="00582BDB" w:rsidP="00582BDB">
                            <w:pPr>
                              <w:widowControl/>
                              <w:snapToGrid w:val="0"/>
                              <w:spacing w:line="320" w:lineRule="exact"/>
                              <w:ind w:firstLineChars="50" w:firstLine="130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.徵求以經文靈感創作之短片或完整劇本，經評選第一名頒發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叄仟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3A80C41" w14:textId="7AD5C179" w:rsidR="00C948A4" w:rsidRDefault="003178FE" w:rsidP="00C948A4">
                            <w:pPr>
                              <w:spacing w:beforeLines="20" w:before="72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C948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948A4" w:rsidRPr="00473A7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第25期插花班要開課了！</w:t>
                            </w:r>
                          </w:p>
                          <w:p w14:paraId="30EAC8AB" w14:textId="5F35A76B" w:rsidR="00C948A4" w:rsidRPr="00473A7A" w:rsidRDefault="00C948A4" w:rsidP="00C948A4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25期插花班要開課了！</w:t>
                            </w:r>
                          </w:p>
                          <w:p w14:paraId="165BB917" w14:textId="28211EAA" w:rsidR="00C948A4" w:rsidRPr="00473A7A" w:rsidRDefault="00C948A4" w:rsidP="00C948A4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課日期：2/17、24、3/3、10、17、31、4/14、21、28、5/5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共10堂。</w:t>
                            </w:r>
                          </w:p>
                          <w:p w14:paraId="57D85CB4" w14:textId="77777777" w:rsidR="00C948A4" w:rsidRPr="00473A7A" w:rsidRDefault="00C948A4" w:rsidP="00C948A4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花材費：每次300元，共計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0元。</w:t>
                            </w:r>
                          </w:p>
                          <w:p w14:paraId="22694BD2" w14:textId="77777777" w:rsidR="00C948A4" w:rsidRPr="00473A7A" w:rsidRDefault="00C948A4" w:rsidP="00C948A4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洽詢林翠玲姊妹，或洽辦公室，也可以掃描</w:t>
                            </w:r>
                            <w:proofErr w:type="spellStart"/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加入插花班群組。</w:t>
                            </w:r>
                          </w:p>
                          <w:p w14:paraId="10B0A969" w14:textId="499CBB6E" w:rsidR="00394496" w:rsidRDefault="00394496" w:rsidP="00394496">
                            <w:pPr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聖樂部</w:t>
                            </w: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3197B3A3" w14:textId="325A25AF" w:rsidR="00394496" w:rsidRPr="00394496" w:rsidRDefault="00394496" w:rsidP="003178FE">
                            <w:pPr>
                              <w:spacing w:line="340" w:lineRule="exact"/>
                              <w:ind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4/9復活節聯合禮拜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/樂團將獻唱清唱劇「佇</w:t>
                            </w:r>
                            <w:r w:rsidRPr="00394496">
                              <w:rPr>
                                <w:rFonts w:ascii="標楷體" w:eastAsia="標楷體" w:hAnsi="標楷體" w:cs="微軟正黑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r w:rsidRPr="00394496">
                              <w:rPr>
                                <w:rFonts w:ascii="標楷體" w:eastAsia="標楷體" w:hAnsi="標楷體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名</w:t>
                            </w:r>
                            <w:r w:rsidRPr="00AD2671">
                              <w:rPr>
                                <w:rFonts w:ascii="Adobe 仿宋 Std R" w:eastAsia="Adobe 仿宋 Std R" w:hAnsi="Adobe 仿宋 Std R" w:hint="eastAsia"/>
                                <w:bCs/>
                                <w:color w:val="000000" w:themeColor="text1"/>
                                <w:kern w:val="0"/>
                              </w:rPr>
                              <w:t>At His Name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，歡迎樂意聖樂服事兄姊踴躍參加(請向辦公室買譜)，練習時程如下：</w:t>
                            </w:r>
                          </w:p>
                          <w:p w14:paraId="7C915ED1" w14:textId="1D7E810B" w:rsidR="00394496" w:rsidRPr="00394496" w:rsidRDefault="00394496" w:rsidP="00394496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(2F02 下午1:30-3:30)：2/19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6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5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12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19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3/26；          </w:t>
                            </w:r>
                          </w:p>
                          <w:p w14:paraId="717E4B72" w14:textId="4DD1CD4A" w:rsidR="0075348D" w:rsidRPr="00394496" w:rsidRDefault="00394496" w:rsidP="00AD2671">
                            <w:pPr>
                              <w:spacing w:line="340" w:lineRule="exact"/>
                              <w:ind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、樂團、朗誦(3F禮拜堂)：4/2下午1:30-4:30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/8(六)晚上6:30-9:00</w:t>
                            </w:r>
                            <w:r w:rsid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4/9早上8:30集合</w:t>
                            </w:r>
                            <w:r w:rsid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C2A16CF" w14:textId="1521373F" w:rsidR="00947BDE" w:rsidRDefault="00947BDE" w:rsidP="00BA11C8">
                            <w:pPr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54CCB242" w14:textId="0D6CB377" w:rsidR="0068252E" w:rsidRPr="00677B52" w:rsidRDefault="0068252E" w:rsidP="00BA11C8">
                            <w:pPr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77B5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耶穌的象徵語言與靈性關懷</w:t>
                            </w:r>
                            <w:r w:rsidR="00522403" w:rsidRPr="00677B5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課程</w:t>
                            </w:r>
                          </w:p>
                          <w:p w14:paraId="3B990E4C" w14:textId="76BD7818" w:rsidR="0068252E" w:rsidRPr="0068252E" w:rsidRDefault="0068252E" w:rsidP="00BA11C8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張雅惠博士</w:t>
                            </w:r>
                            <w:r w:rsid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台灣神學研究院</w:t>
                            </w:r>
                            <w:r w:rsidR="00A00A44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靈性諮商組主任兼輔導中心主任</w:t>
                            </w:r>
                            <w:r w:rsidR="00A00A44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政治大學心理學博士</w:t>
                            </w:r>
                          </w:p>
                          <w:p w14:paraId="04731526" w14:textId="5A66E24A" w:rsidR="0068252E" w:rsidRDefault="0068252E" w:rsidP="00BA11C8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 w:rsidR="001C1768"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2023.3.11(六) 09:00～12:00</w:t>
                            </w:r>
                            <w:r w:rsidR="00B27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教會B1禮拜堂</w:t>
                            </w:r>
                          </w:p>
                          <w:p w14:paraId="2D677CC7" w14:textId="4FA82612" w:rsidR="00947BDE" w:rsidRDefault="0068252E" w:rsidP="00BA11C8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報名：</w:t>
                            </w:r>
                            <w:r w:rsidR="00522403" w:rsidRPr="002A54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https://reurl.cc/ROb81g</w:t>
                            </w:r>
                            <w:r w:rsidR="0052240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224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免費，自由奉獻</w:t>
                            </w:r>
                          </w:p>
                          <w:p w14:paraId="5AC05292" w14:textId="5D375B10" w:rsidR="00473A7A" w:rsidRDefault="00473A7A" w:rsidP="00BA11C8">
                            <w:pPr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藝文</w:t>
                            </w: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2A32FB54" w14:textId="00E07FBD" w:rsidR="00BA11C8" w:rsidRPr="00BA11C8" w:rsidRDefault="00BA11C8" w:rsidP="00BA11C8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11C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揮出精彩-2023冬季指揮營</w:t>
                            </w:r>
                          </w:p>
                          <w:p w14:paraId="5D901687" w14:textId="61FC6170" w:rsidR="00BA11C8" w:rsidRPr="00BA11C8" w:rsidRDefault="00BA11C8" w:rsidP="00AD2671">
                            <w:pPr>
                              <w:spacing w:line="340" w:lineRule="exact"/>
                              <w:ind w:leftChars="118" w:left="283" w:rightChars="-99" w:right="-238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11C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陽光台北音樂文教學會主辦，本會孫愛光長老指導之「揮出精彩-2023冬季指揮營」成果發表會，本日(2/5)下午3:30於B1禮拜堂舉行，歡迎兄姊聆賞。</w:t>
                            </w:r>
                          </w:p>
                          <w:p w14:paraId="1261FF2F" w14:textId="7C4AD310" w:rsidR="00473A7A" w:rsidRPr="00677B52" w:rsidRDefault="00473A7A" w:rsidP="00BA11C8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77B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愛的傳遞--周寶秀工筆花鳥畫個展</w:t>
                            </w:r>
                          </w:p>
                          <w:p w14:paraId="6C4B26A3" w14:textId="1CFE0730" w:rsidR="00473A7A" w:rsidRPr="00473A7A" w:rsidRDefault="00473A7A" w:rsidP="00BA11C8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展期</w:t>
                            </w:r>
                            <w:r w:rsidR="00AA1CD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3.2/8--2/22</w:t>
                            </w:r>
                            <w:r w:rsidR="00AD267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 w:rsidR="00AA1CD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立台灣藝術教育館/美學空間</w:t>
                            </w:r>
                          </w:p>
                          <w:p w14:paraId="60573C09" w14:textId="01027967" w:rsidR="00473A7A" w:rsidRPr="00473A7A" w:rsidRDefault="00473A7A" w:rsidP="00BA11C8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址</w:t>
                            </w:r>
                            <w:r w:rsidR="00AA1CD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市南海路47號</w:t>
                            </w:r>
                            <w:r w:rsid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放時間</w:t>
                            </w:r>
                            <w:r w:rsidR="00AA1CD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677B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 w:rsidR="00677B5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—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7</w:t>
                            </w:r>
                            <w:r w:rsidR="00677B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（週一休館）</w:t>
                            </w:r>
                          </w:p>
                          <w:p w14:paraId="00C96745" w14:textId="5C982FB1" w:rsidR="00473A7A" w:rsidRPr="00473A7A" w:rsidRDefault="00473A7A" w:rsidP="00BA11C8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敬邀各位藝術先進和藝術愛好者，不吝指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5pt;margin-top:-1.3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" filled="f" stroked="f">
                <v:textbox>
                  <w:txbxContent>
                    <w:p w14:paraId="773698AA" w14:textId="6FA2FEFE" w:rsidR="00E84297" w:rsidRPr="00B15456" w:rsidRDefault="00E84297" w:rsidP="00BA11C8">
                      <w:pPr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B1545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C24B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及牧師動態</w:t>
                      </w:r>
                    </w:p>
                    <w:p w14:paraId="31FBE90D" w14:textId="5D74E192" w:rsidR="001C24B0" w:rsidRDefault="001C24B0" w:rsidP="001C24B0">
                      <w:pPr>
                        <w:widowControl/>
                        <w:snapToGrid w:val="0"/>
                        <w:spacing w:line="34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周增妙姐妹(林嘉慧二姨)在1/31由蔡維倫牧師及趙國玉長老在病房洗禮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於</w:t>
                      </w:r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3</w:t>
                      </w:r>
                      <w:proofErr w:type="gramStart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享年64歲，請為</w:t>
                      </w:r>
                      <w:proofErr w:type="gramStart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953A1BA" w14:textId="0C3A2D5D" w:rsidR="009F0935" w:rsidRDefault="001C24B0" w:rsidP="001C24B0">
                      <w:pPr>
                        <w:widowControl/>
                        <w:snapToGrid w:val="0"/>
                        <w:spacing w:line="34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蘇育霖弟兄（啟哲兄的父親 ，沈月蓮長老的公公）於 1/17 </w:t>
                      </w:r>
                      <w:proofErr w:type="gramStart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享年90歲，已於1/19(四)在鳳山教會</w:t>
                      </w:r>
                      <w:proofErr w:type="gramStart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迦</w:t>
                      </w:r>
                      <w:proofErr w:type="gramEnd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南園舉行告別安放禮拜。</w:t>
                      </w:r>
                      <w:proofErr w:type="gramStart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淑貞</w:t>
                      </w:r>
                      <w:proofErr w:type="gramEnd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代表教會前往致意，也請大家為家人</w:t>
                      </w:r>
                      <w:proofErr w:type="gramStart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和</w:t>
                      </w:r>
                      <w:proofErr w:type="gramEnd"/>
                      <w:r w:rsidRP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關懷。</w:t>
                      </w:r>
                    </w:p>
                    <w:p w14:paraId="7B0E85F9" w14:textId="0490A410" w:rsidR="00E84297" w:rsidRDefault="009F0935" w:rsidP="001C24B0">
                      <w:pPr>
                        <w:widowControl/>
                        <w:snapToGrid w:val="0"/>
                        <w:spacing w:line="34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E842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蔡維倫牧師前往深坑教會</w:t>
                      </w:r>
                      <w:r w:rsidR="001C24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證道及</w:t>
                      </w:r>
                      <w:r w:rsidR="00E842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持會員和會</w:t>
                      </w:r>
                      <w:r w:rsidR="009B46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09EE8A9" w14:textId="7E7FCE86" w:rsidR="00582BDB" w:rsidRPr="004478A5" w:rsidRDefault="003178FE" w:rsidP="00582BD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582BD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82BDB" w:rsidRPr="004478A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「聖經抄錄」開跑</w:t>
                      </w:r>
                    </w:p>
                    <w:p w14:paraId="4B508AF6" w14:textId="77777777" w:rsidR="00582BDB" w:rsidRPr="004478A5" w:rsidRDefault="00582BDB" w:rsidP="00582BDB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今年配合教會的年度目標「跟隨基督，同行天路」，將抄錄約翰壹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叁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書(共7章)，聆聽使徒老約翰對真理和愛的教誨。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教牧團隊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在1-3月的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主日講道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安排，也將同步以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約翰壹書做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一系列的查考，邀請兄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一起參與，在新年開始行動，立志讓上帝的話引領陪伴我們前行。</w:t>
                      </w:r>
                    </w:p>
                    <w:p w14:paraId="6BEFEAF6" w14:textId="77777777" w:rsidR="00582BDB" w:rsidRPr="004478A5" w:rsidRDefault="00582BDB" w:rsidP="00582BDB">
                      <w:pPr>
                        <w:widowControl/>
                        <w:snapToGrid w:val="0"/>
                        <w:spacing w:line="32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1.聖經抄錄於</w:t>
                      </w:r>
                      <w:r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樓招待處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索取手抄紙(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分為描字版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橫線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版)，抄錄完成繳交至辦公室，3/18收件截止。</w:t>
                      </w:r>
                    </w:p>
                    <w:p w14:paraId="6E15D946" w14:textId="77777777" w:rsidR="00582BDB" w:rsidRPr="004478A5" w:rsidRDefault="00582BDB" w:rsidP="00582BDB">
                      <w:pPr>
                        <w:widowControl/>
                        <w:snapToGrid w:val="0"/>
                        <w:spacing w:line="32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2.鼓勵兄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以經文靈感創作繪圖或藝術作品，並預計於五月展示於一樓大廳。</w:t>
                      </w:r>
                    </w:p>
                    <w:p w14:paraId="573D40A6" w14:textId="77777777" w:rsidR="00582BDB" w:rsidRPr="004478A5" w:rsidRDefault="00582BDB" w:rsidP="00582BDB">
                      <w:pPr>
                        <w:widowControl/>
                        <w:snapToGrid w:val="0"/>
                        <w:spacing w:line="320" w:lineRule="exact"/>
                        <w:ind w:firstLineChars="50" w:firstLine="130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3.徵求以經文靈感創作之短片或完整劇本，經評選第一名頒發獎金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叄仟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3A80C41" w14:textId="7AD5C179" w:rsidR="00C948A4" w:rsidRDefault="003178FE" w:rsidP="00C948A4">
                      <w:pPr>
                        <w:spacing w:beforeLines="20" w:before="72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C948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948A4" w:rsidRPr="00473A7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第25期插花班要開課了！</w:t>
                      </w:r>
                    </w:p>
                    <w:p w14:paraId="30EAC8AB" w14:textId="5F35A76B" w:rsidR="00C948A4" w:rsidRPr="00473A7A" w:rsidRDefault="00C948A4" w:rsidP="00C948A4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25期插花班要開課了！</w:t>
                      </w:r>
                    </w:p>
                    <w:p w14:paraId="165BB917" w14:textId="28211EAA" w:rsidR="00C948A4" w:rsidRPr="00473A7A" w:rsidRDefault="00C948A4" w:rsidP="00C948A4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課日期：2/17、24、3/3、10、17、31、4/14、21、28、5/5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共10堂。</w:t>
                      </w:r>
                    </w:p>
                    <w:p w14:paraId="57D85CB4" w14:textId="77777777" w:rsidR="00C948A4" w:rsidRPr="00473A7A" w:rsidRDefault="00C948A4" w:rsidP="00C948A4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花材費：每次300元，共計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0元。</w:t>
                      </w:r>
                    </w:p>
                    <w:p w14:paraId="22694BD2" w14:textId="77777777" w:rsidR="00C948A4" w:rsidRPr="00473A7A" w:rsidRDefault="00C948A4" w:rsidP="00C948A4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洽詢林翠玲姊妹，或洽辦公室，也可以掃描</w:t>
                      </w:r>
                      <w:proofErr w:type="spellStart"/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加入</w:t>
                      </w:r>
                      <w:proofErr w:type="gramStart"/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插花班群組</w:t>
                      </w:r>
                      <w:proofErr w:type="gramEnd"/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0B0A969" w14:textId="499CBB6E" w:rsidR="00394496" w:rsidRDefault="00394496" w:rsidP="00394496">
                      <w:pPr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聖樂部</w:t>
                      </w: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消息</w:t>
                      </w:r>
                    </w:p>
                    <w:p w14:paraId="3197B3A3" w14:textId="325A25AF" w:rsidR="00394496" w:rsidRPr="00394496" w:rsidRDefault="00394496" w:rsidP="003178FE">
                      <w:pPr>
                        <w:spacing w:line="340" w:lineRule="exact"/>
                        <w:ind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4/9復活節聯合禮拜</w:t>
                      </w:r>
                      <w:r w:rsidR="003178F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樂團將獻唱清唱劇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r w:rsidRPr="00394496">
                        <w:rPr>
                          <w:rFonts w:ascii="標楷體" w:eastAsia="標楷體" w:hAnsi="標楷體" w:cs="微軟正黑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394496">
                        <w:rPr>
                          <w:rFonts w:ascii="標楷體" w:eastAsia="標楷體" w:hAnsi="標楷體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名</w:t>
                      </w:r>
                      <w:r w:rsidRPr="00AD2671">
                        <w:rPr>
                          <w:rFonts w:ascii="Adobe 仿宋 Std R" w:eastAsia="Adobe 仿宋 Std R" w:hAnsi="Adobe 仿宋 Std R" w:hint="eastAsia"/>
                          <w:bCs/>
                          <w:color w:val="000000" w:themeColor="text1"/>
                          <w:kern w:val="0"/>
                        </w:rPr>
                        <w:t>At His Name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，歡迎樂意聖樂服事兄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踴躍參加(請向辦公室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買譜)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練習時程如下：</w:t>
                      </w:r>
                    </w:p>
                    <w:p w14:paraId="7C915ED1" w14:textId="1D7E810B" w:rsidR="00394496" w:rsidRPr="00394496" w:rsidRDefault="00394496" w:rsidP="00394496">
                      <w:pPr>
                        <w:spacing w:line="34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2F02 下午1:30-3:30)：2/19</w:t>
                      </w:r>
                      <w:r w:rsidR="003178F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6</w:t>
                      </w:r>
                      <w:r w:rsidR="003178F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5</w:t>
                      </w:r>
                      <w:r w:rsidR="003178F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12</w:t>
                      </w:r>
                      <w:r w:rsidR="003178F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19</w:t>
                      </w:r>
                      <w:r w:rsidR="003178F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3/26；          </w:t>
                      </w:r>
                    </w:p>
                    <w:p w14:paraId="717E4B72" w14:textId="4DD1CD4A" w:rsidR="0075348D" w:rsidRPr="00394496" w:rsidRDefault="00394496" w:rsidP="00AD2671">
                      <w:pPr>
                        <w:spacing w:line="340" w:lineRule="exact"/>
                        <w:ind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樂團、朗誦(3F禮拜堂)：4/2下午1:30-4:30</w:t>
                      </w:r>
                      <w:r w:rsidR="003178F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8(六)晚上6:30-9:00</w:t>
                      </w:r>
                      <w:r w:rsid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4/9早上8:30集合</w:t>
                      </w:r>
                      <w:r w:rsid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C2A16CF" w14:textId="1521373F" w:rsidR="00947BDE" w:rsidRDefault="00947BDE" w:rsidP="00BA11C8">
                      <w:pPr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教界消息</w:t>
                      </w:r>
                    </w:p>
                    <w:p w14:paraId="54CCB242" w14:textId="0D6CB377" w:rsidR="0068252E" w:rsidRPr="00677B52" w:rsidRDefault="0068252E" w:rsidP="00BA11C8">
                      <w:pPr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677B5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耶穌的象徵語言與靈性關懷</w:t>
                      </w:r>
                      <w:r w:rsidR="00522403" w:rsidRPr="00677B5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課程</w:t>
                      </w:r>
                    </w:p>
                    <w:p w14:paraId="3B990E4C" w14:textId="76BD7818" w:rsidR="0068252E" w:rsidRPr="0068252E" w:rsidRDefault="0068252E" w:rsidP="00BA11C8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張雅惠博士</w:t>
                      </w:r>
                      <w:r w:rsid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台灣神學研究院</w:t>
                      </w:r>
                      <w:r w:rsidR="00A00A44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靈性諮商組主任兼輔導中心主任</w:t>
                      </w:r>
                      <w:r w:rsidR="00A00A44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政治大學心理學博士</w:t>
                      </w:r>
                    </w:p>
                    <w:p w14:paraId="04731526" w14:textId="5A66E24A" w:rsidR="0068252E" w:rsidRDefault="0068252E" w:rsidP="00BA11C8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 w:rsidR="001C1768"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2023.3.11(六) 09:00～12:00</w:t>
                      </w:r>
                      <w:r w:rsidR="00B27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教會B1禮拜堂</w:t>
                      </w:r>
                    </w:p>
                    <w:p w14:paraId="2D677CC7" w14:textId="4FA82612" w:rsidR="00947BDE" w:rsidRDefault="0068252E" w:rsidP="00BA11C8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報名</w:t>
                      </w:r>
                      <w:proofErr w:type="gramEnd"/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522403" w:rsidRPr="002A54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https://reurl.cc/ROb81g</w:t>
                      </w:r>
                      <w:r w:rsidR="0052240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5224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免費，自由奉獻</w:t>
                      </w:r>
                    </w:p>
                    <w:p w14:paraId="5AC05292" w14:textId="5D375B10" w:rsidR="00473A7A" w:rsidRDefault="00473A7A" w:rsidP="00BA11C8">
                      <w:pPr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藝文</w:t>
                      </w: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消息</w:t>
                      </w:r>
                    </w:p>
                    <w:p w14:paraId="2A32FB54" w14:textId="00E07FBD" w:rsidR="00BA11C8" w:rsidRPr="00BA11C8" w:rsidRDefault="00BA11C8" w:rsidP="00BA11C8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BA11C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揮出精彩-2023冬季指揮營</w:t>
                      </w:r>
                    </w:p>
                    <w:p w14:paraId="5D901687" w14:textId="61FC6170" w:rsidR="00BA11C8" w:rsidRPr="00BA11C8" w:rsidRDefault="00BA11C8" w:rsidP="00AD2671">
                      <w:pPr>
                        <w:spacing w:line="340" w:lineRule="exact"/>
                        <w:ind w:leftChars="118" w:left="283" w:rightChars="-99" w:right="-238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A11C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陽光台北音樂文教學會主辦，本會孫愛光長老指導之「揮出精彩-2023冬季指揮營」成果發表會，本日(2/5)下午3:30於B1禮拜堂舉行，歡迎兄</w:t>
                      </w:r>
                      <w:proofErr w:type="gramStart"/>
                      <w:r w:rsidRPr="00BA11C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A11C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聆賞。</w:t>
                      </w:r>
                    </w:p>
                    <w:p w14:paraId="1261FF2F" w14:textId="7C4AD310" w:rsidR="00473A7A" w:rsidRPr="00677B52" w:rsidRDefault="00473A7A" w:rsidP="00BA11C8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677B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愛的傳遞--周寶秀工筆花鳥畫</w:t>
                      </w:r>
                      <w:proofErr w:type="gramStart"/>
                      <w:r w:rsidRPr="00677B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個</w:t>
                      </w:r>
                      <w:proofErr w:type="gramEnd"/>
                      <w:r w:rsidRPr="00677B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展</w:t>
                      </w:r>
                    </w:p>
                    <w:p w14:paraId="6C4B26A3" w14:textId="1CFE0730" w:rsidR="00473A7A" w:rsidRPr="00473A7A" w:rsidRDefault="00473A7A" w:rsidP="00BA11C8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展期</w:t>
                      </w:r>
                      <w:r w:rsidR="00AA1CD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3.2/8--2/22</w:t>
                      </w:r>
                      <w:r w:rsidR="00AD267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</w:t>
                      </w:r>
                      <w:r w:rsidR="00AA1CD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立台灣藝術教育館/美學空間</w:t>
                      </w:r>
                    </w:p>
                    <w:p w14:paraId="60573C09" w14:textId="01027967" w:rsidR="00473A7A" w:rsidRPr="00473A7A" w:rsidRDefault="00473A7A" w:rsidP="00BA11C8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址</w:t>
                      </w:r>
                      <w:r w:rsidR="00AA1CD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市南海路47號</w:t>
                      </w:r>
                      <w:r w:rsid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放時間</w:t>
                      </w:r>
                      <w:r w:rsidR="00AA1CD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="00677B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proofErr w:type="gramStart"/>
                      <w:r w:rsidR="00677B52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7</w:t>
                      </w:r>
                      <w:r w:rsidR="00677B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（週一休館）</w:t>
                      </w:r>
                    </w:p>
                    <w:p w14:paraId="00C96745" w14:textId="5C982FB1" w:rsidR="00473A7A" w:rsidRPr="00473A7A" w:rsidRDefault="00473A7A" w:rsidP="00BA11C8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敬邀各位藝術先進和藝術愛好者，不吝指教！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245FC6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375C24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0957B6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900AE1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73FE15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C6C72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B9EC21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65833725" w:rsidR="00573C55" w:rsidRPr="001648E8" w:rsidRDefault="00AD2671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14D73DCC" wp14:editId="157CE5BB">
            <wp:simplePos x="0" y="0"/>
            <wp:positionH relativeFrom="column">
              <wp:posOffset>5147310</wp:posOffset>
            </wp:positionH>
            <wp:positionV relativeFrom="paragraph">
              <wp:posOffset>290195</wp:posOffset>
            </wp:positionV>
            <wp:extent cx="334645" cy="334645"/>
            <wp:effectExtent l="0" t="0" r="8255" b="825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C7A6C" w14:textId="40C00D4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0119BA8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B000778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4EA9E4C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601A01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17404C9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4B381B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4451D9F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2474EB1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018FF14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05E7205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6DA5483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8200C8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6114256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0F40CC35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72822F4D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7EC4F5A" w:rsidR="00AD21B5" w:rsidRPr="00CE50AC" w:rsidRDefault="00AD21B5" w:rsidP="007F6839">
                            <w:pPr>
                              <w:snapToGrid w:val="0"/>
                              <w:spacing w:beforeLines="20" w:before="72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7F6839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7F6839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7F6839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086590D7" w:rsidR="00AD21B5" w:rsidRPr="00C050C6" w:rsidRDefault="00C050C6" w:rsidP="007F6839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7F6839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00D64A70" w:rsidR="00381E6C" w:rsidRDefault="003435F9" w:rsidP="007F6839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435F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緬甸政變屆滿兩年，然而內戰至今未息，已經有2</w:t>
                            </w:r>
                            <w:r w:rsidR="00ED213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3435F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900人死亡、150萬人流離、8萬名孩童再也無法上學。求主憐憫，安慰在苦痛中的緬甸人民，帶給他們支持與希望。</w:t>
                            </w:r>
                          </w:p>
                          <w:p w14:paraId="1AE4140E" w14:textId="06114CE4" w:rsidR="00AD21B5" w:rsidRPr="00083057" w:rsidRDefault="00AD21B5" w:rsidP="007F6839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DBFE383" w14:textId="77119DC2" w:rsidR="00381E6C" w:rsidRPr="003435F9" w:rsidRDefault="003435F9" w:rsidP="007F6839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435F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年假過後新內閣正式上任，求主恩賜智慧及信念給新內閣，使他們能夠堅定推動合神心意的政策，在國家內外迫切的情勢中，成為安定社會民心、穩固臺灣安全的力量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632CFF1" w14:textId="79DB5103" w:rsidR="00AD21B5" w:rsidRPr="000D69B5" w:rsidRDefault="00AD21B5" w:rsidP="007F6839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4CE2C6F8" w14:textId="60DEC90F" w:rsidR="007F6839" w:rsidRPr="000D69B5" w:rsidRDefault="003435F9" w:rsidP="00BF2C91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435F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達比拉斯福音隊於1/30-2/3由陳光勝牧師領隊，成員有武茂玲、趙國玉、陳錦慧、馬浩鈞、郭昕妮、陳若比、陳思祈、林書誼、許立暘、侯源富、江怡樓、邵祥恩、陳信興、王榕晨、劉百嘉。感謝上帝帶領過程順利平安，預計2/26辦理福音隊分享會，願透過這個機會喚起兄姐支持福音宣教的熱情。</w:t>
                            </w:r>
                          </w:p>
                          <w:p w14:paraId="51F9737E" w14:textId="77777777" w:rsidR="00AD21B5" w:rsidRPr="000D69B5" w:rsidRDefault="00AD21B5" w:rsidP="007F6839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D69B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7972FA3" w:rsidR="00AD21B5" w:rsidRPr="00AD2671" w:rsidRDefault="00AD21B5" w:rsidP="00AD2671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3D3D6F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7C6199FB" w14:textId="209A9B6D" w:rsidR="00990185" w:rsidRPr="000D69B5" w:rsidRDefault="00AD21B5" w:rsidP="00ED2131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3D3D6F" w:rsidRPr="003D3D6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葉恒</w:t>
                            </w:r>
                            <w:r w:rsidR="003D3D6F" w:rsidRPr="003D3D6F">
                              <w:rPr>
                                <w:rFonts w:ascii="標楷體" w:eastAsia="標楷體" w:hAnsi="標楷體" w:cs="微軟正黑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劭</w:t>
                            </w:r>
                            <w:r w:rsidR="003D3D6F" w:rsidRPr="003D3D6F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、林月娥傳道師夫婦代禱</w:t>
                            </w:r>
                            <w:r w:rsidR="003D3D6F" w:rsidRPr="003D3D6F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3D3D6F" w:rsidRPr="003D3D6F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校園福音團契服侍</w:t>
                            </w:r>
                            <w:r w:rsidR="003D3D6F" w:rsidRPr="003D3D6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3D3D6F" w:rsidRPr="003D3D6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北區飛躍</w:t>
                            </w:r>
                            <w:r w:rsidR="003D3D6F" w:rsidRPr="003D3D6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75A8B68F" w14:textId="5DB44757" w:rsidR="003D3D6F" w:rsidRPr="003D3D6F" w:rsidRDefault="003D3D6F" w:rsidP="003D3D6F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B61D6E" w:rsidRPr="00B61D6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/1-4</w:t>
                            </w:r>
                            <w:r w:rsidR="00B61D6E" w:rsidRPr="00B61D6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舉行的北中門營會完滿結束，願上帝祝福參加的學生都有滿滿的收穫，願意持續認識上帝的真理，成為生命的祝福。</w:t>
                            </w:r>
                          </w:p>
                          <w:p w14:paraId="0B3C979A" w14:textId="5D64F1E2" w:rsidR="00B61D6E" w:rsidRPr="00B61D6E" w:rsidRDefault="003D3D6F" w:rsidP="00B61D6E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B61D6E" w:rsidRPr="00B61D6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輔導們透過營會小組與學員建立的關係</w:t>
                            </w:r>
                            <w:r w:rsidR="00D842D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B61D6E" w:rsidRPr="00B61D6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能成為持續跟進關心的開始禱告。</w:t>
                            </w:r>
                          </w:p>
                          <w:p w14:paraId="5BA81671" w14:textId="00B07882" w:rsidR="00990185" w:rsidRPr="00990185" w:rsidRDefault="00B61D6E" w:rsidP="00B61D6E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61D6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</w:t>
                            </w:r>
                            <w:r w:rsidRPr="00B61D6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恒劭、月娥傳道在學生事工的禾場上有從神而來的智慧、恩典與能力禱告。</w:t>
                            </w:r>
                          </w:p>
                          <w:p w14:paraId="60CE797F" w14:textId="77777777" w:rsidR="00990185" w:rsidRPr="007F6839" w:rsidRDefault="00990185" w:rsidP="004B478A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DZGm7beAAAACQEAAA8AAAAAAAAAAAAAAAAAPwQAAGRycy9kb3ducmV2Lnht&#10;bFBLBQYAAAAABAAEAPMAAABKBQAAAAA=&#10;" filled="f" stroked="f">
                <v:textbox>
                  <w:txbxContent>
                    <w:p w14:paraId="551B8646" w14:textId="57EC4F5A" w:rsidR="00AD21B5" w:rsidRPr="00CE50AC" w:rsidRDefault="00AD21B5" w:rsidP="007F6839">
                      <w:pPr>
                        <w:snapToGrid w:val="0"/>
                        <w:spacing w:beforeLines="20" w:before="72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7F6839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7F6839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7F6839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7F6839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7F6839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00D64A70" w:rsidR="00381E6C" w:rsidRDefault="003435F9" w:rsidP="007F6839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緬甸政變屆滿兩年，然而內戰至今未息，已經有2</w:t>
                      </w:r>
                      <w:r w:rsidR="00ED2131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900人死亡、150萬人流離、8萬名孩童再也無法上學。</w:t>
                      </w:r>
                      <w:proofErr w:type="gramStart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安慰在苦痛中的緬甸人民，帶給他們支持與希望。</w:t>
                      </w:r>
                    </w:p>
                    <w:p w14:paraId="1AE4140E" w14:textId="06114CE4" w:rsidR="00AD21B5" w:rsidRPr="00083057" w:rsidRDefault="00AD21B5" w:rsidP="007F6839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DBFE383" w14:textId="77119DC2" w:rsidR="00381E6C" w:rsidRPr="003435F9" w:rsidRDefault="003435F9" w:rsidP="007F6839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年假過後新內閣正式上任，</w:t>
                      </w:r>
                      <w:proofErr w:type="gramStart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恩賜</w:t>
                      </w:r>
                      <w:proofErr w:type="gramEnd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智慧及信念給新內閣，使他們能夠堅定</w:t>
                      </w:r>
                      <w:proofErr w:type="gramStart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推動合神心意</w:t>
                      </w:r>
                      <w:proofErr w:type="gramEnd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政策，在國家內外迫切的情勢中，成為安定社會民心、穩固臺灣安全的力量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632CFF1" w14:textId="79DB5103" w:rsidR="00AD21B5" w:rsidRPr="000D69B5" w:rsidRDefault="00AD21B5" w:rsidP="007F6839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4CE2C6F8" w14:textId="60DEC90F" w:rsidR="007F6839" w:rsidRPr="000D69B5" w:rsidRDefault="003435F9" w:rsidP="00BF2C91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達比拉斯福音隊於1/30-2/3由陳光勝牧師領隊，成員有</w:t>
                      </w:r>
                      <w:proofErr w:type="gramStart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武茂玲</w:t>
                      </w:r>
                      <w:proofErr w:type="gramEnd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趙國玉、陳錦慧、馬浩鈞、郭昕妮、</w:t>
                      </w:r>
                      <w:proofErr w:type="gramStart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若比</w:t>
                      </w:r>
                      <w:proofErr w:type="gramEnd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陳思</w:t>
                      </w:r>
                      <w:proofErr w:type="gramStart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祈</w:t>
                      </w:r>
                      <w:proofErr w:type="gramEnd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林書誼、許立</w:t>
                      </w:r>
                      <w:proofErr w:type="gramStart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暘</w:t>
                      </w:r>
                      <w:proofErr w:type="gramEnd"/>
                      <w:r w:rsidRPr="003435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侯源富、江怡樓、邵祥恩、陳信興、王榕晨、劉百嘉。感謝上帝帶領過程順利平安，預計2/26辦理福音隊分享會，願透過這個機會喚起兄姐支持福音宣教的熱情。</w:t>
                      </w:r>
                    </w:p>
                    <w:p w14:paraId="51F9737E" w14:textId="77777777" w:rsidR="00AD21B5" w:rsidRPr="000D69B5" w:rsidRDefault="00AD21B5" w:rsidP="007F6839">
                      <w:pPr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D69B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77972FA3" w:rsidR="00AD21B5" w:rsidRPr="00AD2671" w:rsidRDefault="00AD21B5" w:rsidP="00AD2671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3D3D6F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284A49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C6199FB" w14:textId="209A9B6D" w:rsidR="00990185" w:rsidRPr="000D69B5" w:rsidRDefault="00AD21B5" w:rsidP="00ED2131">
                      <w:pPr>
                        <w:snapToGrid w:val="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3D3D6F" w:rsidRPr="003D3D6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葉</w:t>
                      </w:r>
                      <w:proofErr w:type="gramStart"/>
                      <w:r w:rsidR="003D3D6F" w:rsidRPr="003D3D6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恒</w:t>
                      </w:r>
                      <w:r w:rsidR="003D3D6F" w:rsidRPr="003D3D6F">
                        <w:rPr>
                          <w:rFonts w:ascii="標楷體" w:eastAsia="標楷體" w:hAnsi="標楷體" w:cs="微軟正黑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劭</w:t>
                      </w:r>
                      <w:proofErr w:type="gramEnd"/>
                      <w:r w:rsidR="003D3D6F" w:rsidRPr="003D3D6F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、林月娥傳道</w:t>
                      </w:r>
                      <w:proofErr w:type="gramStart"/>
                      <w:r w:rsidR="003D3D6F" w:rsidRPr="003D3D6F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師夫婦代禱</w:t>
                      </w:r>
                      <w:proofErr w:type="gramEnd"/>
                      <w:r w:rsidR="003D3D6F" w:rsidRPr="003D3D6F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3D3D6F" w:rsidRPr="003D3D6F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校園福音團契服侍</w:t>
                      </w:r>
                      <w:r w:rsidR="003D3D6F" w:rsidRPr="003D3D6F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3D3D6F" w:rsidRPr="003D3D6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北區飛躍</w:t>
                      </w:r>
                      <w:r w:rsidR="003D3D6F" w:rsidRPr="003D3D6F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75A8B68F" w14:textId="5DB44757" w:rsidR="003D3D6F" w:rsidRPr="003D3D6F" w:rsidRDefault="003D3D6F" w:rsidP="003D3D6F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B61D6E"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/1-4</w:t>
                      </w:r>
                      <w:r w:rsidR="00B61D6E"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舉行的北中門營會完滿結束，願上帝祝福參加的學生都有滿滿的收穫，願意持續認識上帝的真理，成為生命的祝福。</w:t>
                      </w:r>
                    </w:p>
                    <w:p w14:paraId="0B3C979A" w14:textId="5D64F1E2" w:rsidR="00B61D6E" w:rsidRPr="00B61D6E" w:rsidRDefault="003D3D6F" w:rsidP="00B61D6E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B61D6E"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輔導們透過營會小組與學員建立的關係</w:t>
                      </w:r>
                      <w:r w:rsidR="00D842D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B61D6E"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能成為持續跟進關心的開始禱告。</w:t>
                      </w:r>
                    </w:p>
                    <w:p w14:paraId="5BA81671" w14:textId="00B07882" w:rsidR="00990185" w:rsidRPr="00990185" w:rsidRDefault="00B61D6E" w:rsidP="00B61D6E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.</w:t>
                      </w:r>
                      <w:r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恒劭</w:t>
                      </w:r>
                      <w:proofErr w:type="gramEnd"/>
                      <w:r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月</w:t>
                      </w:r>
                      <w:proofErr w:type="gramStart"/>
                      <w:r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娥</w:t>
                      </w:r>
                      <w:proofErr w:type="gramEnd"/>
                      <w:r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傳道在學生事工</w:t>
                      </w:r>
                      <w:proofErr w:type="gramStart"/>
                      <w:r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的禾場上</w:t>
                      </w:r>
                      <w:proofErr w:type="gramEnd"/>
                      <w:r w:rsidRPr="00B61D6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有從神而來的智慧、恩典與能力禱告。</w:t>
                      </w:r>
                    </w:p>
                    <w:p w14:paraId="60CE797F" w14:textId="77777777" w:rsidR="00990185" w:rsidRPr="007F6839" w:rsidRDefault="00990185" w:rsidP="004B478A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41D9C562" w:rsidR="00CE73C8" w:rsidRPr="001648E8" w:rsidRDefault="00C923F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36EB6A77">
            <wp:simplePos x="0" y="0"/>
            <wp:positionH relativeFrom="column">
              <wp:posOffset>2415540</wp:posOffset>
            </wp:positionH>
            <wp:positionV relativeFrom="paragraph">
              <wp:posOffset>640080</wp:posOffset>
            </wp:positionV>
            <wp:extent cx="533400" cy="5238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59543B" w:rsidRPr="0088311A" w14:paraId="29EE9830" w14:textId="77777777" w:rsidTr="003E5A3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2866C1D" w14:textId="77777777" w:rsidR="0059543B" w:rsidRPr="007D2AFB" w:rsidRDefault="0059543B" w:rsidP="0059543B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1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59543B" w:rsidRPr="0088311A" w14:paraId="02ED510C" w14:textId="77777777" w:rsidTr="003E5A32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1512275" w14:textId="77777777" w:rsidR="0059543B" w:rsidRPr="0088311A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60A3C51C" w14:textId="77777777" w:rsidR="0059543B" w:rsidRPr="0088311A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5CD9E83" w14:textId="77777777" w:rsidR="0059543B" w:rsidRPr="0088311A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C46CB2D" w14:textId="77777777" w:rsidR="0059543B" w:rsidRPr="0088311A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59543B" w:rsidRPr="0088311A" w14:paraId="05CE8688" w14:textId="77777777" w:rsidTr="003E5A3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54AE8B6" w14:textId="77777777" w:rsidR="0059543B" w:rsidRPr="004627FD" w:rsidRDefault="0059543B" w:rsidP="0059543B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59543B" w:rsidRPr="00402FD4" w14:paraId="052D06EF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0BD5EA" w14:textId="77777777" w:rsidR="0059543B" w:rsidRPr="009E633E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1A48EC" w14:textId="77777777" w:rsidR="0059543B" w:rsidRPr="009E633E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6C7A8C" w14:textId="77777777" w:rsidR="0059543B" w:rsidRPr="009E633E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A62D84" w14:textId="77777777" w:rsidR="0059543B" w:rsidRPr="009E633E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59543B" w:rsidRPr="00402FD4" w14:paraId="01E34D87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6FBA78" w14:textId="77777777" w:rsidR="0059543B" w:rsidRPr="00391156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51578B" w14:textId="77777777" w:rsidR="0059543B" w:rsidRPr="00391156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987A69" w14:textId="77777777" w:rsidR="0059543B" w:rsidRPr="00391156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9D055A" w14:textId="77777777" w:rsidR="0059543B" w:rsidRPr="00391156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59543B" w:rsidRPr="00402FD4" w14:paraId="363EE649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21E307" w14:textId="77777777" w:rsidR="0059543B" w:rsidRPr="009E633E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0F32C1" w14:textId="77777777" w:rsidR="0059543B" w:rsidRPr="009E633E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1ACADB" w14:textId="77777777" w:rsidR="0059543B" w:rsidRPr="009E633E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E4F95B" w14:textId="77777777" w:rsidR="0059543B" w:rsidRPr="009E633E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59543B" w:rsidRPr="00402FD4" w14:paraId="49B04C70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154A46" w14:textId="77777777" w:rsidR="0059543B" w:rsidRPr="00567F23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CF2B69" w14:textId="77777777" w:rsidR="0059543B" w:rsidRPr="00567F23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C115AA" w14:textId="77777777" w:rsidR="0059543B" w:rsidRPr="00567F23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68EF46" w14:textId="77777777" w:rsidR="0059543B" w:rsidRPr="00567F23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59543B" w:rsidRPr="00402FD4" w14:paraId="312BC797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712FD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452C11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B83D4D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14847E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7,000</w:t>
                                  </w:r>
                                </w:p>
                              </w:tc>
                            </w:tr>
                            <w:tr w:rsidR="0059543B" w:rsidRPr="00402FD4" w14:paraId="1F94E14E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94C252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EFB52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0592A1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D6EED3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59543B" w:rsidRPr="00402FD4" w14:paraId="4AB7481F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944035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70070C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CB3061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0BA4A0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59543B" w:rsidRPr="00402FD4" w14:paraId="689D856F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56975D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F9BD47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DF153F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3F0488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9543B" w:rsidRPr="00402FD4" w14:paraId="3F3C15E4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14DDB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8AD95A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C10EC3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602A1A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59543B" w:rsidRPr="00402FD4" w14:paraId="11212361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209BC6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04F3DE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0C45B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DB74EB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59543B" w:rsidRPr="00402FD4" w14:paraId="2DCFAC57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570912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03C04C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F4E565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113FF7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59543B" w:rsidRPr="00402FD4" w14:paraId="717DE36D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1355A2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C8DB07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8777B5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081E44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59543B" w:rsidRPr="00402FD4" w14:paraId="3A784D57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8ACCCE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DFA63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F892B3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20CD7F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59543B" w:rsidRPr="00402FD4" w14:paraId="38D5F538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3BD20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F5450F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674D94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180DCA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59543B" w:rsidRPr="00402FD4" w14:paraId="6BE69ADD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2D4255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567A50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9F3B2F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AE6F0A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59543B" w:rsidRPr="00402FD4" w14:paraId="293D624A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CFEE06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EB18A6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1D622E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4C82AA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,700</w:t>
                                  </w:r>
                                </w:p>
                              </w:tc>
                            </w:tr>
                            <w:tr w:rsidR="0059543B" w:rsidRPr="00402FD4" w14:paraId="53F385FA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F08302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DEB134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40EAB0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7830C3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59543B" w:rsidRPr="00402FD4" w14:paraId="5B9B37F9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679931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6CD0AE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8E81EC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1B04FD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59543B" w:rsidRPr="00402FD4" w14:paraId="26B53A59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BF320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EF504B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E842F5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5D98A1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59543B" w:rsidRPr="00402FD4" w14:paraId="0FE733EA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8C245A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5B5721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2A5CEF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3C35C2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59543B" w:rsidRPr="00402FD4" w14:paraId="1CDD64C3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BF42B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6F54D9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16F807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35ED4C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59543B" w:rsidRPr="00402FD4" w14:paraId="1B3A3C8C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6F52BF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C6554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C29A92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B0D724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59543B" w:rsidRPr="00402FD4" w14:paraId="12CF6B5E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3190BE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8A8BC0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2001DC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F3FA21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59543B" w:rsidRPr="00402FD4" w14:paraId="296487EA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56A6CA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4966F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FFF023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AC69D3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3D9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59543B" w:rsidRPr="00402FD4" w14:paraId="05E51A4C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BEE1B2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</w:t>
                                  </w: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奉獻</w:t>
                                  </w:r>
                                </w:p>
                              </w:tc>
                            </w:tr>
                            <w:tr w:rsidR="0059543B" w:rsidRPr="00402FD4" w14:paraId="472870E3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2E84AA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A44A4C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C3059A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BA9D11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59543B" w:rsidRPr="00402FD4" w14:paraId="56930826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7F9AE4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660248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725BE5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3C54EE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59543B" w:rsidRPr="00402FD4" w14:paraId="1E1CAA7B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AC83E7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4D168D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66ECB3" w14:textId="77777777" w:rsidR="0059543B" w:rsidRPr="007F5E60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9361D3" w14:textId="77777777" w:rsidR="0059543B" w:rsidRPr="007F5E60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80E2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59543B" w:rsidRPr="006A4E6D" w14:paraId="748F2940" w14:textId="77777777" w:rsidTr="003E5A32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CC4E775" w14:textId="77777777" w:rsidR="0059543B" w:rsidRPr="0053654D" w:rsidRDefault="0059543B" w:rsidP="00595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F044E0" w14:textId="77777777" w:rsidR="0059543B" w:rsidRPr="006A4E6D" w:rsidRDefault="0059543B" w:rsidP="0059543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2381A2A3" w14:textId="13C9BAA4" w:rsidR="008D14A5" w:rsidRDefault="008D14A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DA27D9" w:rsidRPr="0088311A" w14:paraId="317D63F8" w14:textId="77777777" w:rsidTr="003E5A3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E4C559E" w14:textId="77777777" w:rsidR="00DA27D9" w:rsidRPr="0088311A" w:rsidRDefault="00DA27D9" w:rsidP="00DA27D9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DA27D9" w:rsidRPr="0088311A" w14:paraId="7EB35BCF" w14:textId="77777777" w:rsidTr="003E5A3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270E534" w14:textId="77777777" w:rsidR="00DA27D9" w:rsidRPr="0088311A" w:rsidRDefault="00DA27D9" w:rsidP="00DA27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3015DA00" w14:textId="77777777" w:rsidR="00DA27D9" w:rsidRPr="0088311A" w:rsidRDefault="00DA27D9" w:rsidP="00DA27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159113C" w14:textId="77777777" w:rsidR="00DA27D9" w:rsidRPr="0088311A" w:rsidRDefault="00DA27D9" w:rsidP="00DA27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60F6FF77" w14:textId="77777777" w:rsidR="00DA27D9" w:rsidRPr="0088311A" w:rsidRDefault="00DA27D9" w:rsidP="00DA27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DA27D9" w:rsidRPr="0088311A" w14:paraId="77CE2181" w14:textId="77777777" w:rsidTr="003E5A3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1D5FD66" w14:textId="77777777" w:rsidR="00DA27D9" w:rsidRDefault="00DA27D9" w:rsidP="00DA27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1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9670CCB" w14:textId="77777777" w:rsidR="00DA27D9" w:rsidRPr="001B681D" w:rsidRDefault="00DA27D9" w:rsidP="00DA27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B681D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24021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3893</w:t>
                                  </w:r>
                                  <w:r w:rsidRPr="001B681D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第一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1162A051" w14:textId="77777777" w:rsidR="00DA27D9" w:rsidRDefault="00DA27D9" w:rsidP="00DA27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0FACEB5E" w14:textId="77777777" w:rsidR="00DA27D9" w:rsidRPr="00531AA8" w:rsidRDefault="00DA27D9" w:rsidP="00DA27D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</w:t>
                                  </w:r>
                                  <w:r w:rsidRPr="00531A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DA27D9" w:rsidRPr="0088311A" w14:paraId="0F268D4C" w14:textId="77777777" w:rsidTr="003E5A3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9E84015" w14:textId="77777777" w:rsidR="00DA27D9" w:rsidRDefault="00DA27D9" w:rsidP="00DA27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/0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1DEF46F7" w14:textId="77777777" w:rsidR="00DA27D9" w:rsidRPr="001B681D" w:rsidRDefault="00DA27D9" w:rsidP="00DA27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B681D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70800 </w:t>
                                  </w: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彰銀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7F822354" w14:textId="77777777" w:rsidR="00DA27D9" w:rsidRDefault="00DA27D9" w:rsidP="00DA27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3E925729" w14:textId="77777777" w:rsidR="00DA27D9" w:rsidRDefault="00DA27D9" w:rsidP="00DA27D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31A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3D09CFD7" w14:textId="77777777" w:rsidR="004A5061" w:rsidRDefault="004A50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FFF61E5" w14:textId="62DD3921" w:rsidR="008F49A9" w:rsidRDefault="008F49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BE5901C" w14:textId="77777777" w:rsidR="008F49A9" w:rsidRDefault="008F49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A918A52" w14:textId="22966A64" w:rsidR="008F49A9" w:rsidRDefault="008F49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F7C3A1E" w14:textId="7D66CAFF" w:rsidR="0059543B" w:rsidRDefault="0059543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B86A5B9" w14:textId="2790AB9C" w:rsidR="0059543B" w:rsidRDefault="0059543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4144DD2" w14:textId="49FA5C70" w:rsidR="0059543B" w:rsidRDefault="0059543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4B904F0" w14:textId="68FF3344" w:rsidR="0059543B" w:rsidRDefault="0059543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15EADDE" w14:textId="4840E248" w:rsidR="0059543B" w:rsidRDefault="0059543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C35CCAE" w14:textId="77777777" w:rsidR="0059543B" w:rsidRDefault="0059543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0E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JF39Ef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59543B" w:rsidRPr="0088311A" w14:paraId="29EE9830" w14:textId="77777777" w:rsidTr="003E5A3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2866C1D" w14:textId="77777777" w:rsidR="0059543B" w:rsidRPr="007D2AFB" w:rsidRDefault="0059543B" w:rsidP="0059543B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1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9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~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59543B" w:rsidRPr="0088311A" w14:paraId="02ED510C" w14:textId="77777777" w:rsidTr="003E5A32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1512275" w14:textId="77777777" w:rsidR="0059543B" w:rsidRPr="0088311A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60A3C51C" w14:textId="77777777" w:rsidR="0059543B" w:rsidRPr="0088311A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5CD9E83" w14:textId="77777777" w:rsidR="0059543B" w:rsidRPr="0088311A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C46CB2D" w14:textId="77777777" w:rsidR="0059543B" w:rsidRPr="0088311A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59543B" w:rsidRPr="0088311A" w14:paraId="05CE8688" w14:textId="77777777" w:rsidTr="003E5A3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54AE8B6" w14:textId="77777777" w:rsidR="0059543B" w:rsidRPr="004627FD" w:rsidRDefault="0059543B" w:rsidP="0059543B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59543B" w:rsidRPr="00402FD4" w14:paraId="052D06EF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0BD5EA" w14:textId="77777777" w:rsidR="0059543B" w:rsidRPr="009E633E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1A48EC" w14:textId="77777777" w:rsidR="0059543B" w:rsidRPr="009E633E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6C7A8C" w14:textId="77777777" w:rsidR="0059543B" w:rsidRPr="009E633E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A62D84" w14:textId="77777777" w:rsidR="0059543B" w:rsidRPr="009E633E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,000</w:t>
                            </w:r>
                          </w:p>
                        </w:tc>
                      </w:tr>
                      <w:tr w:rsidR="0059543B" w:rsidRPr="00402FD4" w14:paraId="01E34D87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6FBA78" w14:textId="77777777" w:rsidR="0059543B" w:rsidRPr="00391156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51578B" w14:textId="77777777" w:rsidR="0059543B" w:rsidRPr="00391156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987A69" w14:textId="77777777" w:rsidR="0059543B" w:rsidRPr="00391156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9D055A" w14:textId="77777777" w:rsidR="0059543B" w:rsidRPr="00391156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59543B" w:rsidRPr="00402FD4" w14:paraId="363EE649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21E307" w14:textId="77777777" w:rsidR="0059543B" w:rsidRPr="009E633E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0F32C1" w14:textId="77777777" w:rsidR="0059543B" w:rsidRPr="009E633E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1ACADB" w14:textId="77777777" w:rsidR="0059543B" w:rsidRPr="009E633E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E4F95B" w14:textId="77777777" w:rsidR="0059543B" w:rsidRPr="009E633E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,000</w:t>
                            </w:r>
                          </w:p>
                        </w:tc>
                      </w:tr>
                      <w:tr w:rsidR="0059543B" w:rsidRPr="00402FD4" w14:paraId="49B04C70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154A46" w14:textId="77777777" w:rsidR="0059543B" w:rsidRPr="00567F23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CF2B69" w14:textId="77777777" w:rsidR="0059543B" w:rsidRPr="00567F23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C115AA" w14:textId="77777777" w:rsidR="0059543B" w:rsidRPr="00567F23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68EF46" w14:textId="77777777" w:rsidR="0059543B" w:rsidRPr="00567F23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,000</w:t>
                            </w:r>
                          </w:p>
                        </w:tc>
                      </w:tr>
                      <w:tr w:rsidR="0059543B" w:rsidRPr="00402FD4" w14:paraId="312BC797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712FD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452C11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B83D4D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14847E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7,000</w:t>
                            </w:r>
                          </w:p>
                        </w:tc>
                      </w:tr>
                      <w:tr w:rsidR="0059543B" w:rsidRPr="00402FD4" w14:paraId="1F94E14E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94C252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EFB52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0592A1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D6EED3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00</w:t>
                            </w:r>
                          </w:p>
                        </w:tc>
                      </w:tr>
                      <w:tr w:rsidR="0059543B" w:rsidRPr="00402FD4" w14:paraId="4AB7481F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944035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70070C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CB3061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0BA4A0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,000</w:t>
                            </w:r>
                          </w:p>
                        </w:tc>
                      </w:tr>
                      <w:tr w:rsidR="0059543B" w:rsidRPr="00402FD4" w14:paraId="689D856F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56975D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F9BD47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DF153F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3F0488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tr w:rsidR="0059543B" w:rsidRPr="00402FD4" w14:paraId="3F3C15E4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14DDB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8AD95A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C10EC3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602A1A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,000</w:t>
                            </w:r>
                          </w:p>
                        </w:tc>
                      </w:tr>
                      <w:tr w:rsidR="0059543B" w:rsidRPr="00402FD4" w14:paraId="11212361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209BC6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04F3DE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0C45B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DB74EB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59543B" w:rsidRPr="00402FD4" w14:paraId="2DCFAC57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570912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03C04C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F4E565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113FF7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59543B" w:rsidRPr="00402FD4" w14:paraId="717DE36D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1355A2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C8DB07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8777B5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081E44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,000</w:t>
                            </w:r>
                          </w:p>
                        </w:tc>
                      </w:tr>
                      <w:tr w:rsidR="0059543B" w:rsidRPr="00402FD4" w14:paraId="3A784D57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8ACCCE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3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DFA63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F892B3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20CD7F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</w:tr>
                      <w:tr w:rsidR="0059543B" w:rsidRPr="00402FD4" w14:paraId="38D5F538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3BD20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F5450F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674D94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180DCA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59543B" w:rsidRPr="00402FD4" w14:paraId="6BE69ADD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2D4255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567A50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9F3B2F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AE6F0A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59543B" w:rsidRPr="00402FD4" w14:paraId="293D624A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CFEE06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EB18A6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1D622E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4C82AA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,700</w:t>
                            </w:r>
                          </w:p>
                        </w:tc>
                      </w:tr>
                      <w:tr w:rsidR="0059543B" w:rsidRPr="00402FD4" w14:paraId="53F385FA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F08302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DEB134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40EAB0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7830C3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59543B" w:rsidRPr="00402FD4" w14:paraId="5B9B37F9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679931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6CD0AE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8E81EC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1B04FD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,000</w:t>
                            </w:r>
                          </w:p>
                        </w:tc>
                      </w:tr>
                      <w:tr w:rsidR="0059543B" w:rsidRPr="00402FD4" w14:paraId="26B53A59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BF320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EF504B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E842F5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5D98A1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59543B" w:rsidRPr="00402FD4" w14:paraId="0FE733EA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8C245A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5B5721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2A5CEF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3C35C2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59543B" w:rsidRPr="00402FD4" w14:paraId="1CDD64C3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BF42B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6F54D9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16F807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35ED4C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tr w:rsidR="0059543B" w:rsidRPr="00402FD4" w14:paraId="1B3A3C8C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6F52BF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C6554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C29A92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B0D724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59543B" w:rsidRPr="00402FD4" w14:paraId="12CF6B5E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3190BE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8A8BC0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2001DC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F3FA21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59543B" w:rsidRPr="00402FD4" w14:paraId="296487EA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56A6CA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4966F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FFF023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AC69D3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3D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tr w:rsidR="0059543B" w:rsidRPr="00402FD4" w14:paraId="05E51A4C" w14:textId="77777777" w:rsidTr="003E5A32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BEE1B2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</w:t>
                            </w: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奉獻</w:t>
                            </w:r>
                          </w:p>
                        </w:tc>
                      </w:tr>
                      <w:tr w:rsidR="0059543B" w:rsidRPr="00402FD4" w14:paraId="472870E3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2E84AA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A44A4C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C3059A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BA9D11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tr w:rsidR="0059543B" w:rsidRPr="00402FD4" w14:paraId="56930826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7F9AE4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660248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725BE5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3C54EE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59543B" w:rsidRPr="00402FD4" w14:paraId="1E1CAA7B" w14:textId="77777777" w:rsidTr="003E5A3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AC83E7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4D168D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66ECB3" w14:textId="77777777" w:rsidR="0059543B" w:rsidRPr="007F5E60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9361D3" w14:textId="77777777" w:rsidR="0059543B" w:rsidRPr="007F5E60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80E2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,000</w:t>
                            </w:r>
                          </w:p>
                        </w:tc>
                      </w:tr>
                      <w:tr w:rsidR="0059543B" w:rsidRPr="006A4E6D" w14:paraId="748F2940" w14:textId="77777777" w:rsidTr="003E5A32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CC4E775" w14:textId="77777777" w:rsidR="0059543B" w:rsidRPr="0053654D" w:rsidRDefault="0059543B" w:rsidP="005954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8F044E0" w14:textId="77777777" w:rsidR="0059543B" w:rsidRPr="006A4E6D" w:rsidRDefault="0059543B" w:rsidP="0059543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2381A2A3" w14:textId="13C9BAA4" w:rsidR="008D14A5" w:rsidRDefault="008D14A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DA27D9" w:rsidRPr="0088311A" w14:paraId="317D63F8" w14:textId="77777777" w:rsidTr="003E5A3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E4C559E" w14:textId="77777777" w:rsidR="00DA27D9" w:rsidRPr="0088311A" w:rsidRDefault="00DA27D9" w:rsidP="00DA27D9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DA27D9" w:rsidRPr="0088311A" w14:paraId="7EB35BCF" w14:textId="77777777" w:rsidTr="003E5A3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270E534" w14:textId="77777777" w:rsidR="00DA27D9" w:rsidRPr="0088311A" w:rsidRDefault="00DA27D9" w:rsidP="00DA27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3015DA00" w14:textId="77777777" w:rsidR="00DA27D9" w:rsidRPr="0088311A" w:rsidRDefault="00DA27D9" w:rsidP="00DA27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159113C" w14:textId="77777777" w:rsidR="00DA27D9" w:rsidRPr="0088311A" w:rsidRDefault="00DA27D9" w:rsidP="00DA27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60F6FF77" w14:textId="77777777" w:rsidR="00DA27D9" w:rsidRPr="0088311A" w:rsidRDefault="00DA27D9" w:rsidP="00DA27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DA27D9" w:rsidRPr="0088311A" w14:paraId="77CE2181" w14:textId="77777777" w:rsidTr="003E5A3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1D5FD66" w14:textId="77777777" w:rsidR="00DA27D9" w:rsidRDefault="00DA27D9" w:rsidP="00DA27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1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9670CCB" w14:textId="77777777" w:rsidR="00DA27D9" w:rsidRPr="001B681D" w:rsidRDefault="00DA27D9" w:rsidP="00DA27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1B681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24021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3893</w:t>
                            </w:r>
                            <w:r w:rsidRPr="001B681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一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1162A051" w14:textId="77777777" w:rsidR="00DA27D9" w:rsidRDefault="00DA27D9" w:rsidP="00DA27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0FACEB5E" w14:textId="77777777" w:rsidR="00DA27D9" w:rsidRPr="00531AA8" w:rsidRDefault="00DA27D9" w:rsidP="00DA27D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</w:t>
                            </w:r>
                            <w:r w:rsidRPr="00531AA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DA27D9" w:rsidRPr="0088311A" w14:paraId="0F268D4C" w14:textId="77777777" w:rsidTr="003E5A3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9E84015" w14:textId="77777777" w:rsidR="00DA27D9" w:rsidRDefault="00DA27D9" w:rsidP="00DA27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/0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1DEF46F7" w14:textId="77777777" w:rsidR="00DA27D9" w:rsidRPr="001B681D" w:rsidRDefault="00DA27D9" w:rsidP="00DA27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1B681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70800 </w:t>
                            </w: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彰銀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7F822354" w14:textId="77777777" w:rsidR="00DA27D9" w:rsidRDefault="00DA27D9" w:rsidP="00DA27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3E925729" w14:textId="77777777" w:rsidR="00DA27D9" w:rsidRDefault="00DA27D9" w:rsidP="00DA27D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31AA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3D09CFD7" w14:textId="77777777" w:rsidR="004A5061" w:rsidRDefault="004A50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FFF61E5" w14:textId="62DD3921" w:rsidR="008F49A9" w:rsidRDefault="008F49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BE5901C" w14:textId="77777777" w:rsidR="008F49A9" w:rsidRDefault="008F49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A918A52" w14:textId="22966A64" w:rsidR="008F49A9" w:rsidRDefault="008F49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F7C3A1E" w14:textId="7D66CAFF" w:rsidR="0059543B" w:rsidRDefault="0059543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B86A5B9" w14:textId="2790AB9C" w:rsidR="0059543B" w:rsidRDefault="0059543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4144DD2" w14:textId="49FA5C70" w:rsidR="0059543B" w:rsidRDefault="0059543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4B904F0" w14:textId="68FF3344" w:rsidR="0059543B" w:rsidRDefault="0059543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15EADDE" w14:textId="4840E248" w:rsidR="0059543B" w:rsidRDefault="0059543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C35CCAE" w14:textId="77777777" w:rsidR="0059543B" w:rsidRDefault="0059543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D50EF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9C0E5D" w:rsidRPr="00BD201D" w14:paraId="0131AFAF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09284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9C0E5D" w:rsidRPr="00FC48AC" w14:paraId="2F8CC7D3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2D79B7" w14:textId="77777777" w:rsidR="009C0E5D" w:rsidRPr="00FC48AC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A35F52" w14:textId="77777777" w:rsidR="009C0E5D" w:rsidRPr="00FC48AC" w:rsidRDefault="009C0E5D" w:rsidP="0059543B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E62C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4,450</w:t>
                                  </w:r>
                                </w:p>
                              </w:tc>
                            </w:tr>
                            <w:tr w:rsidR="009C0E5D" w:rsidRPr="00FC48AC" w14:paraId="44C07003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DAA705" w14:textId="77777777" w:rsidR="009C0E5D" w:rsidRPr="00FC48AC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463B97" w14:textId="5C1904A5" w:rsidR="009C0E5D" w:rsidRPr="00FC48AC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68E25B" w14:textId="77777777" w:rsidR="009C0E5D" w:rsidRPr="00FC48AC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9C0E5D" w:rsidRPr="00FC48AC" w14:paraId="2DF169F7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95EA59" w14:textId="77777777" w:rsidR="009C0E5D" w:rsidRPr="00FC48AC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4C2836" w14:textId="46D41A5D" w:rsidR="009C0E5D" w:rsidRPr="00FC48AC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AF44DC" w14:textId="77777777" w:rsidR="009C0E5D" w:rsidRPr="00FC48AC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9C0E5D" w:rsidRPr="00BD201D" w14:paraId="46F6F19E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7B027F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1B8CD8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080</w:t>
                                  </w:r>
                                </w:p>
                              </w:tc>
                            </w:tr>
                            <w:tr w:rsidR="009C0E5D" w:rsidRPr="00BD201D" w14:paraId="38694E86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A00841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C0E5D" w:rsidRPr="001876A7" w14:paraId="6EC2C475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F64B43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B2285A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C0E5D" w:rsidRPr="001876A7" w14:paraId="190A5575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F7AC72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9F79A3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C0E5D" w:rsidRPr="001876A7" w14:paraId="34706065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7D2B11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EA028B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9C0E5D" w:rsidRPr="001876A7" w14:paraId="313AE9CC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2ECA9F" w14:textId="77777777" w:rsidR="009C0E5D" w:rsidRPr="001876A7" w:rsidRDefault="009C0E5D" w:rsidP="0059543B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 w:rsidRPr="001876A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7</w:t>
                                  </w:r>
                                  <w:r w:rsidRPr="001876A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 w:rsidRPr="001876A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  <w:p w14:paraId="5C201DFC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2B3FC9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C0E5D" w:rsidRPr="00BC4CEC" w14:paraId="33DDAC9D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28008A" w14:textId="77777777" w:rsidR="009C0E5D" w:rsidRPr="00BC4CEC" w:rsidRDefault="009C0E5D" w:rsidP="0059543B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A98845" w14:textId="77777777" w:rsidR="009C0E5D" w:rsidRPr="00BC4CEC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C0E5D" w:rsidRPr="001876A7" w14:paraId="4394DD76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33CBF0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23AC47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C0E5D" w:rsidRPr="001876A7" w14:paraId="0B8CDF87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00BE26" w14:textId="77777777" w:rsidR="009C0E5D" w:rsidRPr="001876A7" w:rsidRDefault="009C0E5D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6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8BA02E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C0E5D" w:rsidRPr="00BD201D" w14:paraId="52E2CEFD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67F737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83C329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62C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8E62C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500</w:t>
                                  </w:r>
                                </w:p>
                              </w:tc>
                            </w:tr>
                            <w:tr w:rsidR="009C0E5D" w:rsidRPr="00BD201D" w14:paraId="403CEF53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BAA9B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9C0E5D" w:rsidRPr="001876A7" w14:paraId="3C265E8C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B61605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77B9F8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C0E5D" w:rsidRPr="001876A7" w14:paraId="664FBFF2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05F9A7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 w:rsidRPr="001876A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473883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C0E5D" w:rsidRPr="001876A7" w14:paraId="4512D808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839643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2838AA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9C0E5D" w:rsidRPr="001876A7" w14:paraId="047AE5FC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F6718F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6F862A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,000 </w:t>
                                  </w:r>
                                </w:p>
                              </w:tc>
                            </w:tr>
                            <w:tr w:rsidR="009C0E5D" w:rsidRPr="00BD201D" w14:paraId="4A38D643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D59729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14FCF4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62C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8E62C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9C0E5D" w:rsidRPr="00BD201D" w14:paraId="3D060577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18095F8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9C0E5D" w:rsidRPr="001876A7" w14:paraId="11A7E353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0C6CD1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6B750EA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C0E5D" w:rsidRPr="001876A7" w14:paraId="4BAF4A3F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C8911C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973D495" w14:textId="77777777" w:rsidR="009C0E5D" w:rsidRPr="001876A7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4CE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C0E5D" w:rsidRPr="00BD201D" w14:paraId="2BA07724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C01EDE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6CE52B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 w:rsidRPr="008E62C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C0E5D" w:rsidRPr="00BD201D" w14:paraId="273C0549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0775B9" w14:textId="77777777" w:rsidR="009C0E5D" w:rsidRPr="00BD201D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62C5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9C0E5D" w:rsidRPr="00FC48AC" w14:paraId="162D47E4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A39B82" w14:textId="77777777" w:rsidR="009C0E5D" w:rsidRPr="00FC48AC" w:rsidRDefault="009C0E5D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03E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0401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  <w:t>,</w:t>
                                  </w:r>
                                  <w:r w:rsidRPr="00103E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91A9D6" w14:textId="77777777" w:rsidR="009C0E5D" w:rsidRPr="00FC48AC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3E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C0E5D" w:rsidRPr="008E62C5" w14:paraId="143EDEFE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2BC4CD" w14:textId="77777777" w:rsidR="009C0E5D" w:rsidRPr="008E62C5" w:rsidRDefault="009C0E5D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03E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29D78C" w14:textId="77777777" w:rsidR="009C0E5D" w:rsidRPr="008E62C5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3E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C0E5D" w:rsidRPr="008E62C5" w14:paraId="7BBAE4E0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FD748A" w14:textId="77777777" w:rsidR="009C0E5D" w:rsidRPr="008E62C5" w:rsidRDefault="009C0E5D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03E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1016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6CA9CC" w14:textId="77777777" w:rsidR="009C0E5D" w:rsidRPr="008E62C5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3E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C0E5D" w:rsidRPr="008E62C5" w14:paraId="2BEEC80C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EB699F" w14:textId="77777777" w:rsidR="009C0E5D" w:rsidRPr="008E62C5" w:rsidRDefault="009C0E5D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03E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8002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3FE988" w14:textId="77777777" w:rsidR="009C0E5D" w:rsidRPr="008E62C5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3E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C0E5D" w:rsidRPr="008E62C5" w14:paraId="6FACA356" w14:textId="77777777" w:rsidTr="0059543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7D2C56" w14:textId="77777777" w:rsidR="009C0E5D" w:rsidRPr="008E62C5" w:rsidRDefault="009C0E5D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1A86A8" w14:textId="77777777" w:rsidR="009C0E5D" w:rsidRPr="008E62C5" w:rsidRDefault="009C0E5D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2</w:t>
                                  </w:r>
                                  <w:r w:rsidRPr="008E62C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59543B" w:rsidRPr="00BD201D" w14:paraId="632C2E6F" w14:textId="77777777" w:rsidTr="003E5A32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97FF5B" w14:textId="77777777" w:rsidR="0059543B" w:rsidRPr="00BD201D" w:rsidRDefault="0059543B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59543B" w:rsidRPr="00FC48AC" w14:paraId="3FA2BC52" w14:textId="77777777" w:rsidTr="003E5A32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FE3337" w14:textId="77777777" w:rsidR="0059543B" w:rsidRPr="00FC48AC" w:rsidRDefault="0059543B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519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FF851F" w14:textId="77777777" w:rsidR="0059543B" w:rsidRPr="00FC48AC" w:rsidRDefault="0059543B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19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59543B" w:rsidRPr="008E62C5" w14:paraId="1DAAE694" w14:textId="77777777" w:rsidTr="003E5A32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1F6942" w14:textId="77777777" w:rsidR="0059543B" w:rsidRPr="008E62C5" w:rsidRDefault="0059543B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519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5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15F028" w14:textId="77777777" w:rsidR="0059543B" w:rsidRPr="008E62C5" w:rsidRDefault="0059543B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519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00</w:t>
                                  </w:r>
                                </w:p>
                              </w:tc>
                            </w:tr>
                            <w:tr w:rsidR="0059543B" w:rsidRPr="008E62C5" w14:paraId="13EA5203" w14:textId="77777777" w:rsidTr="003E5A32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5C9083" w14:textId="77777777" w:rsidR="0059543B" w:rsidRPr="008E62C5" w:rsidRDefault="0059543B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20B5C6" w14:textId="77777777" w:rsidR="0059543B" w:rsidRPr="008E62C5" w:rsidRDefault="0059543B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 w:rsidRPr="008E62C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</w:t>
                                  </w:r>
                                  <w:r w:rsidRPr="008E62C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59543B" w:rsidRPr="00BD201D" w14:paraId="32429A26" w14:textId="77777777" w:rsidTr="003E5A32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58F1D7" w14:textId="77777777" w:rsidR="0059543B" w:rsidRPr="00BD201D" w:rsidRDefault="0059543B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62C5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59543B" w:rsidRPr="00FC48AC" w14:paraId="64095959" w14:textId="77777777" w:rsidTr="003E5A32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2083DD" w14:textId="77777777" w:rsidR="0059543B" w:rsidRPr="00FC48AC" w:rsidRDefault="0059543B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E62C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13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6F89E1" w14:textId="77777777" w:rsidR="0059543B" w:rsidRPr="00FC48AC" w:rsidRDefault="0059543B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62C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59543B" w:rsidRPr="00BD201D" w14:paraId="32AE1908" w14:textId="77777777" w:rsidTr="003E5A32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B598A7" w14:textId="77777777" w:rsidR="0059543B" w:rsidRPr="00BD201D" w:rsidRDefault="0059543B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62C5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白水溪教會</w:t>
                                  </w:r>
                                </w:p>
                              </w:tc>
                            </w:tr>
                            <w:tr w:rsidR="0059543B" w:rsidRPr="00FC48AC" w14:paraId="38F5778F" w14:textId="77777777" w:rsidTr="003E5A32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0323FE" w14:textId="77777777" w:rsidR="0059543B" w:rsidRPr="00FC48AC" w:rsidRDefault="0059543B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E62C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88AA2D" w14:textId="77777777" w:rsidR="0059543B" w:rsidRPr="00FC48AC" w:rsidRDefault="0059543B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62C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59543B" w:rsidRPr="00D17523" w14:paraId="47B2D192" w14:textId="77777777" w:rsidTr="003E5A32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F8827D" w14:textId="77777777" w:rsidR="0059543B" w:rsidRPr="00D17523" w:rsidRDefault="0059543B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59543B" w:rsidRPr="00FC48AC" w14:paraId="2692FE23" w14:textId="77777777" w:rsidTr="003E5A32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1EB7EA" w14:textId="77777777" w:rsidR="0059543B" w:rsidRPr="00FC48AC" w:rsidRDefault="0059543B" w:rsidP="0059543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8258BC" w14:textId="77777777" w:rsidR="0059543B" w:rsidRPr="00FC48AC" w:rsidRDefault="0059543B" w:rsidP="0059543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62C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36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KT+42z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9C0E5D" w:rsidRPr="00BD201D" w14:paraId="0131AFAF" w14:textId="77777777" w:rsidTr="0059543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09284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9C0E5D" w:rsidRPr="00FC48AC" w14:paraId="2F8CC7D3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2D79B7" w14:textId="77777777" w:rsidR="009C0E5D" w:rsidRPr="00FC48AC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DA35F52" w14:textId="77777777" w:rsidR="009C0E5D" w:rsidRPr="00FC48AC" w:rsidRDefault="009C0E5D" w:rsidP="0059543B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E62C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4,450</w:t>
                            </w:r>
                          </w:p>
                        </w:tc>
                      </w:tr>
                      <w:tr w:rsidR="009C0E5D" w:rsidRPr="00FC48AC" w14:paraId="44C07003" w14:textId="77777777" w:rsidTr="0059543B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DAA705" w14:textId="77777777" w:rsidR="009C0E5D" w:rsidRPr="00FC48AC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D463B97" w14:textId="5C1904A5" w:rsidR="009C0E5D" w:rsidRPr="00FC48AC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A68E25B" w14:textId="77777777" w:rsidR="009C0E5D" w:rsidRPr="00FC48AC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</w:t>
                            </w:r>
                          </w:p>
                        </w:tc>
                      </w:tr>
                      <w:tr w:rsidR="009C0E5D" w:rsidRPr="00FC48AC" w14:paraId="2DF169F7" w14:textId="77777777" w:rsidTr="0059543B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95EA59" w14:textId="77777777" w:rsidR="009C0E5D" w:rsidRPr="00FC48AC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34C2836" w14:textId="46D41A5D" w:rsidR="009C0E5D" w:rsidRPr="00FC48AC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BAF44DC" w14:textId="77777777" w:rsidR="009C0E5D" w:rsidRPr="00FC48AC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0</w:t>
                            </w:r>
                          </w:p>
                        </w:tc>
                      </w:tr>
                      <w:tr w:rsidR="009C0E5D" w:rsidRPr="00BD201D" w14:paraId="46F6F19E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7B027F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1B8CD8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080</w:t>
                            </w:r>
                          </w:p>
                        </w:tc>
                      </w:tr>
                      <w:tr w:rsidR="009C0E5D" w:rsidRPr="00BD201D" w14:paraId="38694E86" w14:textId="77777777" w:rsidTr="0059543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A00841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9C0E5D" w:rsidRPr="001876A7" w14:paraId="6EC2C475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AF64B43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5B2285A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C0E5D" w:rsidRPr="001876A7" w14:paraId="190A5575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0F7AC72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89F79A3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C0E5D" w:rsidRPr="001876A7" w14:paraId="34706065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C7D2B11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EA028B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9C0E5D" w:rsidRPr="001876A7" w14:paraId="313AE9CC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62ECA9F" w14:textId="77777777" w:rsidR="009C0E5D" w:rsidRPr="001876A7" w:rsidRDefault="009C0E5D" w:rsidP="0059543B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 w:rsidRPr="001876A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7</w:t>
                            </w:r>
                            <w:r w:rsidRPr="001876A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 w:rsidRPr="001876A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  <w:p w14:paraId="5C201DFC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72B3FC9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C0E5D" w:rsidRPr="00BC4CEC" w14:paraId="33DDAC9D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C28008A" w14:textId="77777777" w:rsidR="009C0E5D" w:rsidRPr="00BC4CEC" w:rsidRDefault="009C0E5D" w:rsidP="0059543B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5A98845" w14:textId="77777777" w:rsidR="009C0E5D" w:rsidRPr="00BC4CEC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C0E5D" w:rsidRPr="001876A7" w14:paraId="4394DD76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A33CBF0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023AC47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C0E5D" w:rsidRPr="001876A7" w14:paraId="0B8CDF87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100BE26" w14:textId="77777777" w:rsidR="009C0E5D" w:rsidRPr="001876A7" w:rsidRDefault="009C0E5D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6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48BA02E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C0E5D" w:rsidRPr="00BD201D" w14:paraId="52E2CEFD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67F737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83C329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E62C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</w:t>
                            </w:r>
                            <w:r w:rsidRPr="008E62C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500</w:t>
                            </w:r>
                          </w:p>
                        </w:tc>
                      </w:tr>
                      <w:tr w:rsidR="009C0E5D" w:rsidRPr="00BD201D" w14:paraId="403CEF53" w14:textId="77777777" w:rsidTr="0059543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BAA9B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9C0E5D" w:rsidRPr="001876A7" w14:paraId="3C265E8C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CB61605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077B9F8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C0E5D" w:rsidRPr="001876A7" w14:paraId="664FBFF2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705F9A7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 w:rsidRPr="001876A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B473883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C0E5D" w:rsidRPr="001876A7" w14:paraId="4512D808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C839643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F2838AA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9C0E5D" w:rsidRPr="001876A7" w14:paraId="047AE5FC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EF6718F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F6F862A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,000 </w:t>
                            </w:r>
                          </w:p>
                        </w:tc>
                      </w:tr>
                      <w:tr w:rsidR="009C0E5D" w:rsidRPr="00BD201D" w14:paraId="4A38D643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D59729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14FCF4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E62C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</w:t>
                            </w:r>
                            <w:r w:rsidRPr="008E62C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9C0E5D" w:rsidRPr="00BD201D" w14:paraId="3D060577" w14:textId="77777777" w:rsidTr="0059543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18095F8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9C0E5D" w:rsidRPr="001876A7" w14:paraId="11A7E353" w14:textId="77777777" w:rsidTr="0059543B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B0C6CD1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6B750EA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C0E5D" w:rsidRPr="001876A7" w14:paraId="4BAF4A3F" w14:textId="77777777" w:rsidTr="0059543B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0C8911C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973D495" w14:textId="77777777" w:rsidR="009C0E5D" w:rsidRPr="001876A7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4CE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C0E5D" w:rsidRPr="00BD201D" w14:paraId="2BA07724" w14:textId="77777777" w:rsidTr="0059543B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C01EDE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B6CE52B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 w:rsidRPr="008E62C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9C0E5D" w:rsidRPr="00BD201D" w14:paraId="273C0549" w14:textId="77777777" w:rsidTr="0059543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0775B9" w14:textId="77777777" w:rsidR="009C0E5D" w:rsidRPr="00BD201D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E62C5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新春獻金</w:t>
                            </w:r>
                          </w:p>
                        </w:tc>
                      </w:tr>
                      <w:tr w:rsidR="009C0E5D" w:rsidRPr="00FC48AC" w14:paraId="162D47E4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A39B82" w14:textId="77777777" w:rsidR="009C0E5D" w:rsidRPr="00FC48AC" w:rsidRDefault="009C0E5D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03E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0401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  <w:t>,</w:t>
                            </w:r>
                            <w:r w:rsidRPr="00103E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91A9D6" w14:textId="77777777" w:rsidR="009C0E5D" w:rsidRPr="00FC48AC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03E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C0E5D" w:rsidRPr="008E62C5" w14:paraId="143EDEFE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2BC4CD" w14:textId="77777777" w:rsidR="009C0E5D" w:rsidRPr="008E62C5" w:rsidRDefault="009C0E5D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03E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29D78C" w14:textId="77777777" w:rsidR="009C0E5D" w:rsidRPr="008E62C5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03E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C0E5D" w:rsidRPr="008E62C5" w14:paraId="7BBAE4E0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FD748A" w14:textId="77777777" w:rsidR="009C0E5D" w:rsidRPr="008E62C5" w:rsidRDefault="009C0E5D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03E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1016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6CA9CC" w14:textId="77777777" w:rsidR="009C0E5D" w:rsidRPr="008E62C5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03E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C0E5D" w:rsidRPr="008E62C5" w14:paraId="2BEEC80C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EB699F" w14:textId="77777777" w:rsidR="009C0E5D" w:rsidRPr="008E62C5" w:rsidRDefault="009C0E5D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03E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8002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3FE988" w14:textId="77777777" w:rsidR="009C0E5D" w:rsidRPr="008E62C5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03EE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C0E5D" w:rsidRPr="008E62C5" w14:paraId="6FACA356" w14:textId="77777777" w:rsidTr="0059543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7D2C56" w14:textId="77777777" w:rsidR="009C0E5D" w:rsidRPr="008E62C5" w:rsidRDefault="009C0E5D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1A86A8" w14:textId="77777777" w:rsidR="009C0E5D" w:rsidRPr="008E62C5" w:rsidRDefault="009C0E5D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2</w:t>
                            </w:r>
                            <w:r w:rsidRPr="008E62C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59543B" w:rsidRPr="00BD201D" w14:paraId="632C2E6F" w14:textId="77777777" w:rsidTr="003E5A32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97FF5B" w14:textId="77777777" w:rsidR="0059543B" w:rsidRPr="00BD201D" w:rsidRDefault="0059543B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59543B" w:rsidRPr="00FC48AC" w14:paraId="3FA2BC52" w14:textId="77777777" w:rsidTr="003E5A32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FE3337" w14:textId="77777777" w:rsidR="0059543B" w:rsidRPr="00FC48AC" w:rsidRDefault="0059543B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519D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9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FF851F" w14:textId="77777777" w:rsidR="0059543B" w:rsidRPr="00FC48AC" w:rsidRDefault="0059543B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519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59543B" w:rsidRPr="008E62C5" w14:paraId="1DAAE694" w14:textId="77777777" w:rsidTr="003E5A32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1F6942" w14:textId="77777777" w:rsidR="0059543B" w:rsidRPr="008E62C5" w:rsidRDefault="0059543B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519D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50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15F028" w14:textId="77777777" w:rsidR="0059543B" w:rsidRPr="008E62C5" w:rsidRDefault="0059543B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519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00</w:t>
                            </w:r>
                          </w:p>
                        </w:tc>
                      </w:tr>
                      <w:tr w:rsidR="0059543B" w:rsidRPr="008E62C5" w14:paraId="13EA5203" w14:textId="77777777" w:rsidTr="003E5A32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5C9083" w14:textId="77777777" w:rsidR="0059543B" w:rsidRPr="008E62C5" w:rsidRDefault="0059543B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20B5C6" w14:textId="77777777" w:rsidR="0059543B" w:rsidRPr="008E62C5" w:rsidRDefault="0059543B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 w:rsidRPr="008E62C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</w:t>
                            </w:r>
                            <w:r w:rsidRPr="008E62C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59543B" w:rsidRPr="00BD201D" w14:paraId="32429A26" w14:textId="77777777" w:rsidTr="003E5A32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58F1D7" w14:textId="77777777" w:rsidR="0059543B" w:rsidRPr="00BD201D" w:rsidRDefault="0059543B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E62C5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59543B" w:rsidRPr="00FC48AC" w14:paraId="64095959" w14:textId="77777777" w:rsidTr="003E5A32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2083DD" w14:textId="77777777" w:rsidR="0059543B" w:rsidRPr="00FC48AC" w:rsidRDefault="0059543B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E62C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13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6F89E1" w14:textId="77777777" w:rsidR="0059543B" w:rsidRPr="00FC48AC" w:rsidRDefault="0059543B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62C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59543B" w:rsidRPr="00BD201D" w14:paraId="32AE1908" w14:textId="77777777" w:rsidTr="003E5A32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B598A7" w14:textId="77777777" w:rsidR="0059543B" w:rsidRPr="00BD201D" w:rsidRDefault="0059543B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E62C5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白水溪教會</w:t>
                            </w:r>
                          </w:p>
                        </w:tc>
                      </w:tr>
                      <w:tr w:rsidR="0059543B" w:rsidRPr="00FC48AC" w14:paraId="38F5778F" w14:textId="77777777" w:rsidTr="003E5A32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0323FE" w14:textId="77777777" w:rsidR="0059543B" w:rsidRPr="00FC48AC" w:rsidRDefault="0059543B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E62C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2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88AA2D" w14:textId="77777777" w:rsidR="0059543B" w:rsidRPr="00FC48AC" w:rsidRDefault="0059543B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62C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59543B" w:rsidRPr="00D17523" w14:paraId="47B2D192" w14:textId="77777777" w:rsidTr="003E5A32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F8827D" w14:textId="77777777" w:rsidR="0059543B" w:rsidRPr="00D17523" w:rsidRDefault="0059543B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59543B" w:rsidRPr="00FC48AC" w14:paraId="2692FE23" w14:textId="77777777" w:rsidTr="003E5A32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1EB7EA" w14:textId="77777777" w:rsidR="0059543B" w:rsidRPr="00FC48AC" w:rsidRDefault="0059543B" w:rsidP="0059543B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8258BC" w14:textId="77777777" w:rsidR="0059543B" w:rsidRPr="00FC48AC" w:rsidRDefault="0059543B" w:rsidP="0059543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62C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36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B552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51695180" w:rsidR="00152E13" w:rsidRPr="0096405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478E2EB1" w:rsidR="00152E13" w:rsidRPr="001C7C5C" w:rsidRDefault="00A4502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2B5B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2</w:t>
            </w:r>
          </w:p>
        </w:tc>
      </w:tr>
      <w:tr w:rsidR="001648E8" w:rsidRPr="001648E8" w14:paraId="0F8967BD" w14:textId="77777777" w:rsidTr="00B552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AA9B436" w:rsidR="00152E13" w:rsidRPr="0096405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B552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610D556" w:rsidR="00152E13" w:rsidRPr="0096405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34A220A1" w:rsidR="00DA10A5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A282082" w:rsidR="00216A6E" w:rsidRPr="001648E8" w:rsidRDefault="00422FA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ACE6BD5" w:rsidR="00216A6E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0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C0BA6B1" w:rsidR="00216A6E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0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3EDF7E6" w:rsidR="00B17F52" w:rsidRPr="00A2229E" w:rsidRDefault="00D842D2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42D2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615455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318B84D" w:rsidR="00B17F52" w:rsidRPr="00105BDF" w:rsidRDefault="00105BD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05BDF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041C8AA" w:rsidR="00B17F52" w:rsidRPr="001648E8" w:rsidRDefault="00422FA1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D36A6D8" w14:textId="77777777" w:rsidTr="0092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66344BA" w:rsidR="00B17F52" w:rsidRPr="00105BDF" w:rsidRDefault="00105BD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05BDF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279B82F" w:rsidR="00B17F52" w:rsidRPr="001648E8" w:rsidRDefault="00422FA1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46D63" w:rsidRPr="001648E8" w14:paraId="2D014F8D" w14:textId="77777777" w:rsidTr="0092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61FE752F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7184FB0" w:rsidR="00646D63" w:rsidRPr="001648E8" w:rsidRDefault="00422FA1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632D875D" w14:textId="77777777" w:rsidTr="0037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C8A0B2" w14:textId="61A5B223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83B8D94" w:rsidR="00646D63" w:rsidRPr="001648E8" w:rsidRDefault="00422FA1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19E54A3B" w14:textId="77777777" w:rsidTr="0092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D4B861" w14:textId="2CAFDEF4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512DBA82" w:rsidR="00646D63" w:rsidRPr="001648E8" w:rsidRDefault="00422FA1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4452DDFB" w14:textId="77777777" w:rsidTr="0092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440C72A4" w:rsidR="00B17F52" w:rsidRPr="005F656A" w:rsidRDefault="00ED068C" w:rsidP="00ED013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068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烘焙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07CC944A" w:rsidR="00B17F52" w:rsidRPr="001648E8" w:rsidRDefault="00473A7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D7F60B5" w:rsidR="00B17F52" w:rsidRPr="001648E8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7</w:t>
            </w:r>
          </w:p>
        </w:tc>
      </w:tr>
      <w:tr w:rsidR="00B17F52" w:rsidRPr="001648E8" w14:paraId="674A1D71" w14:textId="77777777" w:rsidTr="0037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16B828" w:rsidR="00B17F52" w:rsidRPr="001648E8" w:rsidRDefault="00D31246" w:rsidP="00D3124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E57653" w14:textId="5EA7E8ED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2C04A24C" w:rsidR="00B17F52" w:rsidRPr="001648E8" w:rsidRDefault="0060746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12</w:t>
            </w:r>
          </w:p>
        </w:tc>
      </w:tr>
      <w:tr w:rsidR="00B17F52" w:rsidRPr="001648E8" w14:paraId="6B83F959" w14:textId="77777777" w:rsidTr="0037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C1893A" w14:textId="6A9FB538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711F3988" w:rsidR="00B17F52" w:rsidRPr="001648E8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2ED0152A" w14:textId="77777777" w:rsidTr="0037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D22759" w14:textId="0BF81F7B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A79A1E7" w:rsidR="00B17F52" w:rsidRPr="001648E8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1D3AFA20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11261EF6" w:rsidR="00306326" w:rsidRPr="001648E8" w:rsidRDefault="001B170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75663973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2B13B594" w:rsidR="00306326" w:rsidRPr="001648E8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689F0254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9DD0E9F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4AA25BB9" w:rsidR="00306326" w:rsidRPr="001648E8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2BCD699B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9B7128" w14:textId="01A904D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28B8BC79" w:rsidR="00306326" w:rsidRPr="001648E8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06326" w:rsidRPr="001648E8" w14:paraId="39CAF38D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6BE174A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6DB6E151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95C0594" w:rsidR="00306326" w:rsidRPr="001648E8" w:rsidRDefault="0020309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/12</w:t>
            </w:r>
          </w:p>
        </w:tc>
      </w:tr>
      <w:tr w:rsidR="00306326" w:rsidRPr="001648E8" w14:paraId="28363129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7E7E8FF1" w:rsidR="00306326" w:rsidRPr="001648E8" w:rsidRDefault="001B170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67B6B7" w14:textId="1BEEDA09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6B723584" w:rsidR="00306326" w:rsidRPr="001648E8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710ECE47" w14:textId="77777777" w:rsidTr="002B5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E1A0E56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352F5D9E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5522738F" w:rsidR="00306326" w:rsidRPr="001648E8" w:rsidRDefault="0020309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306326" w:rsidRPr="001648E8" w14:paraId="1D005F01" w14:textId="77777777" w:rsidTr="002B5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86502D1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75364BC" w:rsidR="00306326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7DE5266B" w:rsidR="00306326" w:rsidRPr="001648E8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06326" w:rsidRPr="001648E8" w14:paraId="2F3147C1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30EB959F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5135C382" w:rsidR="00306326" w:rsidRPr="001648E8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06326" w:rsidRPr="001648E8" w14:paraId="363E430C" w14:textId="77777777" w:rsidTr="00EB1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1ABBFF9D" w:rsidR="00306326" w:rsidRPr="003F7116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00401B3F" w:rsidR="00306326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65D7FDA4" w14:textId="77777777" w:rsidTr="00EB1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305BD613" w:rsidR="00306326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54048C0B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686F042B" w:rsidR="00EA7205" w:rsidRPr="001648E8" w:rsidRDefault="006652B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652BE">
              <w:rPr>
                <w:rFonts w:ascii="微軟正黑體" w:eastAsia="微軟正黑體" w:hAnsi="微軟正黑體" w:hint="eastAsia"/>
                <w:sz w:val="20"/>
                <w:szCs w:val="20"/>
              </w:rPr>
              <w:t>馬可福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7E133ECA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A28C96F" w:rsidR="00EA7205" w:rsidRPr="001648E8" w:rsidRDefault="006A47E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677B89DC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59733D8A" w:rsidR="00EA7205" w:rsidRPr="001648E8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1E849562" w14:textId="77777777" w:rsidTr="0052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4CB4DB32" w:rsidR="00EA7205" w:rsidRPr="001648E8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74E9C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6389C0EF" w14:textId="77777777" w:rsidTr="0047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0BE0950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1D97075D" w:rsidR="00EA7205" w:rsidRPr="001648E8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4707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74E9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42E6A681" w14:textId="77777777" w:rsidTr="0047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E23C22B" w:rsidR="00EA7205" w:rsidRPr="001648E8" w:rsidRDefault="00473A7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203E1ACF" w:rsidR="00EA7205" w:rsidRPr="00A00A44" w:rsidRDefault="00A00A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3E6151C0" w14:textId="77777777" w:rsidTr="0047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7F9ED0" w14:textId="33A25187" w:rsidR="00EA7205" w:rsidRPr="001648E8" w:rsidRDefault="00EA7205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E670AF5" w:rsidR="00EA7205" w:rsidRPr="00A00A44" w:rsidRDefault="00A00A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C32B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08824977" w14:textId="77777777" w:rsidTr="0047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30EE1DC3" w:rsidR="00EA7205" w:rsidRPr="001648E8" w:rsidRDefault="00473A7A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4DCBEC2A" w:rsidR="00EA7205" w:rsidRPr="00A00A44" w:rsidRDefault="00A00A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31A62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28D4F432" w14:textId="77777777" w:rsidTr="0047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="00C94312"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BA10A0"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EA7205" w:rsidRPr="001648E8" w:rsidRDefault="00947BD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39F88CC5" w:rsidR="00EA7205" w:rsidRPr="001648E8" w:rsidRDefault="00473A7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294100A7" w:rsidR="00EA7205" w:rsidRPr="00AB6829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327FE07A" w14:textId="77777777" w:rsidTr="0037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4FDB93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0968469C" w:rsidR="00EA7205" w:rsidRPr="001648E8" w:rsidRDefault="00D3124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515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4707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B15F7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04CE717A" w14:textId="77777777" w:rsidTr="0037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AB67E3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2A4E1E30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E718E31" w:rsidR="00EA7205" w:rsidRPr="001648E8" w:rsidRDefault="0020309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bookmarkEnd w:id="6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717ECB" w:rsidRPr="006018C6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</w:t>
            </w:r>
            <w:r w:rsidR="006018C6"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線上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2E1C9CF" w:rsidR="00717ECB" w:rsidRPr="001648E8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EA7205" w:rsidRPr="001648E8" w14:paraId="2EAB937E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71C9E46" w14:textId="7E354166" w:rsidR="00EA7205" w:rsidRPr="001648E8" w:rsidRDefault="00EA7205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41B67C6" w:rsidR="00EA7205" w:rsidRPr="001648E8" w:rsidRDefault="0072459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5AAE1F28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37380F2C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16D708C" w:rsidR="00EA7205" w:rsidRPr="001648E8" w:rsidRDefault="001B1703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16A6922B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0FECEB8" w:rsidR="00EA7205" w:rsidRPr="001648E8" w:rsidRDefault="00203092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EA7205" w:rsidRPr="001648E8" w14:paraId="12014A90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6BC5200C" w:rsidR="00EA7205" w:rsidRPr="001648E8" w:rsidRDefault="004B15F7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1B986EF9" w:rsidR="00EA7205" w:rsidRPr="002234C8" w:rsidRDefault="00EA7205" w:rsidP="002234C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10"/>
                <w:sz w:val="20"/>
                <w:szCs w:val="20"/>
                <w:highlight w:val="yellow"/>
              </w:rPr>
            </w:pP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473A7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473A7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8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473A7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54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183/</w:t>
            </w:r>
            <w:r w:rsidR="00473A7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5CB59203" w:rsidR="00EB1ED9" w:rsidRPr="001648E8" w:rsidRDefault="00A00A44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74E9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21C9AF84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 w:rsidR="004B5AC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62EFBB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C3028F5" w:rsidR="00EA7205" w:rsidRPr="001648E8" w:rsidRDefault="00B5431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03D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A7205" w:rsidRPr="001648E8" w14:paraId="0E40ABFB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72300A9" w14:textId="457F0516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1B80DDD" w:rsidR="00EA7205" w:rsidRPr="001648E8" w:rsidRDefault="004B5AC3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A7205" w:rsidRPr="001648E8" w14:paraId="63FEF253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1A5F1F" w14:textId="34F2F57C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04A2443D" w:rsidR="00EA7205" w:rsidRPr="001648E8" w:rsidRDefault="00DD3E68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1A5CFF4F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59CB2914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0854797" w:rsidR="00EA7205" w:rsidRPr="001648E8" w:rsidRDefault="004B15F7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5E014147" w:rsidR="00D01D42" w:rsidRPr="008E7D2B" w:rsidRDefault="00D40BD0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D40BD0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D40BD0" w:rsidRPr="008E7D2B" w:rsidRDefault="00D40BD0" w:rsidP="00D40BD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61DCAE6B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9BFC64" w14:textId="77777777" w:rsidR="00D40BD0" w:rsidRPr="004F11DC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</w:p>
                                <w:p w14:paraId="2D4C3A37" w14:textId="7F2E5D5E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7F239441" w:rsidR="00D40BD0" w:rsidRPr="008E7D2B" w:rsidRDefault="0006527B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652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鈞儀</w:t>
                                  </w:r>
                                  <w:r w:rsidR="00D40BD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40BD0" w:rsidRPr="004F11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D40BD0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D40BD0" w:rsidRPr="008E7D2B" w:rsidRDefault="00D40BD0" w:rsidP="00D40BD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35E8BD1F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30130715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582FC2A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</w:tc>
                            </w:tr>
                            <w:tr w:rsidR="00D40BD0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D40BD0" w:rsidRPr="008E7D2B" w:rsidRDefault="00D40BD0" w:rsidP="00D40BD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6D1F8CE7" w:rsidR="00D40BD0" w:rsidRPr="00C11C0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D40BD0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D40BD0" w:rsidRPr="008E7D2B" w:rsidRDefault="00D40BD0" w:rsidP="00D40BD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6AE2321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7557D715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35F98E11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D40BD0" w:rsidRPr="008E7D2B" w14:paraId="75075AE5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D40BD0" w:rsidRPr="008E7D2B" w:rsidRDefault="00D40BD0" w:rsidP="00D40BD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47D82AE9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ABC58A7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5AE4A31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40BD0" w:rsidRPr="008E7D2B" w14:paraId="32001D31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D40BD0" w:rsidRPr="008E7D2B" w:rsidRDefault="00D40BD0" w:rsidP="00D40BD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1DE13806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婦女團契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C12BC7F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9298E0B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40BD0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D40BD0" w:rsidRPr="008E7D2B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D40BD0" w:rsidRPr="008E7D2B" w:rsidRDefault="00D40BD0" w:rsidP="00D40BD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14D6260B" w:rsidR="00D40BD0" w:rsidRPr="00A91B01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12924ECF" w:rsidR="00E616C6" w:rsidRPr="008E7D2B" w:rsidRDefault="004F11DC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E616C6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40BD0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65A24CDD" w:rsidR="00E616C6" w:rsidRPr="007B7991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6A2628D" w:rsidR="00E616C6" w:rsidRPr="003A2F6F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博銓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6DBEB234" w:rsidR="00E616C6" w:rsidRPr="007B7991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694A8FC2" w:rsidR="00E616C6" w:rsidRPr="007B7991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1CC5B2E8" w:rsidR="00E616C6" w:rsidRPr="003A2F6F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02DB1644" w:rsidR="00E616C6" w:rsidRPr="007B7991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197430B7" w:rsidR="00E616C6" w:rsidRPr="007B7991" w:rsidRDefault="003533A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533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婕菡</w:t>
                                  </w:r>
                                </w:p>
                              </w:tc>
                            </w:tr>
                            <w:tr w:rsidR="00E616C6" w:rsidRPr="008E7D2B" w14:paraId="4563D3B7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515B85F" w:rsidR="00E616C6" w:rsidRPr="007B7991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詹穎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CC3D1C6" w:rsidR="00E616C6" w:rsidRPr="007B7991" w:rsidRDefault="003533A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533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沐恩</w:t>
                                  </w:r>
                                </w:p>
                              </w:tc>
                            </w:tr>
                            <w:tr w:rsidR="00E616C6" w:rsidRPr="008E7D2B" w14:paraId="46344A73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7FE3B39" w:rsidR="00E616C6" w:rsidRPr="003A2F6F" w:rsidRDefault="00D40BD0" w:rsidP="004F11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亞伯拉罕樂團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ED72C9E" w:rsidR="00E616C6" w:rsidRPr="007B7991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雅歌詩班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0433841" w:rsidR="00E616C6" w:rsidRPr="007B7991" w:rsidRDefault="003533A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和平敬拜團</w:t>
                                  </w:r>
                                </w:p>
                              </w:tc>
                            </w:tr>
                            <w:tr w:rsidR="00E616C6" w:rsidRPr="008E7D2B" w14:paraId="5FDBAE27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40EA498" w:rsidR="00E616C6" w:rsidRPr="003A2F6F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023C92" w14:textId="11400ACA" w:rsidR="00D40BD0" w:rsidRPr="00D40BD0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張博誌</w:t>
                                  </w:r>
                                </w:p>
                                <w:p w14:paraId="5196E8C7" w14:textId="580C151D" w:rsidR="00E616C6" w:rsidRPr="007B7991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5FCCC56" w:rsidR="00E616C6" w:rsidRPr="007B7991" w:rsidRDefault="00D40BD0" w:rsidP="00D40BD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姍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4477896" w:rsidR="00E616C6" w:rsidRPr="003A2F6F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615561D3" w:rsidR="00E616C6" w:rsidRPr="007B7991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、王輝珍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5CE97E0" w:rsidR="00E616C6" w:rsidRPr="007B7991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65850E3" w:rsidR="00E616C6" w:rsidRPr="007B7991" w:rsidRDefault="007A25E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5BBF75B" w:rsidR="000244A8" w:rsidRPr="00005552" w:rsidRDefault="004F11DC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C7F544D" w:rsidR="000244A8" w:rsidRPr="007B7991" w:rsidRDefault="00D40BD0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 w:rsidR="007A25E9"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68BE2A28" w:rsidR="000244A8" w:rsidRPr="007B7991" w:rsidRDefault="00D40BD0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4F11DC" w:rsidRPr="004F1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墜添成</w:t>
                                  </w:r>
                                </w:p>
                              </w:tc>
                            </w:tr>
                            <w:tr w:rsidR="00E616C6" w:rsidRPr="008E7D2B" w14:paraId="3C9B54FD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393F9135" w:rsidR="00E616C6" w:rsidRPr="00005552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0E329576" w:rsidR="00E616C6" w:rsidRPr="007B7991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90D5A04" w:rsidR="00E616C6" w:rsidRPr="007B7991" w:rsidRDefault="003533A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533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E616C6" w:rsidRPr="008E7D2B" w14:paraId="05D0703B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52087CE4" w:rsidR="00E616C6" w:rsidRPr="00554D7B" w:rsidRDefault="004F11D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婦女團契</w:t>
                                  </w:r>
                                  <w:r w:rsidR="0022243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2243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22CF1869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0B7743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782F06D9" w:rsidR="00E616C6" w:rsidRPr="003A2F6F" w:rsidRDefault="00D40BD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51E1D4B5" w:rsidR="004C26D9" w:rsidRPr="00677B52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Pr="00677B52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Pr="00677B52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3CA1AD30" w:rsidR="00D01D42" w:rsidRPr="00512EBD" w:rsidRDefault="009F741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40BD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3149D639" w:rsidR="004579EC" w:rsidRPr="008E7D2B" w:rsidRDefault="003533AA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第二次遺子賣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403F63C5" w:rsidR="004579EC" w:rsidRPr="00026E48" w:rsidRDefault="004579E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470F1683" w:rsidR="004579EC" w:rsidRPr="00512EBD" w:rsidRDefault="009F74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79E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40BD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48030A16" w:rsidR="004579EC" w:rsidRPr="008E7D2B" w:rsidRDefault="003533AA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533A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以斯帖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1B6C969B" w:rsidR="004579EC" w:rsidRPr="00026E48" w:rsidRDefault="00677B52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50267187" w:rsidR="00D01D42" w:rsidRPr="00026E48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40523F6F" w:rsidR="00D01D42" w:rsidRPr="00512EBD" w:rsidRDefault="009F741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40BD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203092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D40BD0" w:rsidRPr="008E7D2B" w14:paraId="620AC6CE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0F1DB145" w:rsidR="00D40BD0" w:rsidRPr="008E7D2B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/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8802F95" w:rsidR="00D40BD0" w:rsidRPr="00F207DC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F741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3C6D305B" w:rsidR="00D40BD0" w:rsidRPr="00F207DC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F741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4007E93C" w:rsidR="00D40BD0" w:rsidRPr="00F207DC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F741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260DD5CF" w:rsidR="00D40BD0" w:rsidRPr="00EA389A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F741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02A2D0D3" w:rsidR="00D40BD0" w:rsidRPr="00EA389A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42EF859A" w:rsidR="00D40BD0" w:rsidRPr="00EA389A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F741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6BE58855" w:rsidR="00D40BD0" w:rsidRPr="00EA389A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F741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6A7923FA" w:rsidR="00D40BD0" w:rsidRPr="008E7D2B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741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4661B84" w:rsidR="00D40BD0" w:rsidRPr="008E7D2B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1C3A6DCC" w:rsidR="00D40BD0" w:rsidRPr="008E7D2B" w:rsidRDefault="00D40BD0" w:rsidP="00D40B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</w:tr>
                            <w:tr w:rsidR="00B1177E" w:rsidRPr="008E7D2B" w14:paraId="2A4EB342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02D47F75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/1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295C028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00A9B1F7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741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78A352D1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6C9BEF04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741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1198DBC9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3013478D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40BD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6D91FDB4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741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053E357B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1177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2990E883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4F4484CE" w:rsidR="00B1177E" w:rsidRPr="008E7D2B" w:rsidRDefault="00B1177E" w:rsidP="00B1177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A762CB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A762CB" w:rsidRPr="008E7D2B" w:rsidRDefault="00A762CB" w:rsidP="00A762CB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5E014147" w:rsidR="00D01D42" w:rsidRPr="008E7D2B" w:rsidRDefault="00D40BD0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D40BD0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D40BD0" w:rsidRPr="008E7D2B" w:rsidRDefault="00D40BD0" w:rsidP="00D40BD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61DCAE6B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11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49BFC64" w14:textId="77777777" w:rsidR="00D40BD0" w:rsidRPr="004F11DC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11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</w:p>
                          <w:p w14:paraId="2D4C3A37" w14:textId="7F2E5D5E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11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7F239441" w:rsidR="00D40BD0" w:rsidRPr="008E7D2B" w:rsidRDefault="0006527B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652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鈞儀</w:t>
                            </w:r>
                            <w:r w:rsidR="00D40BD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D40BD0" w:rsidRPr="004F11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D40BD0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D40BD0" w:rsidRPr="008E7D2B" w:rsidRDefault="00D40BD0" w:rsidP="00D40BD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35E8BD1F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30130715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582FC2A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</w:tc>
                      </w:tr>
                      <w:tr w:rsidR="00D40BD0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D40BD0" w:rsidRPr="008E7D2B" w:rsidRDefault="00D40BD0" w:rsidP="00D40BD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6D1F8CE7" w:rsidR="00D40BD0" w:rsidRPr="00C11C0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D40BD0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D40BD0" w:rsidRPr="008E7D2B" w:rsidRDefault="00D40BD0" w:rsidP="00D40BD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6AE2321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7557D715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35F98E11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D40BD0" w:rsidRPr="008E7D2B" w14:paraId="75075AE5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D40BD0" w:rsidRPr="008E7D2B" w:rsidRDefault="00D40BD0" w:rsidP="00D40BD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47D82AE9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ABC58A7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5AE4A31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40BD0" w:rsidRPr="008E7D2B" w14:paraId="32001D31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D40BD0" w:rsidRPr="008E7D2B" w:rsidRDefault="00D40BD0" w:rsidP="00D40BD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1DE13806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婦女團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C12BC7F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9298E0B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D40BD0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D40BD0" w:rsidRPr="008E7D2B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D40BD0" w:rsidRPr="008E7D2B" w:rsidRDefault="00D40BD0" w:rsidP="00D40BD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14D6260B" w:rsidR="00D40BD0" w:rsidRPr="00A91B01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12924ECF" w:rsidR="00E616C6" w:rsidRPr="008E7D2B" w:rsidRDefault="004F11DC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E616C6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40BD0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65A24CDD" w:rsidR="00E616C6" w:rsidRPr="007B7991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6A2628D" w:rsidR="00E616C6" w:rsidRPr="003A2F6F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博銓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6DBEB234" w:rsidR="00E616C6" w:rsidRPr="007B7991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694A8FC2" w:rsidR="00E616C6" w:rsidRPr="007B7991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</w:tr>
                      <w:tr w:rsidR="00E616C6" w:rsidRPr="008E7D2B" w14:paraId="064AEF9E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1CC5B2E8" w:rsidR="00E616C6" w:rsidRPr="003A2F6F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02DB1644" w:rsidR="00E616C6" w:rsidRPr="007B7991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197430B7" w:rsidR="00E616C6" w:rsidRPr="007B7991" w:rsidRDefault="003533A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533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婕菡</w:t>
                            </w:r>
                          </w:p>
                        </w:tc>
                      </w:tr>
                      <w:tr w:rsidR="00E616C6" w:rsidRPr="008E7D2B" w14:paraId="4563D3B7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515B85F" w:rsidR="00E616C6" w:rsidRPr="007B7991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詹穎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CC3D1C6" w:rsidR="00E616C6" w:rsidRPr="007B7991" w:rsidRDefault="003533A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533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沐恩</w:t>
                            </w:r>
                          </w:p>
                        </w:tc>
                      </w:tr>
                      <w:tr w:rsidR="00E616C6" w:rsidRPr="008E7D2B" w14:paraId="46344A73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7FE3B39" w:rsidR="00E616C6" w:rsidRPr="003A2F6F" w:rsidRDefault="00D40BD0" w:rsidP="004F11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亞伯拉罕樂團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ED72C9E" w:rsidR="00E616C6" w:rsidRPr="007B7991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雅歌詩班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0433841" w:rsidR="00E616C6" w:rsidRPr="007B7991" w:rsidRDefault="003533A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和平敬拜團</w:t>
                            </w:r>
                          </w:p>
                        </w:tc>
                      </w:tr>
                      <w:tr w:rsidR="00E616C6" w:rsidRPr="008E7D2B" w14:paraId="5FDBAE27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40EA498" w:rsidR="00E616C6" w:rsidRPr="003A2F6F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  <w:r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2023C92" w14:textId="11400ACA" w:rsidR="00D40BD0" w:rsidRPr="00D40BD0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張博誌</w:t>
                            </w:r>
                          </w:p>
                          <w:p w14:paraId="5196E8C7" w14:textId="580C151D" w:rsidR="00E616C6" w:rsidRPr="007B7991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5FCCC56" w:rsidR="00E616C6" w:rsidRPr="007B7991" w:rsidRDefault="00D40BD0" w:rsidP="00D40BD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姍</w:t>
                            </w:r>
                          </w:p>
                        </w:tc>
                      </w:tr>
                      <w:tr w:rsidR="00E616C6" w:rsidRPr="008E7D2B" w14:paraId="12937BC3" w14:textId="434E7871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4477896" w:rsidR="00E616C6" w:rsidRPr="003A2F6F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615561D3" w:rsidR="00E616C6" w:rsidRPr="007B7991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、王輝珍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5CE97E0" w:rsidR="00E616C6" w:rsidRPr="007B7991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65850E3" w:rsidR="00E616C6" w:rsidRPr="007B7991" w:rsidRDefault="007A25E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5BBF75B" w:rsidR="000244A8" w:rsidRPr="00005552" w:rsidRDefault="004F11DC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C7F544D" w:rsidR="000244A8" w:rsidRPr="007B7991" w:rsidRDefault="00D40BD0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 w:rsidR="007A25E9"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68BE2A28" w:rsidR="000244A8" w:rsidRPr="007B7991" w:rsidRDefault="00D40BD0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4F11DC" w:rsidRPr="004F1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墜添成</w:t>
                            </w:r>
                          </w:p>
                        </w:tc>
                      </w:tr>
                      <w:tr w:rsidR="00E616C6" w:rsidRPr="008E7D2B" w14:paraId="3C9B54FD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393F9135" w:rsidR="00E616C6" w:rsidRPr="00005552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0E329576" w:rsidR="00E616C6" w:rsidRPr="007B7991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90D5A04" w:rsidR="00E616C6" w:rsidRPr="007B7991" w:rsidRDefault="003533A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533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E616C6" w:rsidRPr="008E7D2B" w14:paraId="05D0703B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52087CE4" w:rsidR="00E616C6" w:rsidRPr="00554D7B" w:rsidRDefault="004F11D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婦女團契</w:t>
                            </w:r>
                            <w:r w:rsidR="0022243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243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22CF1869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0B7743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E616C6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782F06D9" w:rsidR="00E616C6" w:rsidRPr="003A2F6F" w:rsidRDefault="00D40BD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51E1D4B5" w:rsidR="004C26D9" w:rsidRPr="00677B52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Pr="00677B52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Pr="00677B52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3CA1AD30" w:rsidR="00D01D42" w:rsidRPr="00512EBD" w:rsidRDefault="009F741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D40BD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3149D639" w:rsidR="004579EC" w:rsidRPr="008E7D2B" w:rsidRDefault="003533AA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第二次遺子賣糧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403F63C5" w:rsidR="004579EC" w:rsidRPr="00026E48" w:rsidRDefault="004579E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470F1683" w:rsidR="004579EC" w:rsidRPr="00512EBD" w:rsidRDefault="009F74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579E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D40BD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48030A16" w:rsidR="004579EC" w:rsidRPr="008E7D2B" w:rsidRDefault="003533AA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533A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以斯帖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1B6C969B" w:rsidR="004579EC" w:rsidRPr="00026E48" w:rsidRDefault="00677B52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50267187" w:rsidR="00D01D42" w:rsidRPr="00026E48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40523F6F" w:rsidR="00D01D42" w:rsidRPr="00512EBD" w:rsidRDefault="009F741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D40BD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203092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D40BD0" w:rsidRPr="008E7D2B" w14:paraId="620AC6CE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0F1DB145" w:rsidR="00D40BD0" w:rsidRPr="008E7D2B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/5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8802F95" w:rsidR="00D40BD0" w:rsidRPr="00F207DC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F741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3C6D305B" w:rsidR="00D40BD0" w:rsidRPr="00F207DC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F741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4007E93C" w:rsidR="00D40BD0" w:rsidRPr="00F207DC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F741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260DD5CF" w:rsidR="00D40BD0" w:rsidRPr="00EA389A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F741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02A2D0D3" w:rsidR="00D40BD0" w:rsidRPr="00EA389A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42EF859A" w:rsidR="00D40BD0" w:rsidRPr="00EA389A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F741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6BE58855" w:rsidR="00D40BD0" w:rsidRPr="00EA389A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F741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6A7923FA" w:rsidR="00D40BD0" w:rsidRPr="008E7D2B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741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4661B84" w:rsidR="00D40BD0" w:rsidRPr="008E7D2B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1C3A6DCC" w:rsidR="00D40BD0" w:rsidRPr="008E7D2B" w:rsidRDefault="00D40BD0" w:rsidP="00D40B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</w:tr>
                      <w:tr w:rsidR="00B1177E" w:rsidRPr="008E7D2B" w14:paraId="2A4EB342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02D47F75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/1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295C028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00A9B1F7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741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78A352D1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6C9BEF04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741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1198DBC9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3013478D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40BD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6D91FDB4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741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053E357B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1177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2990E883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4F4484CE" w:rsidR="00B1177E" w:rsidRPr="008E7D2B" w:rsidRDefault="00B1177E" w:rsidP="00B1177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A762CB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A762CB" w:rsidRPr="008E7D2B" w:rsidRDefault="00A762CB" w:rsidP="00A762CB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371F9ECE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31C24D2" w14:textId="77777777" w:rsidR="00795B22" w:rsidRPr="001648E8" w:rsidRDefault="00795B22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044D14F1" w14:textId="77777777" w:rsidR="00795B22" w:rsidRPr="008E25CC" w:rsidRDefault="00795B22" w:rsidP="00795B22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20704" behindDoc="0" locked="0" layoutInCell="1" allowOverlap="1" wp14:anchorId="7AB189AE" wp14:editId="07FBC802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4A880" wp14:editId="3C31240C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EA82" w14:textId="77777777" w:rsidR="00795B22" w:rsidRPr="00CA5D3E" w:rsidRDefault="00795B22" w:rsidP="00795B2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795B22" w:rsidRPr="00193145" w14:paraId="231AF7B4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CE332A7" w14:textId="77777777" w:rsidR="00795B22" w:rsidRPr="00193145" w:rsidRDefault="00795B22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C9D6F5C" w14:textId="77777777" w:rsidR="00795B22" w:rsidRPr="00CA5D3E" w:rsidRDefault="00795B22" w:rsidP="00795B2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跟隨基督，同行天路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1EC5F464" w14:textId="77777777" w:rsidR="00795B22" w:rsidRPr="00CA5D3E" w:rsidRDefault="00795B22" w:rsidP="00795B2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4A880" id="Text Box 3" o:spid="_x0000_s1037" type="#_x0000_t202" style="position:absolute;margin-left:6.7pt;margin-top:-12.2pt;width:417.65pt;height:6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A5AEA82" w14:textId="77777777" w:rsidR="00795B22" w:rsidRPr="00CA5D3E" w:rsidRDefault="00795B22" w:rsidP="00795B2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795B22" w:rsidRPr="00193145" w14:paraId="231AF7B4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CE332A7" w14:textId="77777777" w:rsidR="00795B22" w:rsidRPr="00193145" w:rsidRDefault="00795B22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C9D6F5C" w14:textId="77777777" w:rsidR="00795B22" w:rsidRPr="00CA5D3E" w:rsidRDefault="00795B22" w:rsidP="00795B2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跟隨基督，同行天路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】</w:t>
                      </w:r>
                    </w:p>
                    <w:p w14:paraId="1EC5F464" w14:textId="77777777" w:rsidR="00795B22" w:rsidRPr="00CA5D3E" w:rsidRDefault="00795B22" w:rsidP="00795B2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1C292211" w14:textId="77777777" w:rsidR="00795B22" w:rsidRPr="008E25CC" w:rsidRDefault="00795B22" w:rsidP="00795B2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10CA8B6" w14:textId="77777777" w:rsidR="00795B22" w:rsidRPr="008E25CC" w:rsidRDefault="00795B22" w:rsidP="00795B2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DB13359" w14:textId="77777777" w:rsidR="00795B22" w:rsidRPr="008E25CC" w:rsidRDefault="00795B22" w:rsidP="00795B2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40A944" wp14:editId="7FAA656C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F0736" w14:textId="77777777" w:rsidR="00795B22" w:rsidRPr="00B42FB8" w:rsidRDefault="00795B22" w:rsidP="00795B22">
                            <w:pPr>
                              <w:snapToGrid w:val="0"/>
                              <w:spacing w:line="460" w:lineRule="exact"/>
                              <w:ind w:firstLineChars="600" w:firstLine="192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1375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愛的命令</w:t>
                            </w:r>
                          </w:p>
                          <w:p w14:paraId="63348DD6" w14:textId="77777777" w:rsidR="00795B22" w:rsidRPr="00B42FB8" w:rsidRDefault="00795B22" w:rsidP="00795B22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蔡維倫</w:t>
                            </w:r>
                            <w:r w:rsidRPr="00B42FB8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7232483F" w14:textId="77777777" w:rsidR="00795B22" w:rsidRPr="0076566A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0A7C3F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4D2AF8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763AC6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B966C5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A846D2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B1BA0D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3B521F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CA6174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097217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6A92C1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8CCB01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54DDD9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CFAAAB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D33DFC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FDBA8B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EA6A12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F40CE2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9EF37F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F02E38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2A0770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6C3F83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CD46C0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201C81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F23D42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24CFE3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48192C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FA816D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4427A2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B16791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DEE6F1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4E670B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D3F362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E2C96AB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F9D146E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7825C45B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BEAD5C3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5B1779AC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EA3A18A" w14:textId="77777777" w:rsidR="00795B22" w:rsidRPr="001C6D9F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5678EDBE" w14:textId="77777777" w:rsidR="00795B22" w:rsidRDefault="00795B22" w:rsidP="00795B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8457E37" w14:textId="77777777" w:rsidR="00795B22" w:rsidRPr="005D437E" w:rsidRDefault="00795B22" w:rsidP="00795B22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0A944" id="文字方塊 13" o:spid="_x0000_s1038" type="#_x0000_t202" style="position:absolute;margin-left:102.3pt;margin-top:7.7pt;width:367.45pt;height:4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6C2F0736" w14:textId="77777777" w:rsidR="00795B22" w:rsidRPr="00B42FB8" w:rsidRDefault="00795B22" w:rsidP="00795B22">
                      <w:pPr>
                        <w:snapToGrid w:val="0"/>
                        <w:spacing w:line="460" w:lineRule="exact"/>
                        <w:ind w:firstLineChars="600" w:firstLine="192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51375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2"/>
                          <w:szCs w:val="32"/>
                        </w:rPr>
                        <w:t>愛的命令</w:t>
                      </w:r>
                    </w:p>
                    <w:p w14:paraId="63348DD6" w14:textId="77777777" w:rsidR="00795B22" w:rsidRPr="00B42FB8" w:rsidRDefault="00795B22" w:rsidP="00795B22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0"/>
                          <w:szCs w:val="30"/>
                        </w:rPr>
                        <w:t>蔡維倫</w:t>
                      </w:r>
                      <w:r w:rsidRPr="00B42FB8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0"/>
                          <w:szCs w:val="30"/>
                        </w:rPr>
                        <w:t>牧師</w:t>
                      </w:r>
                    </w:p>
                    <w:p w14:paraId="7232483F" w14:textId="77777777" w:rsidR="00795B22" w:rsidRPr="0076566A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0A7C3F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4D2AF8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763AC6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B966C5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A846D2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B1BA0D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3B521F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CA6174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097217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6A92C1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8CCB01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54DDD9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CFAAAB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D33DFC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FDBA8B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EA6A12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F40CE2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9EF37F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F02E38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2A0770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6C3F83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CD46C0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201C81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F23D42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24CFE3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48192C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FA816D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4427A2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B16791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DEE6F1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4E670B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D3F362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E2C96AB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F9D146E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7825C45B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BEAD5C3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5B1779AC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EA3A18A" w14:textId="77777777" w:rsidR="00795B22" w:rsidRPr="001C6D9F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5678EDBE" w14:textId="77777777" w:rsidR="00795B22" w:rsidRDefault="00795B22" w:rsidP="00795B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8457E37" w14:textId="77777777" w:rsidR="00795B22" w:rsidRPr="005D437E" w:rsidRDefault="00795B22" w:rsidP="00795B22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20BA017" w14:textId="77777777" w:rsidR="00795B22" w:rsidRPr="008E25CC" w:rsidRDefault="00795B22" w:rsidP="00795B2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3098C7C" w14:textId="77777777" w:rsidR="00795B22" w:rsidRPr="008E25CC" w:rsidRDefault="00795B22" w:rsidP="00795B2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05F7419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F5B114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01EAA0" wp14:editId="2F92E8D9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EBDAE" w14:textId="77777777" w:rsidR="00795B22" w:rsidRDefault="00795B22" w:rsidP="00795B2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22            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6A4D5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約翰壹書</w:t>
                            </w:r>
                            <w:r w:rsidRPr="00C51375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2:7-17</w:t>
                            </w:r>
                          </w:p>
                          <w:p w14:paraId="56FFA077" w14:textId="77777777" w:rsidR="00795B22" w:rsidRDefault="00795B22" w:rsidP="00795B2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7BBD06C" w14:textId="77777777" w:rsidR="00795B22" w:rsidRPr="003354AE" w:rsidRDefault="00795B22" w:rsidP="00795B22">
                            <w:pPr>
                              <w:snapToGrid w:val="0"/>
                              <w:spacing w:beforeLines="50" w:before="180" w:afterLines="20" w:after="72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一、前言 </w:t>
                            </w:r>
                          </w:p>
                          <w:p w14:paraId="6B3774E1" w14:textId="77777777" w:rsidR="00795B22" w:rsidRPr="003354AE" w:rsidRDefault="00795B22" w:rsidP="00795B22">
                            <w:pPr>
                              <w:snapToGrid w:val="0"/>
                              <w:spacing w:beforeLines="50" w:before="180" w:afterLines="20" w:after="72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二、愛的命令--是舊又是新的 </w:t>
                            </w:r>
                          </w:p>
                          <w:p w14:paraId="498BDE0A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1.這是什麼意思﹖</w:t>
                            </w:r>
                          </w:p>
                          <w:p w14:paraId="15D1FAAE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2.新的權威、新的標準、新的動力。</w:t>
                            </w:r>
                          </w:p>
                          <w:p w14:paraId="338A9EE8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3.從這段經文中讀到老約翰的懊悔。</w:t>
                            </w:r>
                          </w:p>
                          <w:p w14:paraId="67FEFEE0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4.愛是需要繼續學習和成長。</w:t>
                            </w:r>
                          </w:p>
                          <w:p w14:paraId="3C84B3FD" w14:textId="77777777" w:rsidR="00795B22" w:rsidRPr="003354AE" w:rsidRDefault="00795B22" w:rsidP="00795B22">
                            <w:pPr>
                              <w:snapToGrid w:val="0"/>
                              <w:spacing w:beforeLines="50" w:before="180" w:afterLines="20" w:after="72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三、愛的相反詞是... </w:t>
                            </w:r>
                          </w:p>
                          <w:p w14:paraId="49F9B7DE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176" w:right="422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恨，會扭曲人的眼目焦點，以致無法自由地向著理想的目標前行</w:t>
                            </w:r>
                          </w:p>
                          <w:p w14:paraId="0C0F9A04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往往人會因著不原諒、為了報仇、為了所受的苦毒而繼續活在黑暗中。</w:t>
                            </w:r>
                          </w:p>
                          <w:p w14:paraId="4D94412D" w14:textId="77777777" w:rsidR="00795B22" w:rsidRPr="003354AE" w:rsidRDefault="00795B22" w:rsidP="00795B22">
                            <w:pPr>
                              <w:snapToGrid w:val="0"/>
                              <w:spacing w:beforeLines="50" w:before="180" w:afterLines="20" w:after="72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四、愛的勸誡--不要貪愛世界 </w:t>
                            </w:r>
                          </w:p>
                          <w:p w14:paraId="4B953E41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1.什麼是肉體的情慾、眼目的情慾，和今生的驕傲﹖</w:t>
                            </w:r>
                          </w:p>
                          <w:p w14:paraId="37821476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2.不要貪愛這個世界，因為這些都正在過去。</w:t>
                            </w:r>
                          </w:p>
                          <w:p w14:paraId="1457CC56" w14:textId="77777777" w:rsidR="00795B22" w:rsidRPr="003354AE" w:rsidRDefault="00795B22" w:rsidP="00795B22">
                            <w:pPr>
                              <w:snapToGrid w:val="0"/>
                              <w:spacing w:beforeLines="50" w:before="180" w:afterLines="20" w:after="72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五、結論—領受新亮光，設定新目標，讓我們相偕同行。</w:t>
                            </w:r>
                          </w:p>
                          <w:p w14:paraId="0746AE13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1.教會從一開始就是跨越邊界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實踐相愛的群體。</w:t>
                            </w:r>
                          </w:p>
                          <w:p w14:paraId="3D90D689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2.默想和行動</w:t>
                            </w:r>
                          </w:p>
                          <w:p w14:paraId="7883121E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(1)關於愛的命令，你我今年要在哪裡實踐﹖</w:t>
                            </w:r>
                          </w:p>
                          <w:p w14:paraId="575B0C9F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355" w:left="1415" w:rightChars="235" w:right="564" w:hangingChars="201" w:hanging="56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(2)關於不要貪愛世界的勸誡，你我今年需要棄絕哪件事情﹖對你來說，這會是屬於肉體的情慾、眼目的情慾、還是今生的驕傲﹖懇求主幫助你我來勝過。</w:t>
                            </w:r>
                          </w:p>
                          <w:p w14:paraId="5B001630" w14:textId="77777777" w:rsidR="00795B22" w:rsidRPr="003354AE" w:rsidRDefault="00795B22" w:rsidP="00795B2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3.讓我們在教會這個信仰群體中，一同跟隨基督，同行天路。</w:t>
                            </w:r>
                          </w:p>
                          <w:p w14:paraId="2D6014E4" w14:textId="77777777" w:rsidR="00795B22" w:rsidRPr="003354AE" w:rsidRDefault="00795B22" w:rsidP="00795B22">
                            <w:pPr>
                              <w:snapToGrid w:val="0"/>
                              <w:ind w:leftChars="177" w:left="425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5A0E466B" w14:textId="77777777" w:rsidR="00795B22" w:rsidRPr="00747FE1" w:rsidRDefault="00795B22" w:rsidP="00795B22">
                            <w:pPr>
                              <w:snapToGrid w:val="0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47FE1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父老序大，我寫批互恁，因為恁認識對起頭就存在彼位。</w:t>
                            </w:r>
                          </w:p>
                          <w:p w14:paraId="70B05DAC" w14:textId="77777777" w:rsidR="00795B22" w:rsidRPr="00A74A60" w:rsidRDefault="00795B22" w:rsidP="00795B22">
                            <w:pPr>
                              <w:snapToGrid w:val="0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47FE1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青年人，我寫批互恁，因為恁已經有贏過彼個邪惡者。</w:t>
                            </w: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約翰壹書2:13)</w:t>
                            </w:r>
                          </w:p>
                          <w:p w14:paraId="3906716B" w14:textId="77777777" w:rsidR="00795B22" w:rsidRPr="008B0626" w:rsidRDefault="00795B22" w:rsidP="00795B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EAA0" id="Text Box 3850" o:spid="_x0000_s1039" type="#_x0000_t202" style="position:absolute;left:0;text-align:left;margin-left:6.7pt;margin-top:1.65pt;width:463.4pt;height:57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593EBDAE" w14:textId="77777777" w:rsidR="00795B22" w:rsidRDefault="00795B22" w:rsidP="00795B2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22            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6A4D5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約翰壹書</w:t>
                      </w:r>
                      <w:r w:rsidRPr="00C51375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2:7-17</w:t>
                      </w:r>
                    </w:p>
                    <w:p w14:paraId="56FFA077" w14:textId="77777777" w:rsidR="00795B22" w:rsidRDefault="00795B22" w:rsidP="00795B2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7BBD06C" w14:textId="77777777" w:rsidR="00795B22" w:rsidRPr="003354AE" w:rsidRDefault="00795B22" w:rsidP="00795B22">
                      <w:pPr>
                        <w:snapToGrid w:val="0"/>
                        <w:spacing w:beforeLines="50" w:before="180" w:afterLines="20" w:after="72" w:line="380" w:lineRule="exact"/>
                        <w:ind w:leftChars="118" w:left="2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一、前言 </w:t>
                      </w:r>
                    </w:p>
                    <w:p w14:paraId="6B3774E1" w14:textId="77777777" w:rsidR="00795B22" w:rsidRPr="003354AE" w:rsidRDefault="00795B22" w:rsidP="00795B22">
                      <w:pPr>
                        <w:snapToGrid w:val="0"/>
                        <w:spacing w:beforeLines="50" w:before="180" w:afterLines="20" w:after="72" w:line="380" w:lineRule="exact"/>
                        <w:ind w:leftChars="118" w:left="2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二、愛的命令--是舊又是新的 </w:t>
                      </w:r>
                    </w:p>
                    <w:p w14:paraId="498BDE0A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1.這是什麼意思﹖</w:t>
                      </w:r>
                    </w:p>
                    <w:p w14:paraId="15D1FAAE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2.新的權威、新的標準、新的動力。</w:t>
                      </w:r>
                    </w:p>
                    <w:p w14:paraId="338A9EE8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3.從這段經文中讀到老約翰的懊悔。</w:t>
                      </w:r>
                    </w:p>
                    <w:p w14:paraId="67FEFEE0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4.愛是需要繼續學習和成長。</w:t>
                      </w:r>
                    </w:p>
                    <w:p w14:paraId="3C84B3FD" w14:textId="77777777" w:rsidR="00795B22" w:rsidRPr="003354AE" w:rsidRDefault="00795B22" w:rsidP="00795B22">
                      <w:pPr>
                        <w:snapToGrid w:val="0"/>
                        <w:spacing w:beforeLines="50" w:before="180" w:afterLines="20" w:after="72" w:line="380" w:lineRule="exact"/>
                        <w:ind w:leftChars="118" w:left="2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三、愛的相反詞是... </w:t>
                      </w:r>
                    </w:p>
                    <w:p w14:paraId="49F9B7DE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176" w:right="422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恨，會扭曲人的眼目焦點，以致無法自由地向著理想的目標前行</w:t>
                      </w:r>
                    </w:p>
                    <w:p w14:paraId="0C0F9A04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往往人會因著不原諒、為了報仇、為了所受的苦毒而繼續活在黑暗中。</w:t>
                      </w:r>
                    </w:p>
                    <w:p w14:paraId="4D94412D" w14:textId="77777777" w:rsidR="00795B22" w:rsidRPr="003354AE" w:rsidRDefault="00795B22" w:rsidP="00795B22">
                      <w:pPr>
                        <w:snapToGrid w:val="0"/>
                        <w:spacing w:beforeLines="50" w:before="180" w:afterLines="20" w:after="72" w:line="380" w:lineRule="exact"/>
                        <w:ind w:leftChars="118" w:left="2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四、愛的勸誡--不要貪愛世界 </w:t>
                      </w:r>
                    </w:p>
                    <w:p w14:paraId="4B953E41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1.什麼是肉體的情慾、眼目的情慾，和今生的驕傲﹖</w:t>
                      </w:r>
                    </w:p>
                    <w:p w14:paraId="37821476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2.不要貪愛這個世界，因為這些都正在過去。</w:t>
                      </w:r>
                    </w:p>
                    <w:p w14:paraId="1457CC56" w14:textId="77777777" w:rsidR="00795B22" w:rsidRPr="003354AE" w:rsidRDefault="00795B22" w:rsidP="00795B22">
                      <w:pPr>
                        <w:snapToGrid w:val="0"/>
                        <w:spacing w:beforeLines="50" w:before="180" w:afterLines="20" w:after="72" w:line="380" w:lineRule="exact"/>
                        <w:ind w:leftChars="118" w:left="2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五、結論—領受新亮光，設定新目標，讓我們相偕同行。</w:t>
                      </w:r>
                    </w:p>
                    <w:p w14:paraId="0746AE13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1.教會從一開始就是跨越邊界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實踐相愛的群體。</w:t>
                      </w:r>
                    </w:p>
                    <w:p w14:paraId="3D90D689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2.默想和行動</w:t>
                      </w:r>
                    </w:p>
                    <w:p w14:paraId="7883121E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(1)關於愛的命令，你我今年要在哪裡實踐﹖</w:t>
                      </w:r>
                    </w:p>
                    <w:p w14:paraId="575B0C9F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355" w:left="1415" w:rightChars="235" w:right="564" w:hangingChars="201" w:hanging="56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(2)關於不要貪愛世界的勸誡，你我今年需要棄絕哪件事情﹖對你來說，這會是屬於肉體的情慾、眼目的情慾、還是今生的驕傲﹖懇求主幫助你我來勝過。</w:t>
                      </w:r>
                    </w:p>
                    <w:p w14:paraId="5B001630" w14:textId="77777777" w:rsidR="00795B22" w:rsidRPr="003354AE" w:rsidRDefault="00795B22" w:rsidP="00795B2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3.讓我們在教會這個信仰群體中，一同跟隨基督，同行天路。</w:t>
                      </w:r>
                    </w:p>
                    <w:p w14:paraId="2D6014E4" w14:textId="77777777" w:rsidR="00795B22" w:rsidRPr="003354AE" w:rsidRDefault="00795B22" w:rsidP="00795B22">
                      <w:pPr>
                        <w:snapToGrid w:val="0"/>
                        <w:ind w:leftChars="177" w:left="425" w:rightChars="235" w:right="564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金句】</w:t>
                      </w:r>
                    </w:p>
                    <w:p w14:paraId="5A0E466B" w14:textId="77777777" w:rsidR="00795B22" w:rsidRPr="00747FE1" w:rsidRDefault="00795B22" w:rsidP="00795B22">
                      <w:pPr>
                        <w:snapToGrid w:val="0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 </w:t>
                      </w:r>
                      <w:r w:rsidRPr="00747FE1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父老序大，我寫批互恁，因為恁認識對起頭就存在彼位。</w:t>
                      </w:r>
                    </w:p>
                    <w:p w14:paraId="70B05DAC" w14:textId="77777777" w:rsidR="00795B22" w:rsidRPr="00A74A60" w:rsidRDefault="00795B22" w:rsidP="00795B22">
                      <w:pPr>
                        <w:snapToGrid w:val="0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47FE1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青年人，我寫批互恁，因為恁已經有贏過彼個邪惡者。</w:t>
                      </w: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(約翰壹書2:13)</w:t>
                      </w:r>
                    </w:p>
                    <w:p w14:paraId="3906716B" w14:textId="77777777" w:rsidR="00795B22" w:rsidRPr="008B0626" w:rsidRDefault="00795B22" w:rsidP="00795B22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974FD8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DEC372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FCCC2C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319311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E3E058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2282C2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FF30CD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0030FF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645850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9CDF50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72FC944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49214E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8F5A86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906819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7F66160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2024EA1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8F5D85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003616D" w14:textId="77777777" w:rsidR="00795B22" w:rsidRPr="008E25CC" w:rsidRDefault="00795B22" w:rsidP="00795B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CBD6F96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6E90ED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BAC037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6D0261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011B94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8BDC86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97DFC4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7028EF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FB95D0" wp14:editId="1BAF2342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4121B" w14:textId="77777777" w:rsidR="00795B22" w:rsidRDefault="00795B22" w:rsidP="00795B2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7B776202" w14:textId="77777777" w:rsidR="00795B22" w:rsidRPr="005C0A59" w:rsidRDefault="00795B22" w:rsidP="00795B22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2DF7DC84" w14:textId="77777777" w:rsidR="00795B22" w:rsidRPr="005C0A59" w:rsidRDefault="00795B22" w:rsidP="00795B22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95D0" id="Text Box 5" o:spid="_x0000_s1040" type="#_x0000_t202" style="position:absolute;left:0;text-align:left;margin-left:125.4pt;margin-top:-7.75pt;width:88.6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1144121B" w14:textId="77777777" w:rsidR="00795B22" w:rsidRDefault="00795B22" w:rsidP="00795B2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7B776202" w14:textId="77777777" w:rsidR="00795B22" w:rsidRPr="005C0A59" w:rsidRDefault="00795B22" w:rsidP="00795B22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2DF7DC84" w14:textId="77777777" w:rsidR="00795B22" w:rsidRPr="005C0A59" w:rsidRDefault="00795B22" w:rsidP="00795B22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75DF44A5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595678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56FC0F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108359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8BB423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8A9581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4965A32" w14:textId="77777777" w:rsidR="00795B22" w:rsidRPr="008E25CC" w:rsidRDefault="00795B22" w:rsidP="00795B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0EEBF6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7EEDE5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794681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929450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50858B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202672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6FD47B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375031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0C5C03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32D4CD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1AA419" w14:textId="77777777" w:rsidR="00795B22" w:rsidRPr="008E25CC" w:rsidRDefault="00795B22" w:rsidP="00795B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1634F1" w14:textId="77777777" w:rsidR="00795B22" w:rsidRPr="008E25CC" w:rsidRDefault="00795B22" w:rsidP="00795B22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795B22" w:rsidRPr="008E25CC" w:rsidSect="00FF73DF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AF9BD92" w14:textId="77777777" w:rsidR="00795B22" w:rsidRDefault="00795B22" w:rsidP="00795B22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9EA5078" w14:textId="77777777" w:rsidR="00795B22" w:rsidRDefault="00795B22" w:rsidP="00795B22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2D1E01E8" w14:textId="77777777" w:rsidR="00795B22" w:rsidRPr="00657AE3" w:rsidRDefault="00795B22" w:rsidP="00795B22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BC56FA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733BF3ED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08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今天是大年初一，又是主日，先祝大家新年快樂。也請和周圍的弟兄姊妹們互道新年恭喜，上帝祝福您。在今天我們要繼續照著教會這一季的講道進度，進行約翰壹書的第三講，是關於愛的主題，今天在新春禮拜講也是合宜。</w:t>
      </w:r>
    </w:p>
    <w:p w14:paraId="5E09B259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50BE5DC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約翰壹書的作者是使徒約翰，在他年老的時候寫信給他所牧養的教會。從前面兩次淑貞牧師和光勝牧師的信息當中也都提到，老約翰寫信的目的，是因為當時的教會正面對分裂的挑戰，開始有-諾斯底</w:t>
      </w:r>
      <w:r>
        <w:rPr>
          <w:rFonts w:ascii="標楷體" w:eastAsia="標楷體" w:hAnsi="標楷體" w:hint="eastAsia"/>
          <w:color w:val="000000"/>
          <w:sz w:val="28"/>
          <w:szCs w:val="28"/>
        </w:rPr>
        <w:t>思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想的教導被傳進來，強調神秘的知識，還有禁慾或是放縱情慾的行為等。</w:t>
      </w:r>
    </w:p>
    <w:p w14:paraId="247E077C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1F1DC5E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除此之外，我們讀約翰壹書時也會漸漸發現，作者有一種「螺旋式的循環思路」，意思是整卷書環繞在幾個重要主題中，像是真理、愛、救贖、悔改、得勝、提防假教師等，寫作方式不像保羅書信那樣清楚的前進感，約翰寫著寫著這些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主題就反覆出現，好像螺旋式的旋轉向前。今年我們已經開始約翰壹貳參書的聖經抄寫，可以在抄寫中感受一下，再加上我們每月背誦金句的活動，相信會讓上帝的話在我們心中停留更久一點。讓我們進入今天的經文，是跟愛有關的主題。</w:t>
      </w:r>
    </w:p>
    <w:p w14:paraId="069FBE18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4C5E2F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BC56FA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二、愛的命令--是舊又是新的 </w:t>
      </w:r>
    </w:p>
    <w:p w14:paraId="41C60525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老約翰提到愛的命令，是舊的又是新的。相信大家剛聽到這樣的說法，會覺得奇怪，什麼是既是舊的又是新的呢﹖首先，約翰說這命令是舊的，因為關於愛這一個古老的主題，收信的弟兄姊妹們應該都已經聽過，並不是什麼新的道理。這命令是舊的，甚至因為舊約一開始，亞當夏娃成為夫妻，就有關於愛的命令，在他們的兒子們—該隱和亞伯身上，上帝也要他們互相顧念。在透過摩西頒布的律法中，彼此相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互相顧念的命令，照顧群體中的孤兒寡婦，一直都在。後來許多的先知們，也大聲呼籲要持守這個愛的誡命。關於愛，這是一條舊的誡命。當約翰在寫信時，或許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他心裡所想的，是這關於愛的舊教導，對比於那些想要強調「較新」的諾斯底思想，那些高舉知識在愛以上的教訓，關於愛的命令，雖然是舊的，卻是更加重要的。 </w:t>
      </w:r>
    </w:p>
    <w:p w14:paraId="64C02EA3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BCA0705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但接著他說這愛的命令，同時又是新的。從哪個地方來看這是新的呢﹖</w:t>
      </w:r>
    </w:p>
    <w:p w14:paraId="507C228F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首先，愛的權威是新的，雖然愛的命令從在舊約時代就有這樣的教導，但耶穌賦予愛新的生命，以新的命令來頒布，作為代表耶穌傳講的新時代已經開始，這是新的。「我互恁一條新的誡命：恁著相疼；照我疼恁按呢，恁嘛著相疼。恁若相疼，眾人會對這來知恁是我的門徒。」(約13:34-35)</w:t>
      </w:r>
    </w:p>
    <w:p w14:paraId="45469653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01C7D8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第二，愛的標準是新的，耶穌用自己的愛做為這命令新的標準，是它產生新的意義。「人為著朋友犧牲性命，無比這較大的疼。」(約15:13) </w:t>
      </w:r>
    </w:p>
    <w:p w14:paraId="1F5C6D35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耶穌祂這樣教導，自己也這樣行，為我們犧牲生命。</w:t>
      </w:r>
    </w:p>
    <w:p w14:paraId="37D64586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235F328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第三，動力是新的，信耶穌的人透過經歷過耶穌的愛而帶入新的「愛的活力」，這也是新的。「上帝差伊獨一的子來到世間，欲互咱對伊得著活命；對此個，上帝的疼顯明佇咱中間。…親愛的朋友，上帝若赫呢疼咱，咱嘛著相疼。無人曾看見上帝，咱若相疼，上帝就惦佇咱內面，伊的疼通過咱完全實現出來。」約壹4:9,11-12)</w:t>
      </w:r>
    </w:p>
    <w:p w14:paraId="5ABE1853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B81D57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在約翰的教導中，關於愛的命令，是舊的卻又同時是新的，這就好像我們看見太陽的存在，早在人類歷史發生之前就已經存在，但在同時，我們也說，每天早晨當我們看見太陽升起，都體會到每一個早晨，都是新的。 </w:t>
      </w:r>
    </w:p>
    <w:p w14:paraId="374A6FBE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AD9D65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過年，是新舊兩個年頭交接的時候，農曆的牛年過完新的兔年到來，我們說新年新希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新目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新計畫。請大家想想你新年的新計畫，是新的，但我相信在那當中也有好些是延續舊的，不是嗎﹖但新年，給我們新的動力、新的盼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新的開始。透過耶穌基督，也讓我們在新的一年，靠著主的恩典和動力，在關於愛的功課上學習和成長。</w:t>
      </w:r>
    </w:p>
    <w:p w14:paraId="487C0F92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A6E32BF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在一些註釋書中提到，這段經文也對應了約翰的生命經歷，有學者說可以從這當中讀到一種「悔意」，怎麼說呢﹖雖然這愛的命令早已存在，但使徒約翰在年輕的時候，卻好像沒有充分的了解。在福音書中曾描述約翰，稱他為雷子，意思是「火爆浪子」，曾有一段記載，當耶穌和門徒們經過一個鄉鎮，不被當地百姓所接納而要離開時，這位約翰和他兄弟雅各對耶穌說「主啊，你要我們叫火從天上降下來，把他們都消滅嗎﹖」，他們當時受到耶穌的責備，或許還覺得很委屈。而這位年輕時很不能容忍和十分自我中心的他，要到很久之後，才被愛的力量所改變，終於深切體會到愛的重要，成為一位溫柔憐憫的人。這段說愛的命令是舊又是新的，約翰透過書信在教導後輩時，也洩露出這樣的悔意和遺憾，這位年老的使徒，對年輕時的欠缺的懊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悔，是一個遲來的發現。</w:t>
      </w:r>
    </w:p>
    <w:p w14:paraId="509DBA01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DF5926D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各位，我們在愛的學習上，也真是一輩子的功課。就像站在婚禮中的新人，他們彼此是因為體會愛而要結婚，相約要共度人生，但關於愛的功課其實還有很多，開始共同生活才是真實愛的操練場。對在職場上和主管、同事間的相處，如何能和諧融洽，又能把職務中要辦的事情做好，也真不是一件容易的事。同樣的，朋友之間、兄弟姊妹之間、婆媳之間的相處，都是我們在學習愛的功課的所在，不是嗎﹖關於愛該如何表達、關於包容和接納，關於如何欣賞彼此的不同，又關於赦免和饒恕。特別是剛才所說到的一些關係中，特別是親人間的關係，那是一輩子的關聯，不像說要離職換工作、換老闆、換同事那樣的轉換，可以重新再來，重新開始。縱然如此，但只要我們願意，聖靈會在我們的生命中一步步的引領，祂讓火爆浪子的約翰，最終變成一位充滿溫柔和愛的人。我們也相信，只要我們依靠主的恩典，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也會讓我們在愛的功課上，每年都有新的進步和成長。</w:t>
      </w:r>
    </w:p>
    <w:p w14:paraId="60FF462C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C33F960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BC56FA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三、愛的相反詞是... </w:t>
      </w:r>
    </w:p>
    <w:p w14:paraId="30F2A73A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接著，老約翰反面來說，關於愛的相反，那是什麼呢﹖在現代我聽過愛的相反，是「冷漠」。而老約翰用更直接的話說，愛的相反是恨。他說恨弟兄的，就是生活在黑暗中。老約翰用他常用的對比，有愛的是活在光明中，而有恨的是還活在黑暗中。漸漸的，這樣因著恨而活在黑暗中，最終失去走向光明的能力，憎恨蒙蔽人的眼睛，甚至成為習慣而眼瞎，以至於不再看到對方的優點，也看不見自己的缺點和盲點，就繼續活在黑暗中。人內在的光景，是可以因著他外在的「所行」，來認識他內在的「所是」，有位屬靈前輩曾說過「人心隱而未現的罪會漸漸生長，直到阻斷了上帝之愛的流入」。各位，這會是何等悲慘的生命。 </w:t>
      </w:r>
    </w:p>
    <w:p w14:paraId="68061D41" w14:textId="77777777" w:rsidR="00795B22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D9D47DD" w14:textId="77777777" w:rsidR="00795B22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5DACFCA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623E71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BC56FA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四、愛的勸誡--不要愛世界 </w:t>
      </w:r>
    </w:p>
    <w:p w14:paraId="12024886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接著，他</w:t>
      </w:r>
      <w:r>
        <w:rPr>
          <w:rFonts w:ascii="標楷體" w:eastAsia="標楷體" w:hAnsi="標楷體" w:hint="eastAsia"/>
          <w:color w:val="000000"/>
          <w:sz w:val="28"/>
          <w:szCs w:val="28"/>
        </w:rPr>
        <w:t>再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一轉提到愛的勸誡，我們不是什麼都愛，什麼都包容和接納。老約翰說，我們不應該愛世界，這裡說的「愛世界」，不是指世人或上帝的創造，而是指一切和上帝為敵，違背福音真理的事。他接著用三件事，說明什麼是愛世界，具體的說，在第16節提到肉體的情慾、眼目的情慾，和今生的驕傲。</w:t>
      </w:r>
    </w:p>
    <w:p w14:paraId="7CA4FD7D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9DA92E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1.什麼是肉體的情慾﹖是指我們人類被罪惡敗壞的本性，順著自己動物本性去行事。只要我想要的、我需要的，就去奪去取，享受當下的愉悅，不在乎打破了什麼規範。</w:t>
      </w:r>
    </w:p>
    <w:p w14:paraId="1B7044D2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0CF079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2.什麼是眼目的情慾﹖我們不知老約翰在寫的時候，當時他想到的是什麼，哪些是當時會誘惑和吸引人目光，產生非法的渴望。但對現代我們活在網路的世界中，相信大家都同意，和兩千年前的那時代相比，我們周圍充斥的更多、更便利、更氾濫的眼目情慾的誘惑。</w:t>
      </w:r>
    </w:p>
    <w:p w14:paraId="34723709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B62F63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3.什麼是今生的驕傲﹖是指我們活在自我滿足和</w:t>
      </w:r>
      <w:r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我欺騙的安全感之中，活在對世界事物有過分自信的把握。那就像舊約創世記第11章，那群想要一同建造巴別塔眾人的心境，彼此說「來啊，讓我們蓋一座塔來通天，讓人都知道我們的名」。或是像耶穌曾說一個關於財主的比喻，他想「我欲給倉庫拆起來閣起較大間，通來囤五穀及一切的財物，然後對我家己講：呃，你已經積聚真多財物，有夠通用真多年。今清閒啦，來飲，來食，來享受！」(路12:18-19) 或像是耶穌說的財主和拉撒路的比喻，財主生活在自我滿足和享樂中，卻沒有想到還有重要的卻是他忽略周圍有欠缺的人，到後來發現時，就已經來不及了。</w:t>
      </w:r>
    </w:p>
    <w:p w14:paraId="144497A6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7A7500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老約翰說，不要愛這世界，因為這些都要過去，在的希臘文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原文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中，「過去」這個動詞是用現在進行式「is passing」，要表達的是這個世界已經正在過去了。在過去這兩三年，因著疫情和世界的動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盪，我們真的深切體會，這個世界並不像我們原本想的那麼理所當然的穩定。老約翰接著說，唯有遵行上帝旨意的，要存到永恆。我們也真要好好去思想，什麼才是真正具有永恆價值的，在有限生命中做怎樣的投資，包括--時間、金錢、注意力等，才是真正可以存到永久的。</w:t>
      </w:r>
    </w:p>
    <w:p w14:paraId="42E75598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FCB84D5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BC56FA">
        <w:rPr>
          <w:rFonts w:ascii="文鼎特毛楷" w:eastAsia="文鼎特毛楷" w:hAnsi="標楷體" w:hint="eastAsia"/>
          <w:color w:val="000000"/>
          <w:sz w:val="32"/>
          <w:szCs w:val="32"/>
        </w:rPr>
        <w:t>五、結論—領受新亮光，設定新目標，相偕同行</w:t>
      </w:r>
    </w:p>
    <w:p w14:paraId="7DB3A655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我在預備今天信息，關於弟兄姊妹之愛，想跟大家分享幾張我拍的照片，是在我一本攝影作品，原先要叫做「你是我好朋友」中的幾張攝影作品，其中包括有貓、狗、大象、海豹，這些都看到他們兩兩成為夥伴，一起同行，或是表達親密。透過動物之間的互動，呈現那種成為同行夥伴相愛的情誼。而這張梅花鹿和松鼠，我看到的是再向前跨一步，我們不限定在同類才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互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相關懷、彼此分享和陪伴。</w:t>
      </w:r>
    </w:p>
    <w:p w14:paraId="70010B9A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327158B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就像耶穌說的好撒瑪利亞人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比喻，他關心倒在路旁受傷的人，沒有先看他是不是同一族的。對當時聽耶穌說這個比喻的猶太聽眾們，他們一定感到很不習慣，因為故事中的主角竟然是他們生活中沒有往來的族群。而在初代教會被建立的一開始，從使徒行傳中我們看見三一上帝一直在擴展教會的眼光，挑戰教會所畫內外的邊界，讓教會的愛、關懷和分享的實踐，超過當初教會中的人所想的，卻是上帝要帶領他們去看見的。親愛的弟兄姊妹，我也在和平教會過往的歷史中，看到這樣愛的實踐，不分來教會多久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外地或本地、外省人或本省人、年老或大學生，我們在這裡要一起實踐愛的命令。世界觀看著我們這一群基督徒們，如果他們看到我們能如此說「看啊，他們是何等相愛，令人羨慕啊！」就是教會吸引人的地方，讓我們繼續依靠主的恩典，在實踐中學習如何彼此相愛，顯明我們是屬主的。</w:t>
      </w:r>
    </w:p>
    <w:p w14:paraId="3D72666A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CFC028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趁著在新的一年還正開始，讓我們計畫今年的目標，我們除了原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有的目標之外，牧師也要挑戰大家，今天的經文和信息，也可以給我們一些新的亮光，請大家去想想</w:t>
      </w:r>
    </w:p>
    <w:p w14:paraId="050B9B99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1.關於愛的命令，你我在今年要在哪裡實踐﹖</w:t>
      </w:r>
    </w:p>
    <w:p w14:paraId="295CE0A0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2.關於不要愛這世界的勸誡，你我在今年需要棄絕哪幾件事情﹖對你來說，這會是肉體的情慾、眼目的情慾、或今生的驕傲，懇求主幫助你我來勝過。</w:t>
      </w:r>
    </w:p>
    <w:p w14:paraId="6B221BC3" w14:textId="77777777" w:rsidR="00795B22" w:rsidRPr="00BC56FA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68FE62D" w14:textId="77777777" w:rsidR="00795B22" w:rsidRPr="008E25CC" w:rsidRDefault="00795B22" w:rsidP="00795B2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在新春的這個主日，讓我們在教會這個信仰群體中，一起許下新的願望，相約要一同「跟隨基督，同行天路」。阿們嗎﹖我們一起來禱告。</w:t>
      </w:r>
    </w:p>
    <w:tbl>
      <w:tblPr>
        <w:tblpPr w:leftFromText="180" w:rightFromText="180" w:vertAnchor="text" w:horzAnchor="margin" w:tblpXSpec="center" w:tblpY="190"/>
        <w:tblW w:w="1122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495"/>
        <w:gridCol w:w="6541"/>
      </w:tblGrid>
      <w:tr w:rsidR="00795B22" w:rsidRPr="008E25CC" w14:paraId="0DDFCA0F" w14:textId="77777777" w:rsidTr="003E5A32">
        <w:trPr>
          <w:trHeight w:val="567"/>
        </w:trPr>
        <w:tc>
          <w:tcPr>
            <w:tcW w:w="5000" w:type="pct"/>
            <w:gridSpan w:val="3"/>
            <w:vAlign w:val="center"/>
          </w:tcPr>
          <w:p w14:paraId="297E1A33" w14:textId="77777777" w:rsidR="00795B22" w:rsidRPr="008E25CC" w:rsidRDefault="00795B22" w:rsidP="003E5A32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65BFE5CD" w14:textId="77777777" w:rsidR="00795B22" w:rsidRPr="008E25CC" w:rsidRDefault="00795B22" w:rsidP="003E5A32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3年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795B22" w:rsidRPr="008E25CC" w14:paraId="6223AA5E" w14:textId="77777777" w:rsidTr="003E5A32">
        <w:trPr>
          <w:trHeight w:val="183"/>
        </w:trPr>
        <w:tc>
          <w:tcPr>
            <w:tcW w:w="549" w:type="pct"/>
            <w:vAlign w:val="center"/>
          </w:tcPr>
          <w:p w14:paraId="5D575A18" w14:textId="77777777" w:rsidR="00795B22" w:rsidRPr="008E25CC" w:rsidRDefault="00795B22" w:rsidP="003E5A3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28" w:type="pct"/>
            <w:vAlign w:val="center"/>
          </w:tcPr>
          <w:p w14:paraId="7B2830D8" w14:textId="77777777" w:rsidR="00795B22" w:rsidRPr="008E25CC" w:rsidRDefault="00795B22" w:rsidP="003E5A3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23" w:type="pct"/>
            <w:vAlign w:val="center"/>
          </w:tcPr>
          <w:p w14:paraId="4FE6BE69" w14:textId="77777777" w:rsidR="00795B22" w:rsidRPr="008E25CC" w:rsidRDefault="00795B22" w:rsidP="003E5A3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795B22" w:rsidRPr="008E25CC" w14:paraId="7806D833" w14:textId="77777777" w:rsidTr="003E5A32">
        <w:trPr>
          <w:trHeight w:val="567"/>
        </w:trPr>
        <w:tc>
          <w:tcPr>
            <w:tcW w:w="549" w:type="pct"/>
            <w:vAlign w:val="center"/>
          </w:tcPr>
          <w:p w14:paraId="0D4BCB64" w14:textId="77777777" w:rsidR="00795B22" w:rsidRPr="0032478C" w:rsidRDefault="00795B22" w:rsidP="003E5A3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6</w:t>
            </w:r>
          </w:p>
          <w:p w14:paraId="2FC67CBE" w14:textId="77777777" w:rsidR="00795B22" w:rsidRPr="001819AB" w:rsidRDefault="00795B22" w:rsidP="003E5A3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CAC4E73" w14:textId="77777777" w:rsidR="00795B22" w:rsidRPr="00D84C81" w:rsidRDefault="00795B22" w:rsidP="003E5A32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8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294A9248" w14:textId="77777777" w:rsidR="00795B22" w:rsidRPr="00BC56FA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>雅各遇見了上帝，是那麼真實，他甚至立碑讓自己記住這次與上主的相遇。當你第一次遇見上主時，你的反應是甚麼？相遇的對話內容是甚麼？</w:t>
            </w:r>
          </w:p>
          <w:p w14:paraId="2CDA9B6A" w14:textId="77777777" w:rsidR="00795B22" w:rsidRPr="00BC56FA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>你可曾在夢境中領受過上帝的啟示嗎？</w:t>
            </w:r>
          </w:p>
          <w:p w14:paraId="59890161" w14:textId="77777777" w:rsidR="00795B22" w:rsidRPr="00911881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 xml:space="preserve">  如果有，請將這啟示放在心中反覆思想，並在禱告中察驗上帝的心意。</w:t>
            </w:r>
          </w:p>
        </w:tc>
      </w:tr>
      <w:tr w:rsidR="00795B22" w:rsidRPr="008E25CC" w14:paraId="47968FB7" w14:textId="77777777" w:rsidTr="003E5A32">
        <w:trPr>
          <w:trHeight w:val="567"/>
        </w:trPr>
        <w:tc>
          <w:tcPr>
            <w:tcW w:w="549" w:type="pct"/>
            <w:vAlign w:val="center"/>
          </w:tcPr>
          <w:p w14:paraId="39A1274C" w14:textId="77777777" w:rsidR="00795B22" w:rsidRPr="0032478C" w:rsidRDefault="00795B22" w:rsidP="003E5A3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7</w:t>
            </w:r>
          </w:p>
          <w:p w14:paraId="766D515E" w14:textId="77777777" w:rsidR="00795B22" w:rsidRPr="001819AB" w:rsidRDefault="00795B22" w:rsidP="003E5A3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AD77D48" w14:textId="77777777" w:rsidR="00795B22" w:rsidRPr="00D84C81" w:rsidRDefault="00795B22" w:rsidP="003E5A32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9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17EE0FFF" w14:textId="77777777" w:rsidR="00795B22" w:rsidRPr="00BC56FA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>1.你覺得上帝在利亞和拉結爭寵的過程中，扮演甚麼角色？為什麼祂為這樣做呢？</w:t>
            </w:r>
          </w:p>
          <w:p w14:paraId="22E85F23" w14:textId="77777777" w:rsidR="00795B22" w:rsidRPr="00911881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>2.雅各因為愛著拉結，肯為舅舅拉班辛勤工作十四年。你曾為什麼樣的事情，努力付上代價？你是否願將這樣的目標交託在上帝手中？</w:t>
            </w:r>
          </w:p>
        </w:tc>
      </w:tr>
      <w:tr w:rsidR="00795B22" w:rsidRPr="008E25CC" w14:paraId="0EE71D21" w14:textId="77777777" w:rsidTr="003E5A32">
        <w:trPr>
          <w:trHeight w:val="567"/>
        </w:trPr>
        <w:tc>
          <w:tcPr>
            <w:tcW w:w="549" w:type="pct"/>
            <w:vAlign w:val="center"/>
          </w:tcPr>
          <w:p w14:paraId="76143CB0" w14:textId="77777777" w:rsidR="00795B22" w:rsidRPr="0032478C" w:rsidRDefault="00795B22" w:rsidP="003E5A3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32478C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  <w:p w14:paraId="01692AA5" w14:textId="77777777" w:rsidR="00795B22" w:rsidRPr="001819AB" w:rsidRDefault="00795B22" w:rsidP="003E5A3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A95B569" w14:textId="77777777" w:rsidR="00795B22" w:rsidRPr="00DA514D" w:rsidRDefault="00795B22" w:rsidP="003E5A32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30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1C5D6333" w14:textId="77777777" w:rsidR="00795B22" w:rsidRPr="00BC56FA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>雅各遇見上主以後開始逐漸改變，你我在遇見上主以後，是不是也有產生一些的改變？</w:t>
            </w:r>
          </w:p>
          <w:p w14:paraId="45B3699A" w14:textId="77777777" w:rsidR="00795B22" w:rsidRPr="00911881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>改變是一個過程，需要時間，如果有夥伴的話會更好。  目前你是否有如此陪伴你成長的夥伴？如果有，為此感謝神並好好珍惜。如果還沒有，為此禱告並存盼望的心，求主賜下屬靈的夥伴。</w:t>
            </w:r>
          </w:p>
        </w:tc>
      </w:tr>
      <w:tr w:rsidR="00795B22" w:rsidRPr="008E25CC" w14:paraId="6DA3F648" w14:textId="77777777" w:rsidTr="003E5A32">
        <w:trPr>
          <w:trHeight w:val="70"/>
        </w:trPr>
        <w:tc>
          <w:tcPr>
            <w:tcW w:w="549" w:type="pct"/>
            <w:vAlign w:val="center"/>
          </w:tcPr>
          <w:p w14:paraId="535528D8" w14:textId="77777777" w:rsidR="00795B22" w:rsidRPr="0032478C" w:rsidRDefault="00795B22" w:rsidP="003E5A3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9</w:t>
            </w:r>
          </w:p>
          <w:p w14:paraId="050CC69B" w14:textId="77777777" w:rsidR="00795B22" w:rsidRPr="001819AB" w:rsidRDefault="00795B22" w:rsidP="003E5A3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62BDD82" w14:textId="77777777" w:rsidR="00795B22" w:rsidRPr="00D45EAB" w:rsidRDefault="00795B22" w:rsidP="003E5A32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31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6BDD9CB7" w14:textId="77777777" w:rsidR="00795B22" w:rsidRPr="00BC56FA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>拉結偷偶像的事情，你的看法是甚麼？</w:t>
            </w:r>
          </w:p>
          <w:p w14:paraId="2FD2062D" w14:textId="77777777" w:rsidR="00795B22" w:rsidRPr="00BC56FA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 xml:space="preserve">  當她做錯一件事，又不得不用謊言來掩蓋自己的過錯，你的看法又如何？</w:t>
            </w:r>
          </w:p>
          <w:p w14:paraId="2743C331" w14:textId="77777777" w:rsidR="00795B22" w:rsidRPr="00911881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>在我們的屬靈生命中，是否還存有受到周圍外在大環境和文化影響的偶像，為讓自己能更有安全感，依然將些偶像藏在你我人生旅程的行李中？</w:t>
            </w:r>
          </w:p>
        </w:tc>
      </w:tr>
      <w:tr w:rsidR="00795B22" w:rsidRPr="008E25CC" w14:paraId="10D611F1" w14:textId="77777777" w:rsidTr="003E5A32">
        <w:trPr>
          <w:trHeight w:val="964"/>
        </w:trPr>
        <w:tc>
          <w:tcPr>
            <w:tcW w:w="549" w:type="pct"/>
            <w:tcBorders>
              <w:bottom w:val="double" w:sz="12" w:space="0" w:color="auto"/>
            </w:tcBorders>
            <w:vAlign w:val="center"/>
          </w:tcPr>
          <w:p w14:paraId="462C0CEF" w14:textId="77777777" w:rsidR="00795B22" w:rsidRPr="0032478C" w:rsidRDefault="00795B22" w:rsidP="003E5A3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0</w:t>
            </w:r>
          </w:p>
          <w:p w14:paraId="22F91281" w14:textId="77777777" w:rsidR="00795B22" w:rsidRPr="001819AB" w:rsidRDefault="00795B22" w:rsidP="003E5A3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2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847A4FF" w14:textId="77777777" w:rsidR="00795B22" w:rsidRPr="00DA514D" w:rsidRDefault="00795B22" w:rsidP="003E5A32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32</w:t>
            </w:r>
          </w:p>
        </w:tc>
        <w:tc>
          <w:tcPr>
            <w:tcW w:w="3623" w:type="pct"/>
            <w:tcBorders>
              <w:bottom w:val="double" w:sz="12" w:space="0" w:color="auto"/>
            </w:tcBorders>
            <w:shd w:val="clear" w:color="auto" w:fill="auto"/>
          </w:tcPr>
          <w:p w14:paraId="7F91A512" w14:textId="77777777" w:rsidR="00795B22" w:rsidRPr="00BC56FA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>1.我們生命中可曾也有與上主摔跤的經驗？在這些掙扎中，可有留下記號？</w:t>
            </w:r>
          </w:p>
          <w:p w14:paraId="1176ACF6" w14:textId="77777777" w:rsidR="00795B22" w:rsidRPr="006A4D56" w:rsidRDefault="00795B22" w:rsidP="003E5A32">
            <w:pPr>
              <w:adjustRightInd w:val="0"/>
              <w:snapToGrid w:val="0"/>
              <w:spacing w:afterLines="20" w:after="7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BC56FA">
              <w:rPr>
                <w:rFonts w:ascii="標楷體" w:eastAsia="標楷體" w:hAnsi="標楷體" w:hint="eastAsia"/>
                <w:sz w:val="26"/>
                <w:szCs w:val="26"/>
              </w:rPr>
              <w:t>2.上帝面對亞伯拉罕和雅各這兩位性格相異的人，帶領他們信仰成長的方式  有何異同？對你的經驗來說，你比較像哪一位呢？為什麼？</w:t>
            </w:r>
          </w:p>
        </w:tc>
      </w:tr>
    </w:tbl>
    <w:p w14:paraId="7F7B0358" w14:textId="77777777" w:rsidR="00795B22" w:rsidRPr="0002438A" w:rsidRDefault="00795B22" w:rsidP="00795B22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D3C3B09" w14:textId="77777777" w:rsidR="00795B22" w:rsidRPr="009871FF" w:rsidRDefault="00795B22" w:rsidP="00795B22"/>
    <w:p w14:paraId="2CDAC9BB" w14:textId="6079E67F" w:rsidR="00A468B0" w:rsidRDefault="00A468B0">
      <w:pPr>
        <w:rPr>
          <w:rFonts w:hint="eastAsia"/>
        </w:rPr>
      </w:pPr>
    </w:p>
    <w:sectPr w:rsidR="00A468B0" w:rsidSect="00C15527">
      <w:footerReference w:type="even" r:id="rId19"/>
      <w:footerReference w:type="default" r:id="rId20"/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5486" w14:textId="77777777" w:rsidR="00795B22" w:rsidRDefault="00795B2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73FF5F56" w14:textId="77777777" w:rsidR="00795B22" w:rsidRDefault="00795B2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C471" w14:textId="77777777" w:rsidR="00795B22" w:rsidRDefault="00795B22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7EF6EC07" w14:textId="77777777" w:rsidR="00795B22" w:rsidRDefault="00795B22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5E91" w14:textId="77777777" w:rsidR="00E1161C" w:rsidRDefault="00795B2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06EAE4E" w14:textId="77777777" w:rsidR="00E1161C" w:rsidRDefault="00795B22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0656" w14:textId="77777777" w:rsidR="00E1161C" w:rsidRDefault="00795B22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2B42FAA1" w14:textId="77777777" w:rsidR="00E1161C" w:rsidRDefault="00795B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2"/>
  </w:num>
  <w:num w:numId="12" w16cid:durableId="1429227710">
    <w:abstractNumId w:val="11"/>
  </w:num>
  <w:num w:numId="13" w16cid:durableId="11030395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22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178</Words>
  <Characters>4221</Characters>
  <Application>Microsoft Office Word</Application>
  <DocSecurity>0</DocSecurity>
  <Lines>383</Lines>
  <Paragraphs>111</Paragraphs>
  <ScaleCrop>false</ScaleCrop>
  <Company/>
  <LinksUpToDate>false</LinksUpToDate>
  <CharactersWithSpaces>8288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2-04T07:19:00Z</dcterms:created>
  <dcterms:modified xsi:type="dcterms:W3CDTF">2023-02-04T07:19:00Z</dcterms:modified>
</cp:coreProperties>
</file>